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0E37" w14:textId="1E401FF7" w:rsidR="005D4ECA" w:rsidRPr="00B6630C" w:rsidRDefault="006C688E" w:rsidP="00E20ECB">
      <w:pPr>
        <w:pStyle w:val="Structuurkop2"/>
        <w:rPr>
          <w:rFonts w:ascii="Verdana" w:hAnsi="Verdana"/>
          <w:color w:val="auto"/>
          <w:sz w:val="28"/>
          <w:szCs w:val="28"/>
          <w:lang w:val="de-LI"/>
        </w:rPr>
      </w:pPr>
      <w:proofErr w:type="spellStart"/>
      <w:r w:rsidRPr="00B6630C">
        <w:rPr>
          <w:rFonts w:ascii="Verdana" w:hAnsi="Verdana"/>
          <w:color w:val="auto"/>
          <w:sz w:val="28"/>
          <w:szCs w:val="28"/>
          <w:lang w:val="de-LI"/>
        </w:rPr>
        <w:t>Inleiding</w:t>
      </w:r>
      <w:proofErr w:type="spellEnd"/>
      <w:r w:rsidR="00E20ECB" w:rsidRPr="00B6630C">
        <w:rPr>
          <w:rFonts w:ascii="Verdana" w:hAnsi="Verdana"/>
          <w:color w:val="auto"/>
          <w:sz w:val="28"/>
          <w:szCs w:val="28"/>
          <w:lang w:val="de-LI"/>
        </w:rPr>
        <w:br/>
      </w:r>
      <w:r w:rsidR="00543BBF" w:rsidRPr="00B6630C">
        <w:rPr>
          <w:rFonts w:ascii="Verdana" w:eastAsia="Calibri" w:hAnsi="Verdana"/>
          <w:color w:val="auto"/>
          <w:sz w:val="20"/>
          <w:lang w:val="de-LI"/>
        </w:rPr>
        <w:t xml:space="preserve">Jedes Jahr </w:t>
      </w:r>
      <w:r w:rsidR="008F72F3" w:rsidRPr="00B6630C">
        <w:rPr>
          <w:rFonts w:ascii="Verdana" w:eastAsia="Calibri" w:hAnsi="Verdana"/>
          <w:color w:val="auto"/>
          <w:sz w:val="20"/>
          <w:lang w:val="de-LI"/>
        </w:rPr>
        <w:t>fahren</w:t>
      </w:r>
      <w:r w:rsidR="00543BBF" w:rsidRPr="00B6630C">
        <w:rPr>
          <w:rFonts w:ascii="Verdana" w:eastAsia="Calibri" w:hAnsi="Verdana"/>
          <w:color w:val="auto"/>
          <w:sz w:val="20"/>
          <w:lang w:val="de-LI"/>
        </w:rPr>
        <w:t xml:space="preserve"> viele </w:t>
      </w:r>
      <w:r w:rsidR="00FE60C8" w:rsidRPr="00B6630C">
        <w:rPr>
          <w:rFonts w:ascii="Verdana" w:eastAsia="Calibri" w:hAnsi="Verdana"/>
          <w:color w:val="auto"/>
          <w:sz w:val="20"/>
          <w:lang w:val="de-LI"/>
        </w:rPr>
        <w:t xml:space="preserve">Menschen </w:t>
      </w:r>
      <w:r w:rsidR="00543BBF" w:rsidRPr="00B6630C">
        <w:rPr>
          <w:rFonts w:ascii="Verdana" w:eastAsia="Calibri" w:hAnsi="Verdana"/>
          <w:color w:val="auto"/>
          <w:sz w:val="20"/>
          <w:lang w:val="de-LI"/>
        </w:rPr>
        <w:t>in den Weihnachtsferien oder Krokusferien</w:t>
      </w:r>
      <w:r w:rsidR="008F72F3" w:rsidRPr="00B6630C">
        <w:rPr>
          <w:rFonts w:ascii="Verdana" w:eastAsia="Calibri" w:hAnsi="Verdana"/>
          <w:color w:val="auto"/>
          <w:sz w:val="20"/>
          <w:lang w:val="de-LI"/>
        </w:rPr>
        <w:t xml:space="preserve"> mit dem Auto</w:t>
      </w:r>
      <w:r w:rsidR="00543BBF" w:rsidRPr="00B6630C">
        <w:rPr>
          <w:rFonts w:ascii="Verdana" w:eastAsia="Calibri" w:hAnsi="Verdana"/>
          <w:color w:val="auto"/>
          <w:sz w:val="20"/>
          <w:lang w:val="de-LI"/>
        </w:rPr>
        <w:t xml:space="preserve"> in die Skigebiete der Alpenländer. </w:t>
      </w:r>
      <w:r w:rsidR="00971EBB" w:rsidRPr="00B6630C">
        <w:rPr>
          <w:rFonts w:ascii="Verdana" w:eastAsia="Calibri" w:hAnsi="Verdana"/>
          <w:color w:val="auto"/>
          <w:sz w:val="20"/>
          <w:lang w:val="de-LI"/>
        </w:rPr>
        <w:t>Österreich ist zum Beispiel das Nummer 1</w:t>
      </w:r>
      <w:r w:rsidR="00AE6153">
        <w:rPr>
          <w:rFonts w:ascii="Verdana" w:eastAsia="Calibri" w:hAnsi="Verdana"/>
          <w:color w:val="auto"/>
          <w:sz w:val="20"/>
          <w:lang w:val="de-LI"/>
        </w:rPr>
        <w:t>-</w:t>
      </w:r>
      <w:r w:rsidR="00971EBB" w:rsidRPr="00B6630C">
        <w:rPr>
          <w:rFonts w:ascii="Verdana" w:eastAsia="Calibri" w:hAnsi="Verdana"/>
          <w:color w:val="auto"/>
          <w:sz w:val="20"/>
          <w:lang w:val="de-LI"/>
        </w:rPr>
        <w:t>Wintersportland für niederländische</w:t>
      </w:r>
      <w:r w:rsidR="00C51A3A" w:rsidRPr="00B6630C">
        <w:rPr>
          <w:rFonts w:ascii="Verdana" w:eastAsia="Calibri" w:hAnsi="Verdana"/>
          <w:color w:val="auto"/>
          <w:sz w:val="20"/>
          <w:lang w:val="de-LI"/>
        </w:rPr>
        <w:t xml:space="preserve"> und deutsche</w:t>
      </w:r>
      <w:r w:rsidR="00971EBB" w:rsidRPr="00B6630C">
        <w:rPr>
          <w:rFonts w:ascii="Verdana" w:eastAsia="Calibri" w:hAnsi="Verdana"/>
          <w:color w:val="auto"/>
          <w:sz w:val="20"/>
          <w:lang w:val="de-LI"/>
        </w:rPr>
        <w:t xml:space="preserve"> Touristen. </w:t>
      </w:r>
    </w:p>
    <w:p w14:paraId="09EC00C7" w14:textId="5FFBB0C9" w:rsidR="007E3734" w:rsidRPr="00B6630C" w:rsidRDefault="007E3734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B6630C">
        <w:rPr>
          <w:rFonts w:ascii="Verdana" w:eastAsia="Calibri" w:hAnsi="Verdana"/>
          <w:color w:val="auto"/>
        </w:rPr>
        <w:t>Leerdoelen bij deze opdracht:</w:t>
      </w:r>
      <w:r w:rsidR="003C3AE1" w:rsidRPr="00B6630C">
        <w:rPr>
          <w:rFonts w:ascii="Verdana" w:eastAsia="Calibri" w:hAnsi="Verdana"/>
          <w:color w:val="auto"/>
        </w:rPr>
        <w:t xml:space="preserve"> </w:t>
      </w:r>
    </w:p>
    <w:p w14:paraId="1E872478" w14:textId="396CCB03" w:rsidR="003C3AE1" w:rsidRPr="00B6630C" w:rsidRDefault="007E3734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B6630C">
        <w:rPr>
          <w:rFonts w:ascii="Verdana" w:eastAsia="Calibri" w:hAnsi="Verdana"/>
          <w:color w:val="auto"/>
        </w:rPr>
        <w:t xml:space="preserve">- Je </w:t>
      </w:r>
      <w:r w:rsidR="003C3AE1" w:rsidRPr="00B6630C">
        <w:rPr>
          <w:rFonts w:ascii="Verdana" w:eastAsia="Calibri" w:hAnsi="Verdana"/>
          <w:color w:val="auto"/>
        </w:rPr>
        <w:t xml:space="preserve">kunt </w:t>
      </w:r>
      <w:r w:rsidR="008C37EA">
        <w:rPr>
          <w:rFonts w:ascii="Verdana" w:eastAsia="Calibri" w:hAnsi="Verdana"/>
          <w:color w:val="auto"/>
        </w:rPr>
        <w:t>video</w:t>
      </w:r>
      <w:r w:rsidR="003C3AE1" w:rsidRPr="00B6630C">
        <w:rPr>
          <w:rFonts w:ascii="Verdana" w:eastAsia="Calibri" w:hAnsi="Verdana"/>
          <w:color w:val="auto"/>
        </w:rPr>
        <w:t xml:space="preserve"> over skiën </w:t>
      </w:r>
      <w:r w:rsidR="00B41E2D" w:rsidRPr="00B6630C">
        <w:rPr>
          <w:rFonts w:ascii="Verdana" w:eastAsia="Calibri" w:hAnsi="Verdana"/>
          <w:color w:val="auto"/>
        </w:rPr>
        <w:t>begrijpen</w:t>
      </w:r>
      <w:r w:rsidR="003C3AE1" w:rsidRPr="00B6630C">
        <w:rPr>
          <w:rFonts w:ascii="Verdana" w:eastAsia="Calibri" w:hAnsi="Verdana"/>
          <w:color w:val="auto"/>
        </w:rPr>
        <w:t>.</w:t>
      </w:r>
    </w:p>
    <w:p w14:paraId="1B08928A" w14:textId="6AC9BD3C" w:rsidR="007E3734" w:rsidRPr="00B6630C" w:rsidRDefault="003C3AE1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B6630C">
        <w:rPr>
          <w:rFonts w:ascii="Verdana" w:eastAsia="Calibri" w:hAnsi="Verdana"/>
          <w:color w:val="auto"/>
        </w:rPr>
        <w:t xml:space="preserve">- Je kunt informatie in een tekst over wintersport </w:t>
      </w:r>
      <w:bookmarkStart w:id="0" w:name="_Hlk155768461"/>
      <w:r w:rsidRPr="00B6630C">
        <w:rPr>
          <w:rFonts w:ascii="Verdana" w:eastAsia="Calibri" w:hAnsi="Verdana"/>
          <w:color w:val="auto"/>
        </w:rPr>
        <w:t>begrijpen</w:t>
      </w:r>
      <w:bookmarkEnd w:id="0"/>
      <w:r w:rsidRPr="00B6630C">
        <w:rPr>
          <w:rFonts w:ascii="Verdana" w:eastAsia="Calibri" w:hAnsi="Verdana"/>
          <w:color w:val="auto"/>
        </w:rPr>
        <w:t>.</w:t>
      </w:r>
      <w:r w:rsidR="00BE4B71" w:rsidRPr="00B6630C">
        <w:rPr>
          <w:rFonts w:ascii="Verdana" w:eastAsia="Calibri" w:hAnsi="Verdana"/>
          <w:color w:val="auto"/>
        </w:rPr>
        <w:t xml:space="preserve"> </w:t>
      </w:r>
    </w:p>
    <w:p w14:paraId="1D0AB845" w14:textId="5D00D9B9" w:rsidR="003C3AE1" w:rsidRPr="00B6630C" w:rsidRDefault="00E03F1F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B6630C">
        <w:rPr>
          <w:rFonts w:ascii="Verdana" w:eastAsia="Calibri" w:hAnsi="Verdana"/>
          <w:color w:val="auto"/>
        </w:rPr>
        <w:t>- Je</w:t>
      </w:r>
      <w:r w:rsidR="00E644A5" w:rsidRPr="00B6630C">
        <w:rPr>
          <w:rFonts w:ascii="Verdana" w:eastAsia="Calibri" w:hAnsi="Verdana"/>
          <w:color w:val="auto"/>
        </w:rPr>
        <w:t xml:space="preserve"> kent woorden die met wintersport te maken hebben.</w:t>
      </w:r>
    </w:p>
    <w:p w14:paraId="3C80DD0D" w14:textId="5EDB083F" w:rsidR="00E03F1F" w:rsidRPr="00B6630C" w:rsidRDefault="003C3AE1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B6630C">
        <w:rPr>
          <w:rFonts w:ascii="Verdana" w:eastAsia="Calibri" w:hAnsi="Verdana"/>
          <w:color w:val="auto"/>
        </w:rPr>
        <w:t>- Je kunt een gesprekje over je eigen wintersportervaringen voeren.</w:t>
      </w:r>
    </w:p>
    <w:p w14:paraId="54AF8AA4" w14:textId="6D669A21" w:rsidR="004B5D3C" w:rsidRPr="00B6630C" w:rsidRDefault="004B5D3C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</w:rPr>
      </w:pPr>
    </w:p>
    <w:p w14:paraId="0063E22D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sz w:val="28"/>
          <w:szCs w:val="28"/>
          <w:lang w:val="de-DE"/>
        </w:rPr>
        <w:t xml:space="preserve">Wortschatz </w:t>
      </w:r>
    </w:p>
    <w:p w14:paraId="12E882AF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>Was braucht du zum Ski fahren?</w:t>
      </w:r>
    </w:p>
    <w:p w14:paraId="7CEA3F1A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 </w:t>
      </w:r>
    </w:p>
    <w:p w14:paraId="4183B440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B263E4">
        <w:rPr>
          <w:rFonts w:ascii="Verdana" w:eastAsia="Calibri" w:hAnsi="Verdana"/>
          <w:b/>
          <w:bCs/>
          <w:lang w:val="de-DE"/>
        </w:rPr>
        <w:t>1</w:t>
      </w:r>
      <w:r>
        <w:rPr>
          <w:rFonts w:ascii="Verdana" w:eastAsia="Calibri" w:hAnsi="Verdana"/>
          <w:b/>
          <w:bCs/>
          <w:lang w:val="de-DE"/>
        </w:rPr>
        <w:t xml:space="preserve">a Verbinde die niederländischen Wörter mit den deutschen Wörtern. </w:t>
      </w:r>
    </w:p>
    <w:p w14:paraId="74A6C534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4"/>
        <w:gridCol w:w="1984"/>
      </w:tblGrid>
      <w:tr w:rsidR="008C37EA" w:rsidRPr="00262106" w14:paraId="6EB1B1CD" w14:textId="77777777" w:rsidTr="006812FF">
        <w:tc>
          <w:tcPr>
            <w:tcW w:w="421" w:type="dxa"/>
          </w:tcPr>
          <w:p w14:paraId="3CE84072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.</w:t>
            </w:r>
          </w:p>
        </w:tc>
        <w:tc>
          <w:tcPr>
            <w:tcW w:w="1984" w:type="dxa"/>
          </w:tcPr>
          <w:p w14:paraId="34FD2643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-</w:t>
            </w:r>
            <w:proofErr w:type="spellStart"/>
            <w:r>
              <w:rPr>
                <w:rFonts w:ascii="Verdana" w:eastAsia="Calibri" w:hAnsi="Verdana"/>
                <w:lang w:val="de-DE"/>
              </w:rPr>
              <w:t>jas</w:t>
            </w:r>
            <w:proofErr w:type="spellEnd"/>
          </w:p>
        </w:tc>
      </w:tr>
      <w:tr w:rsidR="008C37EA" w14:paraId="4648F55B" w14:textId="77777777" w:rsidTr="006812FF">
        <w:tc>
          <w:tcPr>
            <w:tcW w:w="421" w:type="dxa"/>
          </w:tcPr>
          <w:p w14:paraId="31FF0108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2.</w:t>
            </w:r>
          </w:p>
        </w:tc>
        <w:tc>
          <w:tcPr>
            <w:tcW w:w="1984" w:type="dxa"/>
          </w:tcPr>
          <w:p w14:paraId="1ED7579D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fleecetrui</w:t>
            </w:r>
            <w:proofErr w:type="spellEnd"/>
          </w:p>
        </w:tc>
      </w:tr>
      <w:tr w:rsidR="008C37EA" w14:paraId="3511E57C" w14:textId="77777777" w:rsidTr="006812FF">
        <w:tc>
          <w:tcPr>
            <w:tcW w:w="421" w:type="dxa"/>
          </w:tcPr>
          <w:p w14:paraId="77F97D4C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3.</w:t>
            </w:r>
          </w:p>
        </w:tc>
        <w:tc>
          <w:tcPr>
            <w:tcW w:w="1984" w:type="dxa"/>
          </w:tcPr>
          <w:p w14:paraId="3948B343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okken</w:t>
            </w:r>
            <w:proofErr w:type="spellEnd"/>
          </w:p>
        </w:tc>
      </w:tr>
      <w:tr w:rsidR="008C37EA" w14:paraId="6384F416" w14:textId="77777777" w:rsidTr="006812FF">
        <w:tc>
          <w:tcPr>
            <w:tcW w:w="421" w:type="dxa"/>
          </w:tcPr>
          <w:p w14:paraId="0A9D9F37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4.</w:t>
            </w:r>
          </w:p>
        </w:tc>
        <w:tc>
          <w:tcPr>
            <w:tcW w:w="1984" w:type="dxa"/>
          </w:tcPr>
          <w:p w14:paraId="5BF1BA4D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handschoenen</w:t>
            </w:r>
            <w:proofErr w:type="spellEnd"/>
          </w:p>
        </w:tc>
      </w:tr>
      <w:tr w:rsidR="008C37EA" w14:paraId="36655426" w14:textId="77777777" w:rsidTr="006812FF">
        <w:tc>
          <w:tcPr>
            <w:tcW w:w="421" w:type="dxa"/>
          </w:tcPr>
          <w:p w14:paraId="7E94E135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5.</w:t>
            </w:r>
          </w:p>
        </w:tc>
        <w:tc>
          <w:tcPr>
            <w:tcW w:w="1984" w:type="dxa"/>
          </w:tcPr>
          <w:p w14:paraId="309099B4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helm</w:t>
            </w:r>
            <w:proofErr w:type="spellEnd"/>
          </w:p>
        </w:tc>
      </w:tr>
      <w:tr w:rsidR="008C37EA" w14:paraId="58536669" w14:textId="77777777" w:rsidTr="006812FF">
        <w:tc>
          <w:tcPr>
            <w:tcW w:w="421" w:type="dxa"/>
          </w:tcPr>
          <w:p w14:paraId="685A13C3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6.</w:t>
            </w:r>
          </w:p>
        </w:tc>
        <w:tc>
          <w:tcPr>
            <w:tcW w:w="1984" w:type="dxa"/>
          </w:tcPr>
          <w:p w14:paraId="62B51780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bril</w:t>
            </w:r>
            <w:proofErr w:type="spellEnd"/>
          </w:p>
        </w:tc>
      </w:tr>
      <w:tr w:rsidR="008C37EA" w14:paraId="3157FC9D" w14:textId="77777777" w:rsidTr="006812FF">
        <w:tc>
          <w:tcPr>
            <w:tcW w:w="421" w:type="dxa"/>
          </w:tcPr>
          <w:p w14:paraId="128CACFA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7.</w:t>
            </w:r>
          </w:p>
        </w:tc>
        <w:tc>
          <w:tcPr>
            <w:tcW w:w="1984" w:type="dxa"/>
          </w:tcPr>
          <w:p w14:paraId="39D4BCB3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broek</w:t>
            </w:r>
            <w:proofErr w:type="spellEnd"/>
          </w:p>
        </w:tc>
      </w:tr>
      <w:tr w:rsidR="008C37EA" w14:paraId="33343213" w14:textId="77777777" w:rsidTr="006812FF">
        <w:tc>
          <w:tcPr>
            <w:tcW w:w="421" w:type="dxa"/>
          </w:tcPr>
          <w:p w14:paraId="1782E7DB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8.</w:t>
            </w:r>
          </w:p>
        </w:tc>
        <w:tc>
          <w:tcPr>
            <w:tcW w:w="1984" w:type="dxa"/>
          </w:tcPr>
          <w:p w14:paraId="140587B7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choenen</w:t>
            </w:r>
            <w:proofErr w:type="spellEnd"/>
          </w:p>
        </w:tc>
      </w:tr>
      <w:tr w:rsidR="008C37EA" w14:paraId="35023DA6" w14:textId="77777777" w:rsidTr="006812FF">
        <w:tc>
          <w:tcPr>
            <w:tcW w:w="421" w:type="dxa"/>
          </w:tcPr>
          <w:p w14:paraId="7471DE63" w14:textId="77777777" w:rsidR="008C37EA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9.</w:t>
            </w:r>
          </w:p>
        </w:tc>
        <w:tc>
          <w:tcPr>
            <w:tcW w:w="1984" w:type="dxa"/>
          </w:tcPr>
          <w:p w14:paraId="4F6D73D9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tokken</w:t>
            </w:r>
            <w:proofErr w:type="spellEnd"/>
          </w:p>
        </w:tc>
      </w:tr>
      <w:tr w:rsidR="008C37EA" w14:paraId="48CE98D8" w14:textId="77777777" w:rsidTr="006812FF">
        <w:tc>
          <w:tcPr>
            <w:tcW w:w="421" w:type="dxa"/>
          </w:tcPr>
          <w:p w14:paraId="3203DFC6" w14:textId="77777777" w:rsidR="008C37EA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0.</w:t>
            </w:r>
          </w:p>
        </w:tc>
        <w:tc>
          <w:tcPr>
            <w:tcW w:w="1984" w:type="dxa"/>
          </w:tcPr>
          <w:p w14:paraId="59AC79EF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</w:t>
            </w:r>
            <w:r w:rsidRPr="00722461">
              <w:rPr>
                <w:rFonts w:ascii="Verdana" w:eastAsia="Calibri" w:hAnsi="Verdana"/>
                <w:lang w:val="de-DE"/>
              </w:rPr>
              <w:t>ki</w:t>
            </w:r>
            <w:proofErr w:type="spellEnd"/>
            <w:r w:rsidRPr="00722461">
              <w:rPr>
                <w:rFonts w:ascii="Verdana" w:eastAsia="Calibri" w:hAnsi="Verdana"/>
                <w:color w:val="auto"/>
              </w:rPr>
              <w:t>’</w:t>
            </w:r>
            <w:r w:rsidRPr="00722461">
              <w:rPr>
                <w:rFonts w:ascii="Verdana" w:eastAsia="Calibri" w:hAnsi="Verdana"/>
                <w:lang w:val="de-DE"/>
              </w:rPr>
              <w:t>s</w:t>
            </w:r>
          </w:p>
        </w:tc>
      </w:tr>
    </w:tbl>
    <w:tbl>
      <w:tblPr>
        <w:tblStyle w:val="Tabelraster"/>
        <w:tblpPr w:leftFromText="141" w:rightFromText="141" w:vertAnchor="text" w:horzAnchor="page" w:tblpX="5411" w:tblpY="-2549"/>
        <w:tblW w:w="0" w:type="auto"/>
        <w:tblLook w:val="04A0" w:firstRow="1" w:lastRow="0" w:firstColumn="1" w:lastColumn="0" w:noHBand="0" w:noVBand="1"/>
      </w:tblPr>
      <w:tblGrid>
        <w:gridCol w:w="444"/>
        <w:gridCol w:w="1984"/>
      </w:tblGrid>
      <w:tr w:rsidR="008C37EA" w:rsidRPr="00262106" w14:paraId="13F0A779" w14:textId="77777777" w:rsidTr="006812FF">
        <w:tc>
          <w:tcPr>
            <w:tcW w:w="444" w:type="dxa"/>
          </w:tcPr>
          <w:p w14:paraId="38CA7A33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.</w:t>
            </w:r>
          </w:p>
        </w:tc>
        <w:tc>
          <w:tcPr>
            <w:tcW w:w="1984" w:type="dxa"/>
          </w:tcPr>
          <w:p w14:paraId="4ABEC74D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ocken</w:t>
            </w:r>
          </w:p>
        </w:tc>
      </w:tr>
      <w:tr w:rsidR="008C37EA" w:rsidRPr="00262106" w14:paraId="54AC71CA" w14:textId="77777777" w:rsidTr="006812FF">
        <w:tc>
          <w:tcPr>
            <w:tcW w:w="444" w:type="dxa"/>
          </w:tcPr>
          <w:p w14:paraId="12557FE9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B.</w:t>
            </w:r>
          </w:p>
        </w:tc>
        <w:tc>
          <w:tcPr>
            <w:tcW w:w="1984" w:type="dxa"/>
          </w:tcPr>
          <w:p w14:paraId="7518D4E6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brille</w:t>
            </w:r>
          </w:p>
        </w:tc>
      </w:tr>
      <w:tr w:rsidR="008C37EA" w:rsidRPr="00262106" w14:paraId="7D085F59" w14:textId="77777777" w:rsidTr="006812FF">
        <w:tc>
          <w:tcPr>
            <w:tcW w:w="444" w:type="dxa"/>
          </w:tcPr>
          <w:p w14:paraId="7696447F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C.</w:t>
            </w:r>
          </w:p>
        </w:tc>
        <w:tc>
          <w:tcPr>
            <w:tcW w:w="1984" w:type="dxa"/>
          </w:tcPr>
          <w:p w14:paraId="7DCEAE79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chuhe</w:t>
            </w:r>
          </w:p>
        </w:tc>
      </w:tr>
      <w:tr w:rsidR="008C37EA" w:rsidRPr="00262106" w14:paraId="0CE959A2" w14:textId="77777777" w:rsidTr="006812FF">
        <w:tc>
          <w:tcPr>
            <w:tcW w:w="444" w:type="dxa"/>
          </w:tcPr>
          <w:p w14:paraId="453EE23A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D.</w:t>
            </w:r>
          </w:p>
        </w:tc>
        <w:tc>
          <w:tcPr>
            <w:tcW w:w="1984" w:type="dxa"/>
          </w:tcPr>
          <w:p w14:paraId="18799F84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töcke</w:t>
            </w:r>
          </w:p>
        </w:tc>
      </w:tr>
      <w:tr w:rsidR="008C37EA" w:rsidRPr="00262106" w14:paraId="19611D5B" w14:textId="77777777" w:rsidTr="006812FF">
        <w:tc>
          <w:tcPr>
            <w:tcW w:w="444" w:type="dxa"/>
          </w:tcPr>
          <w:p w14:paraId="6F2044AF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E.</w:t>
            </w:r>
          </w:p>
        </w:tc>
        <w:tc>
          <w:tcPr>
            <w:tcW w:w="1984" w:type="dxa"/>
          </w:tcPr>
          <w:p w14:paraId="43F7ED8D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hose</w:t>
            </w:r>
          </w:p>
        </w:tc>
      </w:tr>
      <w:tr w:rsidR="008C37EA" w:rsidRPr="00262106" w14:paraId="0EE5F90F" w14:textId="77777777" w:rsidTr="006812FF">
        <w:tc>
          <w:tcPr>
            <w:tcW w:w="444" w:type="dxa"/>
          </w:tcPr>
          <w:p w14:paraId="3DAFEB73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F.</w:t>
            </w:r>
          </w:p>
        </w:tc>
        <w:tc>
          <w:tcPr>
            <w:tcW w:w="1984" w:type="dxa"/>
          </w:tcPr>
          <w:p w14:paraId="20E867E1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</w:t>
            </w:r>
          </w:p>
        </w:tc>
      </w:tr>
      <w:tr w:rsidR="008C37EA" w:rsidRPr="00262106" w14:paraId="50F810F6" w14:textId="77777777" w:rsidTr="006812FF">
        <w:tc>
          <w:tcPr>
            <w:tcW w:w="444" w:type="dxa"/>
          </w:tcPr>
          <w:p w14:paraId="27907185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G.</w:t>
            </w:r>
          </w:p>
        </w:tc>
        <w:tc>
          <w:tcPr>
            <w:tcW w:w="1984" w:type="dxa"/>
          </w:tcPr>
          <w:p w14:paraId="6B5FB037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helm</w:t>
            </w:r>
          </w:p>
        </w:tc>
      </w:tr>
      <w:tr w:rsidR="008C37EA" w:rsidRPr="00262106" w14:paraId="7BDC1554" w14:textId="77777777" w:rsidTr="006812FF">
        <w:tc>
          <w:tcPr>
            <w:tcW w:w="444" w:type="dxa"/>
          </w:tcPr>
          <w:p w14:paraId="57AF8542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H.</w:t>
            </w:r>
          </w:p>
        </w:tc>
        <w:tc>
          <w:tcPr>
            <w:tcW w:w="1984" w:type="dxa"/>
          </w:tcPr>
          <w:p w14:paraId="0398114B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Fleecepullover</w:t>
            </w:r>
            <w:proofErr w:type="spellEnd"/>
          </w:p>
        </w:tc>
      </w:tr>
      <w:tr w:rsidR="008C37EA" w:rsidRPr="00262106" w14:paraId="72D0013E" w14:textId="77777777" w:rsidTr="006812FF">
        <w:tc>
          <w:tcPr>
            <w:tcW w:w="444" w:type="dxa"/>
          </w:tcPr>
          <w:p w14:paraId="452B225D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I.</w:t>
            </w:r>
          </w:p>
        </w:tc>
        <w:tc>
          <w:tcPr>
            <w:tcW w:w="1984" w:type="dxa"/>
          </w:tcPr>
          <w:p w14:paraId="22D22487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Handschuhe</w:t>
            </w:r>
          </w:p>
        </w:tc>
      </w:tr>
      <w:tr w:rsidR="008C37EA" w:rsidRPr="00262106" w14:paraId="2DC5BC9F" w14:textId="77777777" w:rsidTr="006812FF">
        <w:tc>
          <w:tcPr>
            <w:tcW w:w="444" w:type="dxa"/>
          </w:tcPr>
          <w:p w14:paraId="30CC9C30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J.</w:t>
            </w:r>
          </w:p>
        </w:tc>
        <w:tc>
          <w:tcPr>
            <w:tcW w:w="1984" w:type="dxa"/>
          </w:tcPr>
          <w:p w14:paraId="3490B03C" w14:textId="77777777" w:rsidR="008C37EA" w:rsidRPr="00262106" w:rsidRDefault="008C37EA" w:rsidP="006812FF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jacke</w:t>
            </w:r>
            <w:proofErr w:type="spellEnd"/>
          </w:p>
        </w:tc>
      </w:tr>
    </w:tbl>
    <w:p w14:paraId="15E1FCE7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p w14:paraId="19AFD4EE" w14:textId="77777777" w:rsidR="008C37EA" w:rsidRDefault="008C37EA" w:rsidP="008C37E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FF0000"/>
          <w:lang w:val="de-DE"/>
        </w:rPr>
      </w:pPr>
    </w:p>
    <w:p w14:paraId="122BA758" w14:textId="6780701A" w:rsidR="00E20ECB" w:rsidRPr="00E31922" w:rsidRDefault="00B6630C" w:rsidP="00E01DAE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b/>
          <w:bCs/>
          <w:color w:val="auto"/>
          <w:lang w:val="de-DE"/>
        </w:rPr>
        <w:t xml:space="preserve">1b </w:t>
      </w:r>
      <w:r w:rsidR="00E644A5" w:rsidRPr="00B6630C">
        <w:rPr>
          <w:rFonts w:ascii="Verdana" w:eastAsia="Calibri" w:hAnsi="Verdana"/>
          <w:b/>
          <w:bCs/>
          <w:color w:val="auto"/>
          <w:lang w:val="de-DE"/>
        </w:rPr>
        <w:t>Welches Wort aus 1a ist gemeint?</w:t>
      </w:r>
      <w:r w:rsidR="00070A42" w:rsidRPr="00B6630C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="00070A42" w:rsidRPr="00B6630C">
        <w:rPr>
          <w:rFonts w:ascii="Verdana" w:eastAsia="Calibri" w:hAnsi="Verdana"/>
          <w:b/>
          <w:bCs/>
          <w:color w:val="auto"/>
          <w:lang w:val="de-DE"/>
        </w:rPr>
        <w:br/>
      </w:r>
      <w:r w:rsidR="00D756C5" w:rsidRPr="00B6630C">
        <w:rPr>
          <w:rFonts w:ascii="Verdana" w:eastAsia="Calibri" w:hAnsi="Verdana"/>
          <w:b/>
          <w:bCs/>
          <w:color w:val="auto"/>
          <w:lang w:val="de-DE"/>
        </w:rPr>
        <w:t>Schreib</w:t>
      </w:r>
      <w:r w:rsidR="008C37EA">
        <w:rPr>
          <w:rFonts w:ascii="Verdana" w:eastAsia="Calibri" w:hAnsi="Verdana"/>
          <w:b/>
          <w:bCs/>
          <w:color w:val="auto"/>
          <w:lang w:val="de-DE"/>
        </w:rPr>
        <w:t>e</w:t>
      </w:r>
      <w:r w:rsidR="00D756C5" w:rsidRPr="00B6630C">
        <w:rPr>
          <w:rFonts w:ascii="Verdana" w:eastAsia="Calibri" w:hAnsi="Verdana"/>
          <w:b/>
          <w:bCs/>
          <w:color w:val="auto"/>
          <w:lang w:val="de-DE"/>
        </w:rPr>
        <w:t xml:space="preserve"> d</w:t>
      </w:r>
      <w:r w:rsidR="00B41E2D">
        <w:rPr>
          <w:rFonts w:ascii="Verdana" w:eastAsia="Calibri" w:hAnsi="Verdana"/>
          <w:b/>
          <w:bCs/>
          <w:color w:val="auto"/>
          <w:lang w:val="de-DE"/>
        </w:rPr>
        <w:t xml:space="preserve">ieses </w:t>
      </w:r>
      <w:r w:rsidR="00D756C5" w:rsidRPr="00B6630C">
        <w:rPr>
          <w:rFonts w:ascii="Verdana" w:eastAsia="Calibri" w:hAnsi="Verdana"/>
          <w:b/>
          <w:bCs/>
          <w:color w:val="auto"/>
          <w:lang w:val="de-DE"/>
        </w:rPr>
        <w:t>Wort auf Deutsch auf.</w:t>
      </w:r>
      <w:r w:rsidR="00521670" w:rsidRPr="00B6630C">
        <w:rPr>
          <w:rFonts w:ascii="Verdana" w:eastAsia="Calibri" w:hAnsi="Verdana"/>
          <w:color w:val="auto"/>
          <w:lang w:val="de-DE"/>
        </w:rPr>
        <w:br/>
      </w:r>
      <w:r w:rsidR="00E20ECB" w:rsidRPr="00B6630C">
        <w:rPr>
          <w:rFonts w:ascii="Verdana" w:eastAsia="Calibri" w:hAnsi="Verdana"/>
          <w:b/>
          <w:bCs/>
          <w:color w:val="auto"/>
          <w:lang w:val="de-DE"/>
        </w:rPr>
        <w:br/>
      </w:r>
      <w:r w:rsidR="00E20ECB" w:rsidRPr="00B6630C">
        <w:rPr>
          <w:rFonts w:ascii="Verdana" w:eastAsia="Calibri" w:hAnsi="Verdana"/>
          <w:color w:val="auto"/>
          <w:lang w:val="de-DE"/>
        </w:rPr>
        <w:t xml:space="preserve">1. </w:t>
      </w:r>
      <w:bookmarkStart w:id="1" w:name="_Hlk155768580"/>
      <w:r w:rsidR="00E01DAE" w:rsidRPr="00B6630C">
        <w:rPr>
          <w:rFonts w:ascii="Verdana" w:eastAsia="Calibri" w:hAnsi="Verdana"/>
          <w:color w:val="auto"/>
          <w:lang w:val="de-DE"/>
        </w:rPr>
        <w:t xml:space="preserve">Du trägst </w:t>
      </w:r>
      <w:r w:rsidR="00B41E2D">
        <w:rPr>
          <w:rFonts w:ascii="Verdana" w:eastAsia="Calibri" w:hAnsi="Verdana"/>
          <w:color w:val="auto"/>
          <w:lang w:val="de-DE"/>
        </w:rPr>
        <w:t>sie</w:t>
      </w:r>
      <w:r w:rsidR="00E01DAE" w:rsidRPr="00B6630C">
        <w:rPr>
          <w:rFonts w:ascii="Verdana" w:eastAsia="Calibri" w:hAnsi="Verdana"/>
          <w:color w:val="auto"/>
          <w:lang w:val="de-DE"/>
        </w:rPr>
        <w:t xml:space="preserve"> auf der Nase und </w:t>
      </w:r>
      <w:r w:rsidR="00B41E2D">
        <w:rPr>
          <w:rFonts w:ascii="Verdana" w:eastAsia="Calibri" w:hAnsi="Verdana"/>
          <w:color w:val="auto"/>
          <w:lang w:val="de-DE"/>
        </w:rPr>
        <w:t>sie</w:t>
      </w:r>
      <w:r w:rsidR="00E01DAE" w:rsidRPr="00B6630C">
        <w:rPr>
          <w:rFonts w:ascii="Verdana" w:eastAsia="Calibri" w:hAnsi="Verdana"/>
          <w:color w:val="auto"/>
          <w:lang w:val="de-DE"/>
        </w:rPr>
        <w:t xml:space="preserve"> schützt deine Auge</w:t>
      </w:r>
      <w:r w:rsidR="00E644A5" w:rsidRPr="00B6630C">
        <w:rPr>
          <w:rFonts w:ascii="Verdana" w:eastAsia="Calibri" w:hAnsi="Verdana"/>
          <w:color w:val="auto"/>
          <w:lang w:val="de-DE"/>
        </w:rPr>
        <w:t>n</w:t>
      </w:r>
      <w:r w:rsidR="00E01DAE" w:rsidRPr="00B6630C">
        <w:rPr>
          <w:rFonts w:ascii="Verdana" w:eastAsia="Calibri" w:hAnsi="Verdana"/>
          <w:color w:val="auto"/>
          <w:lang w:val="de-DE"/>
        </w:rPr>
        <w:t xml:space="preserve"> vor UV-Strahlung und Schnee.</w:t>
      </w:r>
      <w:bookmarkEnd w:id="1"/>
      <w:r w:rsidR="00E01DAE" w:rsidRPr="00B6630C">
        <w:rPr>
          <w:rFonts w:ascii="Verdana" w:eastAsia="Calibri" w:hAnsi="Verdana"/>
          <w:color w:val="auto"/>
          <w:lang w:val="de-DE"/>
        </w:rPr>
        <w:br/>
        <w:t xml:space="preserve">Wort: </w:t>
      </w:r>
    </w:p>
    <w:p w14:paraId="40DA694B" w14:textId="2093917D" w:rsidR="00E01DAE" w:rsidRPr="00B6630C" w:rsidRDefault="00E01DAE" w:rsidP="00E01DAE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2. </w:t>
      </w:r>
      <w:r w:rsidR="001524F7" w:rsidRPr="00B6630C">
        <w:rPr>
          <w:rFonts w:ascii="Verdana" w:eastAsia="Calibri" w:hAnsi="Verdana"/>
          <w:color w:val="auto"/>
          <w:lang w:val="de-DE"/>
        </w:rPr>
        <w:t>Dies</w:t>
      </w:r>
      <w:r w:rsidR="00E644A5" w:rsidRPr="00B6630C">
        <w:rPr>
          <w:rFonts w:ascii="Verdana" w:eastAsia="Calibri" w:hAnsi="Verdana"/>
          <w:color w:val="auto"/>
          <w:lang w:val="de-DE"/>
        </w:rPr>
        <w:t>es</w:t>
      </w:r>
      <w:r w:rsidR="001524F7" w:rsidRPr="00B6630C">
        <w:rPr>
          <w:rFonts w:ascii="Verdana" w:eastAsia="Calibri" w:hAnsi="Verdana"/>
          <w:color w:val="auto"/>
          <w:lang w:val="de-DE"/>
        </w:rPr>
        <w:t xml:space="preserve"> Kleidungsstück hält dich warm</w:t>
      </w:r>
      <w:r w:rsidR="003A28FE" w:rsidRPr="00B6630C">
        <w:rPr>
          <w:rFonts w:ascii="Verdana" w:eastAsia="Calibri" w:hAnsi="Verdana"/>
          <w:color w:val="auto"/>
          <w:lang w:val="de-DE"/>
        </w:rPr>
        <w:t>, bedeckt deinen Oberkörper und hat eine Kapuze.</w:t>
      </w:r>
    </w:p>
    <w:p w14:paraId="2F108CA4" w14:textId="4559931A" w:rsidR="003A28FE" w:rsidRPr="00E31922" w:rsidRDefault="003A28FE" w:rsidP="00E01DAE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Wort:</w:t>
      </w:r>
      <w:r w:rsidR="00E31922">
        <w:rPr>
          <w:rFonts w:ascii="Verdana" w:eastAsia="Calibri" w:hAnsi="Verdana"/>
          <w:color w:val="auto"/>
          <w:lang w:val="de-DE"/>
        </w:rPr>
        <w:t xml:space="preserve"> </w:t>
      </w:r>
    </w:p>
    <w:p w14:paraId="1BF76B4B" w14:textId="255A49B4" w:rsidR="003A28FE" w:rsidRPr="00B6630C" w:rsidRDefault="003A28FE" w:rsidP="00E01DAE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3. </w:t>
      </w:r>
      <w:r w:rsidR="00DD63BF" w:rsidRPr="00B6630C">
        <w:rPr>
          <w:rFonts w:ascii="Verdana" w:eastAsia="Calibri" w:hAnsi="Verdana"/>
          <w:color w:val="auto"/>
          <w:lang w:val="de-DE"/>
        </w:rPr>
        <w:t>E</w:t>
      </w:r>
      <w:r w:rsidR="00B41E2D">
        <w:rPr>
          <w:rFonts w:ascii="Verdana" w:eastAsia="Calibri" w:hAnsi="Verdana"/>
          <w:color w:val="auto"/>
          <w:lang w:val="de-DE"/>
        </w:rPr>
        <w:t>r</w:t>
      </w:r>
      <w:r w:rsidR="00DD63BF" w:rsidRPr="00B6630C">
        <w:rPr>
          <w:rFonts w:ascii="Verdana" w:eastAsia="Calibri" w:hAnsi="Verdana"/>
          <w:color w:val="auto"/>
          <w:lang w:val="de-DE"/>
        </w:rPr>
        <w:t xml:space="preserve"> schützt deinen Kopf vor Verletzungen. </w:t>
      </w:r>
    </w:p>
    <w:p w14:paraId="3AD11300" w14:textId="2C2689EE" w:rsidR="00DD63BF" w:rsidRPr="00E31922" w:rsidRDefault="00DD63BF" w:rsidP="00E01DAE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Wort: </w:t>
      </w:r>
    </w:p>
    <w:p w14:paraId="1C53A81D" w14:textId="2E2A3F2C" w:rsidR="00E20ECB" w:rsidRPr="00B6630C" w:rsidRDefault="00DD63BF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4. </w:t>
      </w:r>
      <w:r w:rsidR="00B21C17" w:rsidRPr="00B6630C">
        <w:rPr>
          <w:rFonts w:ascii="Verdana" w:eastAsia="Calibri" w:hAnsi="Verdana"/>
          <w:color w:val="auto"/>
          <w:lang w:val="de-DE"/>
        </w:rPr>
        <w:t>Du träg</w:t>
      </w:r>
      <w:r w:rsidR="00897D35" w:rsidRPr="00B6630C">
        <w:rPr>
          <w:rFonts w:ascii="Verdana" w:eastAsia="Calibri" w:hAnsi="Verdana"/>
          <w:color w:val="auto"/>
          <w:lang w:val="de-DE"/>
        </w:rPr>
        <w:t>s</w:t>
      </w:r>
      <w:r w:rsidR="00B21C17" w:rsidRPr="00B6630C">
        <w:rPr>
          <w:rFonts w:ascii="Verdana" w:eastAsia="Calibri" w:hAnsi="Verdana"/>
          <w:color w:val="auto"/>
          <w:lang w:val="de-DE"/>
        </w:rPr>
        <w:t>t dieses Kleidungsstück unter deiner Jacke.</w:t>
      </w:r>
    </w:p>
    <w:p w14:paraId="45062B44" w14:textId="5D8630F2" w:rsidR="00B21C17" w:rsidRPr="00E31922" w:rsidRDefault="00B21C17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Wort:</w:t>
      </w:r>
      <w:r w:rsidR="00E31922">
        <w:rPr>
          <w:rFonts w:ascii="Verdana" w:eastAsia="Calibri" w:hAnsi="Verdana"/>
          <w:color w:val="auto"/>
          <w:lang w:val="de-DE"/>
        </w:rPr>
        <w:t xml:space="preserve"> </w:t>
      </w:r>
    </w:p>
    <w:p w14:paraId="0F170F12" w14:textId="7D1FC7CA" w:rsidR="00B21C17" w:rsidRPr="00B6630C" w:rsidRDefault="00B21C17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5. </w:t>
      </w:r>
      <w:r w:rsidR="00630ED2" w:rsidRPr="00B6630C">
        <w:rPr>
          <w:rFonts w:ascii="Verdana" w:eastAsia="Calibri" w:hAnsi="Verdana"/>
          <w:color w:val="auto"/>
          <w:lang w:val="de-DE"/>
        </w:rPr>
        <w:t>Du ziehst sie an, um deine Hände vor Kälte zu schützen.</w:t>
      </w:r>
    </w:p>
    <w:p w14:paraId="136226A7" w14:textId="0010AAAE" w:rsidR="00630ED2" w:rsidRPr="00E31922" w:rsidRDefault="00630ED2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Wort</w:t>
      </w:r>
      <w:r w:rsidR="00E31922">
        <w:rPr>
          <w:rFonts w:ascii="Verdana" w:eastAsia="Calibri" w:hAnsi="Verdana"/>
          <w:color w:val="auto"/>
          <w:lang w:val="de-DE"/>
        </w:rPr>
        <w:t xml:space="preserve">: </w:t>
      </w:r>
    </w:p>
    <w:p w14:paraId="20BA24AD" w14:textId="76BDD47D" w:rsidR="00630ED2" w:rsidRPr="00B6630C" w:rsidRDefault="00630ED2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6. Diese Materialien brauchst du um skizufahren. </w:t>
      </w:r>
    </w:p>
    <w:p w14:paraId="572E93BC" w14:textId="1A7084DE" w:rsidR="00630ED2" w:rsidRPr="00E31922" w:rsidRDefault="00630ED2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Wort: </w:t>
      </w:r>
    </w:p>
    <w:p w14:paraId="3453A5F1" w14:textId="7F3D31CE" w:rsidR="00630ED2" w:rsidRPr="00B6630C" w:rsidRDefault="00630ED2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7. </w:t>
      </w:r>
      <w:r w:rsidR="00377F49" w:rsidRPr="00B6630C">
        <w:rPr>
          <w:rFonts w:ascii="Verdana" w:eastAsia="Calibri" w:hAnsi="Verdana"/>
          <w:color w:val="auto"/>
          <w:lang w:val="de-DE"/>
        </w:rPr>
        <w:t>Du steckst deine Füße hinein, bevor du auf die Piste gehst.</w:t>
      </w:r>
    </w:p>
    <w:p w14:paraId="225915E6" w14:textId="08114D1D" w:rsidR="00377F49" w:rsidRPr="00E31922" w:rsidRDefault="00377F49" w:rsidP="009522E4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Wort:</w:t>
      </w:r>
      <w:r w:rsidR="00E31922">
        <w:rPr>
          <w:rFonts w:ascii="Verdana" w:eastAsia="Calibri" w:hAnsi="Verdana"/>
          <w:color w:val="auto"/>
          <w:lang w:val="de-DE"/>
        </w:rPr>
        <w:t xml:space="preserve"> </w:t>
      </w:r>
    </w:p>
    <w:p w14:paraId="0766BEB7" w14:textId="2062C44C" w:rsidR="00F553B6" w:rsidRPr="00B6630C" w:rsidRDefault="00F553B6" w:rsidP="00C3180A">
      <w:pPr>
        <w:tabs>
          <w:tab w:val="left" w:pos="1308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</w:p>
    <w:p w14:paraId="1A7CBCA4" w14:textId="77777777" w:rsidR="00F21DA5" w:rsidRDefault="00F21DA5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  <w:r>
        <w:rPr>
          <w:rFonts w:ascii="Verdana" w:eastAsia="Calibri" w:hAnsi="Verdana"/>
          <w:color w:val="auto"/>
          <w:sz w:val="28"/>
          <w:szCs w:val="28"/>
          <w:lang w:val="de-DE"/>
        </w:rPr>
        <w:br w:type="page"/>
      </w:r>
    </w:p>
    <w:p w14:paraId="2F583119" w14:textId="6CC346B7" w:rsidR="00E644A5" w:rsidRPr="00B6630C" w:rsidRDefault="00B6630C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B6630C">
        <w:rPr>
          <w:rFonts w:ascii="Verdana" w:eastAsia="Calibri" w:hAnsi="Verdana"/>
          <w:color w:val="auto"/>
          <w:sz w:val="28"/>
          <w:szCs w:val="28"/>
          <w:lang w:val="de-DE"/>
        </w:rPr>
        <w:lastRenderedPageBreak/>
        <w:t>S</w:t>
      </w:r>
      <w:r w:rsidR="002657B5" w:rsidRPr="00B6630C">
        <w:rPr>
          <w:rFonts w:ascii="Verdana" w:eastAsia="Calibri" w:hAnsi="Verdana"/>
          <w:color w:val="auto"/>
          <w:sz w:val="28"/>
          <w:szCs w:val="28"/>
          <w:lang w:val="de-DE"/>
        </w:rPr>
        <w:t>ehen</w:t>
      </w:r>
      <w:r w:rsidR="00707858" w:rsidRPr="00B6630C">
        <w:rPr>
          <w:rFonts w:ascii="Verdana" w:eastAsia="Calibri" w:hAnsi="Verdana"/>
          <w:color w:val="auto"/>
          <w:sz w:val="28"/>
          <w:szCs w:val="28"/>
          <w:lang w:val="de-DE"/>
        </w:rPr>
        <w:br/>
      </w:r>
      <w:r w:rsidR="00707858" w:rsidRPr="00B6630C">
        <w:rPr>
          <w:rFonts w:ascii="Verdana" w:eastAsia="Calibri" w:hAnsi="Verdana"/>
          <w:color w:val="auto"/>
          <w:lang w:val="de-DE"/>
        </w:rPr>
        <w:t xml:space="preserve">Was </w:t>
      </w:r>
      <w:r w:rsidR="008C37EA">
        <w:rPr>
          <w:rFonts w:ascii="Verdana" w:eastAsia="Calibri" w:hAnsi="Verdana"/>
          <w:color w:val="auto"/>
          <w:lang w:val="de-DE"/>
        </w:rPr>
        <w:t>kannst du</w:t>
      </w:r>
      <w:r w:rsidR="00707858" w:rsidRPr="00B6630C">
        <w:rPr>
          <w:rFonts w:ascii="Verdana" w:eastAsia="Calibri" w:hAnsi="Verdana"/>
          <w:color w:val="auto"/>
          <w:lang w:val="de-DE"/>
        </w:rPr>
        <w:t xml:space="preserve"> in einem Skikurs erwarten? In diesem Ski-Tutorial w</w:t>
      </w:r>
      <w:r w:rsidR="008C37EA">
        <w:rPr>
          <w:rFonts w:ascii="Verdana" w:eastAsia="Calibri" w:hAnsi="Verdana"/>
          <w:color w:val="auto"/>
          <w:lang w:val="de-DE"/>
        </w:rPr>
        <w:t xml:space="preserve">irst du </w:t>
      </w:r>
      <w:r w:rsidR="002D1D0F" w:rsidRPr="00B6630C">
        <w:rPr>
          <w:rFonts w:ascii="Verdana" w:eastAsia="Calibri" w:hAnsi="Verdana"/>
          <w:color w:val="auto"/>
          <w:lang w:val="de-DE"/>
        </w:rPr>
        <w:t>es</w:t>
      </w:r>
      <w:r w:rsidR="00707858" w:rsidRPr="00B6630C">
        <w:rPr>
          <w:rFonts w:ascii="Verdana" w:eastAsia="Calibri" w:hAnsi="Verdana"/>
          <w:color w:val="auto"/>
          <w:lang w:val="de-DE"/>
        </w:rPr>
        <w:t xml:space="preserve"> erfahren!</w:t>
      </w:r>
      <w:r w:rsidR="00F553B6" w:rsidRPr="00B6630C">
        <w:rPr>
          <w:rFonts w:ascii="Verdana" w:eastAsia="Calibri" w:hAnsi="Verdana"/>
          <w:color w:val="auto"/>
          <w:sz w:val="28"/>
          <w:szCs w:val="28"/>
          <w:lang w:val="de-DE"/>
        </w:rPr>
        <w:br/>
      </w:r>
      <w:r w:rsidR="00707858" w:rsidRPr="00B6630C">
        <w:rPr>
          <w:rFonts w:ascii="Verdana" w:eastAsia="Calibri" w:hAnsi="Verdana"/>
          <w:b/>
          <w:bCs/>
          <w:color w:val="auto"/>
          <w:lang w:val="de-DE"/>
        </w:rPr>
        <w:br/>
      </w:r>
      <w:r w:rsidR="00F553B6" w:rsidRPr="00B6630C">
        <w:rPr>
          <w:rFonts w:ascii="Verdana" w:eastAsia="Calibri" w:hAnsi="Verdana"/>
          <w:b/>
          <w:bCs/>
          <w:color w:val="auto"/>
          <w:lang w:val="de-DE"/>
        </w:rPr>
        <w:t>2</w:t>
      </w:r>
      <w:r w:rsidR="00A87985" w:rsidRPr="00B6630C">
        <w:rPr>
          <w:rFonts w:ascii="Verdana" w:eastAsia="Calibri" w:hAnsi="Verdana"/>
          <w:b/>
          <w:bCs/>
          <w:color w:val="auto"/>
          <w:lang w:val="de-DE"/>
        </w:rPr>
        <w:t>a</w:t>
      </w:r>
      <w:r w:rsidR="00F553B6" w:rsidRPr="00B6630C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b/>
          <w:bCs/>
          <w:color w:val="auto"/>
          <w:lang w:val="de-DE"/>
        </w:rPr>
        <w:t>Sieh</w:t>
      </w:r>
      <w:r w:rsidR="00F553B6" w:rsidRPr="00B6630C">
        <w:rPr>
          <w:rFonts w:ascii="Verdana" w:eastAsia="Calibri" w:hAnsi="Verdana"/>
          <w:b/>
          <w:bCs/>
          <w:color w:val="auto"/>
          <w:lang w:val="de-DE"/>
        </w:rPr>
        <w:t xml:space="preserve"> euch das Video an</w:t>
      </w:r>
      <w:r w:rsidR="00A87985" w:rsidRPr="00B6630C">
        <w:rPr>
          <w:rFonts w:ascii="Verdana" w:eastAsia="Calibri" w:hAnsi="Verdana"/>
          <w:b/>
          <w:bCs/>
          <w:color w:val="auto"/>
          <w:lang w:val="de-DE"/>
        </w:rPr>
        <w:t xml:space="preserve">: </w:t>
      </w:r>
      <w:r w:rsidR="006B0E53">
        <w:fldChar w:fldCharType="begin"/>
      </w:r>
      <w:r w:rsidR="006B0E53" w:rsidRPr="006B0E53">
        <w:rPr>
          <w:lang w:val="de-DE"/>
        </w:rPr>
        <w:instrText>HYPERLINK "https://www.youtube.com/watch?v=Kg3MVrVkqZw"</w:instrText>
      </w:r>
      <w:r w:rsidR="006B0E53">
        <w:fldChar w:fldCharType="separate"/>
      </w:r>
      <w:r w:rsidR="00A87985" w:rsidRPr="00F21DA5">
        <w:rPr>
          <w:rStyle w:val="Hyperlink"/>
          <w:rFonts w:ascii="Verdana" w:eastAsia="Calibri" w:hAnsi="Verdana"/>
          <w:b/>
          <w:bCs/>
          <w:color w:val="0070C0"/>
          <w:lang w:val="de-DE"/>
        </w:rPr>
        <w:t>https://www.youtube.com/watch?v=Kg3MVrVkqZw</w:t>
      </w:r>
      <w:r w:rsidR="006B0E53">
        <w:rPr>
          <w:rStyle w:val="Hyperlink"/>
          <w:rFonts w:ascii="Verdana" w:eastAsia="Calibri" w:hAnsi="Verdana"/>
          <w:b/>
          <w:bCs/>
          <w:color w:val="0070C0"/>
          <w:lang w:val="de-DE"/>
        </w:rPr>
        <w:fldChar w:fldCharType="end"/>
      </w:r>
      <w:r w:rsidR="00A87985" w:rsidRPr="00B6630C">
        <w:rPr>
          <w:rFonts w:ascii="Verdana" w:eastAsia="Calibri" w:hAnsi="Verdana"/>
          <w:b/>
          <w:bCs/>
          <w:color w:val="auto"/>
          <w:lang w:val="de-DE"/>
        </w:rPr>
        <w:t xml:space="preserve"> </w:t>
      </w:r>
    </w:p>
    <w:p w14:paraId="3E49DF5F" w14:textId="5A77F428" w:rsidR="00E644A5" w:rsidRPr="00B6630C" w:rsidRDefault="00E644A5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B6630C">
        <w:rPr>
          <w:rFonts w:ascii="Verdana" w:eastAsia="Calibri" w:hAnsi="Verdana"/>
          <w:b/>
          <w:bCs/>
          <w:color w:val="auto"/>
          <w:lang w:val="de-DE"/>
        </w:rPr>
        <w:t>Sind die Aussagen richtig oder falsch?</w:t>
      </w:r>
    </w:p>
    <w:tbl>
      <w:tblPr>
        <w:tblStyle w:val="Tabelraster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129"/>
      </w:tblGrid>
      <w:tr w:rsidR="00B6630C" w:rsidRPr="00B6630C" w14:paraId="635F15FE" w14:textId="77777777" w:rsidTr="00B6630C">
        <w:tc>
          <w:tcPr>
            <w:tcW w:w="6941" w:type="dxa"/>
          </w:tcPr>
          <w:p w14:paraId="248392DB" w14:textId="77777777" w:rsidR="00B6630C" w:rsidRPr="00B6630C" w:rsidRDefault="00B6630C" w:rsidP="00B6630C">
            <w:pPr>
              <w:rPr>
                <w:rFonts w:ascii="Verdana" w:eastAsia="Calibri" w:hAnsi="Verdana"/>
                <w:color w:val="auto"/>
                <w:lang w:val="de-LI"/>
              </w:rPr>
            </w:pPr>
          </w:p>
        </w:tc>
        <w:tc>
          <w:tcPr>
            <w:tcW w:w="992" w:type="dxa"/>
          </w:tcPr>
          <w:p w14:paraId="66A59F71" w14:textId="74BA6AB9" w:rsidR="00B6630C" w:rsidRPr="00B6630C" w:rsidRDefault="00B41E2D" w:rsidP="00B6630C">
            <w:pPr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richtig</w:t>
            </w:r>
          </w:p>
        </w:tc>
        <w:tc>
          <w:tcPr>
            <w:tcW w:w="1129" w:type="dxa"/>
          </w:tcPr>
          <w:p w14:paraId="7AE2A19E" w14:textId="66659F63" w:rsidR="00B6630C" w:rsidRPr="00B6630C" w:rsidRDefault="00B41E2D" w:rsidP="00B6630C">
            <w:pPr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falsch</w:t>
            </w:r>
          </w:p>
        </w:tc>
      </w:tr>
      <w:tr w:rsidR="00B6630C" w:rsidRPr="006B0E53" w14:paraId="7CA2B206" w14:textId="77777777" w:rsidTr="00B6630C">
        <w:tc>
          <w:tcPr>
            <w:tcW w:w="6941" w:type="dxa"/>
          </w:tcPr>
          <w:p w14:paraId="51DBAB2E" w14:textId="77777777" w:rsidR="00B6630C" w:rsidRPr="00B6630C" w:rsidRDefault="00B6630C" w:rsidP="00B6630C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="Verdana" w:eastAsia="Calibri" w:hAnsi="Verdana"/>
                <w:color w:val="auto"/>
                <w:lang w:val="de-LI"/>
              </w:rPr>
            </w:pPr>
            <w:r w:rsidRPr="00B6630C">
              <w:rPr>
                <w:rFonts w:ascii="Verdana" w:eastAsia="Calibri" w:hAnsi="Verdana"/>
                <w:color w:val="auto"/>
                <w:lang w:val="de-LI"/>
              </w:rPr>
              <w:t xml:space="preserve">Man braucht nur dieses Video, um zu lernen, wie man Ski fährt. </w:t>
            </w:r>
          </w:p>
        </w:tc>
        <w:tc>
          <w:tcPr>
            <w:tcW w:w="992" w:type="dxa"/>
          </w:tcPr>
          <w:p w14:paraId="7342F1DA" w14:textId="77777777" w:rsidR="00B6630C" w:rsidRPr="00B6630C" w:rsidRDefault="00B6630C" w:rsidP="00B6630C">
            <w:pPr>
              <w:spacing w:line="480" w:lineRule="auto"/>
              <w:rPr>
                <w:rFonts w:ascii="Verdana" w:eastAsia="Calibri" w:hAnsi="Verdana"/>
                <w:color w:val="auto"/>
                <w:lang w:val="de-LI"/>
              </w:rPr>
            </w:pPr>
          </w:p>
        </w:tc>
        <w:tc>
          <w:tcPr>
            <w:tcW w:w="1129" w:type="dxa"/>
          </w:tcPr>
          <w:p w14:paraId="6A4538D8" w14:textId="1BC59F42" w:rsidR="00B6630C" w:rsidRPr="00E31922" w:rsidRDefault="00B6630C" w:rsidP="00B6630C">
            <w:pPr>
              <w:spacing w:line="480" w:lineRule="auto"/>
              <w:rPr>
                <w:rFonts w:ascii="Verdana" w:eastAsia="Calibri" w:hAnsi="Verdana"/>
                <w:color w:val="FF0000"/>
                <w:lang w:val="de-LI"/>
              </w:rPr>
            </w:pPr>
          </w:p>
        </w:tc>
      </w:tr>
      <w:tr w:rsidR="00B6630C" w:rsidRPr="006B0E53" w14:paraId="09367C3F" w14:textId="77777777" w:rsidTr="00B6630C">
        <w:tc>
          <w:tcPr>
            <w:tcW w:w="6941" w:type="dxa"/>
          </w:tcPr>
          <w:p w14:paraId="08947E2E" w14:textId="386757F4" w:rsidR="00B6630C" w:rsidRPr="00B6630C" w:rsidRDefault="008C37EA" w:rsidP="00B6630C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="Verdana" w:eastAsia="Calibri" w:hAnsi="Verdana"/>
                <w:color w:val="auto"/>
                <w:lang w:val="de-LI"/>
              </w:rPr>
            </w:pPr>
            <w:r>
              <w:rPr>
                <w:rFonts w:ascii="Verdana" w:eastAsia="Calibri" w:hAnsi="Verdana"/>
                <w:color w:val="auto"/>
                <w:lang w:val="de-LI"/>
              </w:rPr>
              <w:t>Mann sollte spezielle Kleidung tragen.</w:t>
            </w:r>
          </w:p>
        </w:tc>
        <w:tc>
          <w:tcPr>
            <w:tcW w:w="992" w:type="dxa"/>
          </w:tcPr>
          <w:p w14:paraId="43B950B3" w14:textId="077B5C1B" w:rsidR="00B6630C" w:rsidRPr="00E31922" w:rsidRDefault="00B6630C" w:rsidP="00B6630C">
            <w:pPr>
              <w:spacing w:line="480" w:lineRule="auto"/>
              <w:rPr>
                <w:rFonts w:ascii="Verdana" w:eastAsia="Calibri" w:hAnsi="Verdana"/>
                <w:color w:val="FF0000"/>
                <w:lang w:val="de-LI"/>
              </w:rPr>
            </w:pPr>
          </w:p>
        </w:tc>
        <w:tc>
          <w:tcPr>
            <w:tcW w:w="1129" w:type="dxa"/>
          </w:tcPr>
          <w:p w14:paraId="3759C064" w14:textId="77777777" w:rsidR="00B6630C" w:rsidRPr="00B6630C" w:rsidRDefault="00B6630C" w:rsidP="00B6630C">
            <w:pPr>
              <w:spacing w:line="480" w:lineRule="auto"/>
              <w:rPr>
                <w:rFonts w:ascii="Verdana" w:eastAsia="Calibri" w:hAnsi="Verdana"/>
                <w:color w:val="auto"/>
                <w:lang w:val="de-LI"/>
              </w:rPr>
            </w:pPr>
          </w:p>
        </w:tc>
      </w:tr>
      <w:tr w:rsidR="00B6630C" w:rsidRPr="006B0E53" w14:paraId="09CD1F22" w14:textId="77777777" w:rsidTr="00B6630C">
        <w:tc>
          <w:tcPr>
            <w:tcW w:w="6941" w:type="dxa"/>
          </w:tcPr>
          <w:p w14:paraId="0A492E0B" w14:textId="23F25389" w:rsidR="00B6630C" w:rsidRPr="00B6630C" w:rsidRDefault="008C37EA" w:rsidP="00B6630C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="Verdana" w:eastAsia="Calibri" w:hAnsi="Verdana"/>
                <w:color w:val="auto"/>
                <w:lang w:val="de-DE"/>
              </w:rPr>
            </w:pPr>
            <w:r>
              <w:rPr>
                <w:rFonts w:ascii="Verdana" w:eastAsia="Calibri" w:hAnsi="Verdana"/>
                <w:color w:val="auto"/>
                <w:lang w:val="de-DE"/>
              </w:rPr>
              <w:t xml:space="preserve">Eine Skibrille braucht man nur wegen der </w:t>
            </w:r>
            <w:r w:rsidR="00B6630C" w:rsidRPr="00B6630C">
              <w:rPr>
                <w:rFonts w:ascii="Verdana" w:eastAsia="Calibri" w:hAnsi="Verdana"/>
                <w:color w:val="auto"/>
                <w:lang w:val="de-DE"/>
              </w:rPr>
              <w:t>UV-Strahlung</w:t>
            </w:r>
            <w:r>
              <w:rPr>
                <w:rFonts w:ascii="Verdana" w:eastAsia="Calibri" w:hAnsi="Verdana"/>
                <w:color w:val="auto"/>
                <w:lang w:val="de-DE"/>
              </w:rPr>
              <w:t xml:space="preserve">. </w:t>
            </w:r>
          </w:p>
        </w:tc>
        <w:tc>
          <w:tcPr>
            <w:tcW w:w="992" w:type="dxa"/>
          </w:tcPr>
          <w:p w14:paraId="34781578" w14:textId="227B6CD0" w:rsidR="00B6630C" w:rsidRPr="00E31922" w:rsidRDefault="00B6630C" w:rsidP="00B6630C">
            <w:pPr>
              <w:spacing w:line="480" w:lineRule="auto"/>
              <w:rPr>
                <w:rFonts w:ascii="Verdana" w:eastAsia="Calibri" w:hAnsi="Verdana"/>
                <w:color w:val="FF0000"/>
                <w:lang w:val="de-DE"/>
              </w:rPr>
            </w:pPr>
          </w:p>
        </w:tc>
        <w:tc>
          <w:tcPr>
            <w:tcW w:w="1129" w:type="dxa"/>
          </w:tcPr>
          <w:p w14:paraId="7DDC5C48" w14:textId="228922F8" w:rsidR="00B6630C" w:rsidRPr="00B6630C" w:rsidRDefault="00B6630C" w:rsidP="00B6630C">
            <w:pPr>
              <w:spacing w:line="480" w:lineRule="auto"/>
              <w:rPr>
                <w:rFonts w:ascii="Verdana" w:eastAsia="Calibri" w:hAnsi="Verdana"/>
                <w:color w:val="auto"/>
                <w:lang w:val="de-DE"/>
              </w:rPr>
            </w:pPr>
          </w:p>
        </w:tc>
      </w:tr>
      <w:tr w:rsidR="00B6630C" w:rsidRPr="006B0E53" w14:paraId="47C4379F" w14:textId="77777777" w:rsidTr="00B6630C">
        <w:tc>
          <w:tcPr>
            <w:tcW w:w="6941" w:type="dxa"/>
          </w:tcPr>
          <w:p w14:paraId="1D302143" w14:textId="77777777" w:rsidR="00B6630C" w:rsidRPr="00B6630C" w:rsidRDefault="00B6630C" w:rsidP="00B6630C">
            <w:pPr>
              <w:pStyle w:val="Lijstalinea"/>
              <w:numPr>
                <w:ilvl w:val="0"/>
                <w:numId w:val="1"/>
              </w:numPr>
              <w:spacing w:line="480" w:lineRule="auto"/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Man übt zu Beginn nur auf einem Ski.</w:t>
            </w:r>
          </w:p>
        </w:tc>
        <w:tc>
          <w:tcPr>
            <w:tcW w:w="992" w:type="dxa"/>
          </w:tcPr>
          <w:p w14:paraId="5A78CCDF" w14:textId="020F4F8D" w:rsidR="00B6630C" w:rsidRPr="00B6630C" w:rsidRDefault="00B6630C" w:rsidP="00B6630C">
            <w:pPr>
              <w:spacing w:line="480" w:lineRule="auto"/>
              <w:rPr>
                <w:rFonts w:ascii="Verdana" w:eastAsia="Calibri" w:hAnsi="Verdana"/>
                <w:color w:val="auto"/>
                <w:lang w:val="de-DE"/>
              </w:rPr>
            </w:pPr>
          </w:p>
        </w:tc>
        <w:tc>
          <w:tcPr>
            <w:tcW w:w="1129" w:type="dxa"/>
          </w:tcPr>
          <w:p w14:paraId="6758766E" w14:textId="77777777" w:rsidR="00B6630C" w:rsidRPr="00B6630C" w:rsidRDefault="00B6630C" w:rsidP="00B6630C">
            <w:pPr>
              <w:spacing w:line="480" w:lineRule="auto"/>
              <w:rPr>
                <w:rFonts w:ascii="Verdana" w:eastAsia="Calibri" w:hAnsi="Verdana"/>
                <w:color w:val="auto"/>
                <w:lang w:val="de-DE"/>
              </w:rPr>
            </w:pPr>
          </w:p>
        </w:tc>
      </w:tr>
    </w:tbl>
    <w:p w14:paraId="0B249BB6" w14:textId="548938E7" w:rsidR="00FE0019" w:rsidRPr="00B6630C" w:rsidRDefault="00707858" w:rsidP="00FE001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 w:rsidRPr="00B6630C">
        <w:rPr>
          <w:rFonts w:ascii="Verdana" w:eastAsia="Calibri" w:hAnsi="Verdana"/>
          <w:b/>
          <w:bCs/>
          <w:color w:val="auto"/>
          <w:lang w:val="de-DE"/>
        </w:rPr>
        <w:br/>
      </w:r>
      <w:r w:rsidR="00FE0019" w:rsidRPr="00B6630C">
        <w:rPr>
          <w:rFonts w:ascii="Verdana" w:eastAsia="Calibri" w:hAnsi="Verdana"/>
          <w:color w:val="auto"/>
          <w:sz w:val="28"/>
          <w:szCs w:val="28"/>
          <w:lang w:val="de-LI"/>
        </w:rPr>
        <w:t>Lesen</w:t>
      </w:r>
      <w:r w:rsidR="00F21DA5">
        <w:rPr>
          <w:rFonts w:ascii="Verdana" w:eastAsia="Calibri" w:hAnsi="Verdana"/>
          <w:color w:val="auto"/>
          <w:sz w:val="28"/>
          <w:szCs w:val="28"/>
          <w:lang w:val="de-LI"/>
        </w:rPr>
        <w:br/>
      </w:r>
    </w:p>
    <w:p w14:paraId="4B006F8F" w14:textId="18FDD1EA" w:rsidR="007D263E" w:rsidRPr="00B6630C" w:rsidRDefault="0057287F" w:rsidP="00F21DA5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B6630C">
        <w:rPr>
          <w:rFonts w:ascii="Verdana" w:eastAsia="Calibri" w:hAnsi="Verdana"/>
          <w:b/>
          <w:bCs/>
          <w:color w:val="auto"/>
          <w:lang w:val="de-DE"/>
        </w:rPr>
        <w:t>3</w:t>
      </w:r>
      <w:r w:rsidR="007D263E" w:rsidRPr="00B6630C">
        <w:rPr>
          <w:rFonts w:ascii="Verdana" w:eastAsia="Calibri" w:hAnsi="Verdana"/>
          <w:b/>
          <w:bCs/>
          <w:color w:val="auto"/>
          <w:lang w:val="de-DE"/>
        </w:rPr>
        <w:t xml:space="preserve">a </w:t>
      </w:r>
      <w:r w:rsidR="00B570A6" w:rsidRPr="00B6630C">
        <w:rPr>
          <w:rFonts w:ascii="Verdana" w:eastAsia="Calibri" w:hAnsi="Verdana"/>
          <w:b/>
          <w:bCs/>
          <w:color w:val="auto"/>
          <w:lang w:val="de-DE"/>
        </w:rPr>
        <w:t>Beim Ski</w:t>
      </w:r>
      <w:r w:rsidR="008C37EA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="00B570A6" w:rsidRPr="00B6630C">
        <w:rPr>
          <w:rFonts w:ascii="Verdana" w:eastAsia="Calibri" w:hAnsi="Verdana"/>
          <w:b/>
          <w:bCs/>
          <w:color w:val="auto"/>
          <w:lang w:val="de-DE"/>
        </w:rPr>
        <w:t xml:space="preserve">fahren geht auch manchmal etwas </w:t>
      </w:r>
      <w:r w:rsidR="00823B53">
        <w:rPr>
          <w:rFonts w:ascii="Verdana" w:eastAsia="Calibri" w:hAnsi="Verdana"/>
          <w:b/>
          <w:bCs/>
          <w:color w:val="auto"/>
          <w:lang w:val="de-DE"/>
        </w:rPr>
        <w:t>schief</w:t>
      </w:r>
      <w:r w:rsidR="00B570A6" w:rsidRPr="00B6630C">
        <w:rPr>
          <w:rFonts w:ascii="Verdana" w:eastAsia="Calibri" w:hAnsi="Verdana"/>
          <w:b/>
          <w:bCs/>
          <w:color w:val="auto"/>
          <w:lang w:val="de-DE"/>
        </w:rPr>
        <w:t xml:space="preserve">. </w:t>
      </w:r>
      <w:proofErr w:type="spellStart"/>
      <w:r w:rsidR="008C37EA">
        <w:rPr>
          <w:rFonts w:ascii="Verdana" w:eastAsia="Calibri" w:hAnsi="Verdana"/>
          <w:b/>
          <w:bCs/>
          <w:color w:val="auto"/>
          <w:lang w:val="de-DE"/>
        </w:rPr>
        <w:t>Lies</w:t>
      </w:r>
      <w:proofErr w:type="spellEnd"/>
      <w:r w:rsidR="007D263E" w:rsidRPr="00B6630C">
        <w:rPr>
          <w:rFonts w:ascii="Verdana" w:eastAsia="Calibri" w:hAnsi="Verdana"/>
          <w:b/>
          <w:bCs/>
          <w:color w:val="auto"/>
          <w:lang w:val="de-DE"/>
        </w:rPr>
        <w:t xml:space="preserve"> den Text.</w:t>
      </w:r>
      <w:r w:rsidR="007D263E" w:rsidRPr="00B6630C">
        <w:rPr>
          <w:rFonts w:ascii="Verdana" w:eastAsia="Calibri" w:hAnsi="Verdana"/>
          <w:color w:val="auto"/>
          <w:sz w:val="28"/>
          <w:szCs w:val="28"/>
          <w:lang w:val="de-DE"/>
        </w:rPr>
        <w:br/>
      </w:r>
      <w:r w:rsidR="001F1F00">
        <w:rPr>
          <w:rFonts w:ascii="Verdana" w:eastAsia="Calibri" w:hAnsi="Verdana"/>
          <w:color w:val="auto"/>
          <w:lang w:val="de-DE"/>
        </w:rPr>
        <w:br/>
      </w:r>
      <w:bookmarkStart w:id="2" w:name="_Hlk130974658"/>
      <w:r w:rsidR="000A35C7" w:rsidRPr="00B6630C">
        <w:rPr>
          <w:rFonts w:ascii="Verdana" w:eastAsia="Calibri" w:hAnsi="Verdana"/>
          <w:b/>
          <w:bCs/>
          <w:color w:val="auto"/>
          <w:lang w:val="de-DE"/>
        </w:rPr>
        <w:t xml:space="preserve">Skiunfälle auf </w:t>
      </w:r>
      <w:r w:rsidR="002D1D0F" w:rsidRPr="00B6630C">
        <w:rPr>
          <w:rFonts w:ascii="Verdana" w:eastAsia="Calibri" w:hAnsi="Verdana"/>
          <w:b/>
          <w:bCs/>
          <w:color w:val="auto"/>
          <w:lang w:val="de-DE"/>
        </w:rPr>
        <w:t>Österreichs</w:t>
      </w:r>
      <w:r w:rsidR="000A35C7" w:rsidRPr="00B6630C">
        <w:rPr>
          <w:rFonts w:ascii="Verdana" w:eastAsia="Calibri" w:hAnsi="Verdana"/>
          <w:b/>
          <w:bCs/>
          <w:color w:val="auto"/>
          <w:lang w:val="de-DE"/>
        </w:rPr>
        <w:t xml:space="preserve"> Pisten</w:t>
      </w:r>
    </w:p>
    <w:p w14:paraId="6AC4A5E0" w14:textId="5C6ACD0E" w:rsidR="007D263E" w:rsidRPr="00B6630C" w:rsidRDefault="00862420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46B52" wp14:editId="46B97E02">
            <wp:simplePos x="0" y="0"/>
            <wp:positionH relativeFrom="column">
              <wp:posOffset>4243705</wp:posOffset>
            </wp:positionH>
            <wp:positionV relativeFrom="paragraph">
              <wp:posOffset>33020</wp:posOffset>
            </wp:positionV>
            <wp:extent cx="1463040" cy="9753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C75EB" w14:textId="3FF8782C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bookmarkStart w:id="3" w:name="_Hlk131530704"/>
      <w:bookmarkEnd w:id="2"/>
      <w:r w:rsidRPr="00B6630C">
        <w:rPr>
          <w:rFonts w:ascii="Verdana" w:eastAsia="Calibri" w:hAnsi="Verdana"/>
          <w:color w:val="auto"/>
          <w:lang w:val="de-DE"/>
        </w:rPr>
        <w:t xml:space="preserve">[1] </w:t>
      </w:r>
    </w:p>
    <w:p w14:paraId="7FE46F4A" w14:textId="7FDBBF10" w:rsidR="007D263E" w:rsidRPr="00B6630C" w:rsidRDefault="005B5A81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In </w:t>
      </w:r>
      <w:r w:rsidR="00B570A6" w:rsidRPr="00B6630C">
        <w:rPr>
          <w:rFonts w:ascii="Verdana" w:eastAsia="Calibri" w:hAnsi="Verdana"/>
          <w:color w:val="auto"/>
          <w:lang w:val="de-DE"/>
        </w:rPr>
        <w:t>den</w:t>
      </w:r>
      <w:r w:rsidRPr="00B6630C">
        <w:rPr>
          <w:rFonts w:ascii="Verdana" w:eastAsia="Calibri" w:hAnsi="Verdana"/>
          <w:color w:val="auto"/>
          <w:lang w:val="de-DE"/>
        </w:rPr>
        <w:t xml:space="preserve"> Weihnachtsferien und Krokusferien gibt es </w:t>
      </w:r>
      <w:r w:rsidR="002D75D5" w:rsidRPr="00B6630C">
        <w:rPr>
          <w:rFonts w:ascii="Verdana" w:eastAsia="Calibri" w:hAnsi="Verdana"/>
          <w:color w:val="auto"/>
          <w:lang w:val="de-DE"/>
        </w:rPr>
        <w:t xml:space="preserve">jährlich </w:t>
      </w:r>
      <w:r w:rsidRPr="00B6630C">
        <w:rPr>
          <w:rFonts w:ascii="Verdana" w:eastAsia="Calibri" w:hAnsi="Verdana"/>
          <w:color w:val="auto"/>
          <w:lang w:val="de-DE"/>
        </w:rPr>
        <w:t xml:space="preserve">viele Touristen auf </w:t>
      </w:r>
      <w:r w:rsidR="00B570A6" w:rsidRPr="00B6630C">
        <w:rPr>
          <w:rFonts w:ascii="Verdana" w:eastAsia="Calibri" w:hAnsi="Verdana"/>
          <w:color w:val="auto"/>
          <w:lang w:val="de-DE"/>
        </w:rPr>
        <w:t>den</w:t>
      </w:r>
      <w:r w:rsidRPr="00B6630C">
        <w:rPr>
          <w:rFonts w:ascii="Verdana" w:eastAsia="Calibri" w:hAnsi="Verdana"/>
          <w:color w:val="auto"/>
          <w:lang w:val="de-DE"/>
        </w:rPr>
        <w:t xml:space="preserve"> Skipisten</w:t>
      </w:r>
      <w:r w:rsidR="002D75D5" w:rsidRPr="00B6630C">
        <w:rPr>
          <w:rFonts w:ascii="Verdana" w:eastAsia="Calibri" w:hAnsi="Verdana"/>
          <w:color w:val="auto"/>
          <w:lang w:val="de-DE"/>
        </w:rPr>
        <w:t xml:space="preserve"> in Österreich</w:t>
      </w:r>
      <w:r w:rsidRPr="00B6630C">
        <w:rPr>
          <w:rFonts w:ascii="Verdana" w:eastAsia="Calibri" w:hAnsi="Verdana"/>
          <w:color w:val="auto"/>
          <w:lang w:val="de-DE"/>
        </w:rPr>
        <w:t>.</w:t>
      </w:r>
      <w:r w:rsidR="008C3342"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0A35C7" w:rsidRPr="00B6630C">
        <w:rPr>
          <w:rFonts w:ascii="Verdana" w:eastAsia="Calibri" w:hAnsi="Verdana"/>
          <w:color w:val="auto"/>
          <w:lang w:val="de-DE"/>
        </w:rPr>
        <w:t>Über 30</w:t>
      </w:r>
      <w:r w:rsidR="00823B53">
        <w:rPr>
          <w:rFonts w:ascii="Verdana" w:eastAsia="Calibri" w:hAnsi="Verdana"/>
          <w:color w:val="auto"/>
          <w:lang w:val="de-DE"/>
        </w:rPr>
        <w:t xml:space="preserve"> </w:t>
      </w:r>
      <w:r w:rsidR="000A35C7" w:rsidRPr="00B6630C">
        <w:rPr>
          <w:rFonts w:ascii="Verdana" w:eastAsia="Calibri" w:hAnsi="Verdana"/>
          <w:color w:val="auto"/>
          <w:lang w:val="de-DE"/>
        </w:rPr>
        <w:t>000 Skifahrer und Snow</w:t>
      </w:r>
      <w:r w:rsidR="003A66E4" w:rsidRPr="00B6630C">
        <w:rPr>
          <w:rFonts w:ascii="Verdana" w:eastAsia="Calibri" w:hAnsi="Verdana"/>
          <w:color w:val="auto"/>
          <w:lang w:val="de-DE"/>
        </w:rPr>
        <w:t xml:space="preserve">boarder </w:t>
      </w:r>
      <w:r w:rsidR="006B5193" w:rsidRPr="00B6630C">
        <w:rPr>
          <w:rFonts w:ascii="Verdana" w:eastAsia="Calibri" w:hAnsi="Verdana"/>
          <w:color w:val="auto"/>
          <w:lang w:val="de-DE"/>
        </w:rPr>
        <w:t xml:space="preserve">werden in einem Krankenhaus wegen Unfälle auf </w:t>
      </w:r>
      <w:r w:rsidR="00B570A6" w:rsidRPr="00B6630C">
        <w:rPr>
          <w:rFonts w:ascii="Verdana" w:eastAsia="Calibri" w:hAnsi="Verdana"/>
          <w:color w:val="auto"/>
          <w:lang w:val="de-DE"/>
        </w:rPr>
        <w:t>ö</w:t>
      </w:r>
      <w:r w:rsidR="006B5193" w:rsidRPr="00B6630C">
        <w:rPr>
          <w:rFonts w:ascii="Verdana" w:eastAsia="Calibri" w:hAnsi="Verdana"/>
          <w:color w:val="auto"/>
          <w:lang w:val="de-DE"/>
        </w:rPr>
        <w:t>sterreichisch</w:t>
      </w:r>
      <w:r w:rsidR="00367B56" w:rsidRPr="00B6630C">
        <w:rPr>
          <w:rFonts w:ascii="Verdana" w:eastAsia="Calibri" w:hAnsi="Verdana"/>
          <w:color w:val="auto"/>
          <w:lang w:val="de-DE"/>
        </w:rPr>
        <w:t>e</w:t>
      </w:r>
      <w:r w:rsidR="00B570A6" w:rsidRPr="00B6630C">
        <w:rPr>
          <w:rFonts w:ascii="Verdana" w:eastAsia="Calibri" w:hAnsi="Verdana"/>
          <w:color w:val="auto"/>
          <w:lang w:val="de-DE"/>
        </w:rPr>
        <w:t>n</w:t>
      </w:r>
      <w:r w:rsidR="006B5193" w:rsidRPr="00B6630C">
        <w:rPr>
          <w:rFonts w:ascii="Verdana" w:eastAsia="Calibri" w:hAnsi="Verdana"/>
          <w:color w:val="auto"/>
          <w:lang w:val="de-DE"/>
        </w:rPr>
        <w:t xml:space="preserve"> Pisten behandelt. </w:t>
      </w:r>
    </w:p>
    <w:p w14:paraId="798E6F8D" w14:textId="77777777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685A7639" w14:textId="77777777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[2] </w:t>
      </w:r>
    </w:p>
    <w:p w14:paraId="61BE3CB3" w14:textId="71BAB493" w:rsidR="007D263E" w:rsidRPr="00B6630C" w:rsidRDefault="0025119A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Sowohl bei </w:t>
      </w:r>
      <w:r w:rsidR="00E67060" w:rsidRPr="00B6630C">
        <w:rPr>
          <w:rFonts w:ascii="Verdana" w:eastAsia="Calibri" w:hAnsi="Verdana"/>
          <w:color w:val="auto"/>
          <w:lang w:val="de-DE"/>
        </w:rPr>
        <w:t>Anfänger</w:t>
      </w:r>
      <w:r w:rsidR="00B570A6" w:rsidRPr="00B6630C">
        <w:rPr>
          <w:rFonts w:ascii="Verdana" w:eastAsia="Calibri" w:hAnsi="Verdana"/>
          <w:color w:val="auto"/>
          <w:lang w:val="de-DE"/>
        </w:rPr>
        <w:t>n</w:t>
      </w:r>
      <w:r w:rsidR="00E67060" w:rsidRPr="00B6630C">
        <w:rPr>
          <w:rFonts w:ascii="Verdana" w:eastAsia="Calibri" w:hAnsi="Verdana"/>
          <w:color w:val="auto"/>
          <w:lang w:val="de-DE"/>
        </w:rPr>
        <w:t xml:space="preserve"> als auch bei Fortgeschrittene</w:t>
      </w:r>
      <w:r w:rsidR="003A4A75" w:rsidRPr="00B6630C">
        <w:rPr>
          <w:rFonts w:ascii="Verdana" w:eastAsia="Calibri" w:hAnsi="Verdana"/>
          <w:color w:val="auto"/>
          <w:lang w:val="de-DE"/>
        </w:rPr>
        <w:t>n</w:t>
      </w:r>
      <w:r w:rsidR="00F33C82" w:rsidRPr="00B6630C">
        <w:rPr>
          <w:rFonts w:ascii="Verdana" w:eastAsia="Calibri" w:hAnsi="Verdana"/>
          <w:color w:val="auto"/>
          <w:lang w:val="de-DE"/>
        </w:rPr>
        <w:t>*</w:t>
      </w:r>
      <w:r w:rsidR="00E67060" w:rsidRPr="00B6630C">
        <w:rPr>
          <w:rFonts w:ascii="Verdana" w:eastAsia="Calibri" w:hAnsi="Verdana"/>
          <w:color w:val="auto"/>
          <w:lang w:val="de-DE"/>
        </w:rPr>
        <w:t xml:space="preserve"> und Experten sind h</w:t>
      </w:r>
      <w:r w:rsidR="004465CC" w:rsidRPr="00B6630C">
        <w:rPr>
          <w:rFonts w:ascii="Verdana" w:eastAsia="Calibri" w:hAnsi="Verdana"/>
          <w:color w:val="auto"/>
          <w:lang w:val="de-DE"/>
        </w:rPr>
        <w:t>ohe Geschwindigkeit</w:t>
      </w:r>
      <w:r w:rsidR="005C4FC7" w:rsidRPr="00B6630C">
        <w:rPr>
          <w:rFonts w:ascii="Verdana" w:eastAsia="Calibri" w:hAnsi="Verdana"/>
          <w:color w:val="auto"/>
          <w:lang w:val="de-DE"/>
        </w:rPr>
        <w:t>*</w:t>
      </w:r>
      <w:r w:rsidR="004465CC" w:rsidRPr="00B6630C">
        <w:rPr>
          <w:rFonts w:ascii="Verdana" w:eastAsia="Calibri" w:hAnsi="Verdana"/>
          <w:color w:val="auto"/>
          <w:lang w:val="de-DE"/>
        </w:rPr>
        <w:t xml:space="preserve"> und schlechte körperliche Fitness </w:t>
      </w:r>
      <w:r w:rsidR="00E67060" w:rsidRPr="00B6630C">
        <w:rPr>
          <w:rFonts w:ascii="Verdana" w:eastAsia="Calibri" w:hAnsi="Verdana"/>
          <w:color w:val="auto"/>
          <w:lang w:val="de-DE"/>
        </w:rPr>
        <w:t xml:space="preserve">die </w:t>
      </w:r>
      <w:r w:rsidR="004465CC" w:rsidRPr="00B6630C">
        <w:rPr>
          <w:rFonts w:ascii="Verdana" w:eastAsia="Calibri" w:hAnsi="Verdana"/>
          <w:color w:val="auto"/>
          <w:lang w:val="de-DE"/>
        </w:rPr>
        <w:t>Unfallursachen</w:t>
      </w:r>
      <w:r w:rsidR="00DC249E" w:rsidRPr="00B6630C">
        <w:rPr>
          <w:rFonts w:ascii="Verdana" w:eastAsia="Calibri" w:hAnsi="Verdana"/>
          <w:color w:val="auto"/>
          <w:lang w:val="de-DE"/>
        </w:rPr>
        <w:t>*</w:t>
      </w:r>
      <w:r w:rsidR="004465CC" w:rsidRPr="00B6630C">
        <w:rPr>
          <w:rFonts w:ascii="Verdana" w:eastAsia="Calibri" w:hAnsi="Verdana"/>
          <w:color w:val="auto"/>
          <w:lang w:val="de-DE"/>
        </w:rPr>
        <w:t xml:space="preserve">. </w:t>
      </w:r>
      <w:r w:rsidR="007F7A6F" w:rsidRPr="00B6630C">
        <w:rPr>
          <w:rFonts w:ascii="Verdana" w:eastAsia="Calibri" w:hAnsi="Verdana"/>
          <w:color w:val="auto"/>
          <w:lang w:val="de-DE"/>
        </w:rPr>
        <w:t xml:space="preserve">Die meisten Verletzungen sind: Knochenbrüche, </w:t>
      </w:r>
      <w:r w:rsidR="00B570A6" w:rsidRPr="00B6630C">
        <w:rPr>
          <w:rFonts w:ascii="Verdana" w:eastAsia="Calibri" w:hAnsi="Verdana"/>
          <w:color w:val="auto"/>
          <w:lang w:val="de-DE"/>
        </w:rPr>
        <w:t>Augen</w:t>
      </w:r>
      <w:r w:rsidR="007F7A6F" w:rsidRPr="00B6630C">
        <w:rPr>
          <w:rFonts w:ascii="Verdana" w:eastAsia="Calibri" w:hAnsi="Verdana"/>
          <w:color w:val="auto"/>
          <w:lang w:val="de-DE"/>
        </w:rPr>
        <w:t>verletzung</w:t>
      </w:r>
      <w:r w:rsidR="00B570A6" w:rsidRPr="00B6630C">
        <w:rPr>
          <w:rFonts w:ascii="Verdana" w:eastAsia="Calibri" w:hAnsi="Verdana"/>
          <w:color w:val="auto"/>
          <w:lang w:val="de-DE"/>
        </w:rPr>
        <w:t>en</w:t>
      </w:r>
      <w:r w:rsidR="00474623" w:rsidRPr="00B6630C">
        <w:rPr>
          <w:rFonts w:ascii="Verdana" w:eastAsia="Calibri" w:hAnsi="Verdana"/>
          <w:color w:val="auto"/>
          <w:lang w:val="de-DE"/>
        </w:rPr>
        <w:t>, Muskel</w:t>
      </w:r>
      <w:r w:rsidR="00B570A6" w:rsidRPr="00B6630C">
        <w:rPr>
          <w:rFonts w:ascii="Verdana" w:eastAsia="Calibri" w:hAnsi="Verdana"/>
          <w:color w:val="auto"/>
          <w:lang w:val="de-DE"/>
        </w:rPr>
        <w:t>zerrungen</w:t>
      </w:r>
      <w:r w:rsidR="00474623" w:rsidRPr="00B6630C">
        <w:rPr>
          <w:rFonts w:ascii="Verdana" w:eastAsia="Calibri" w:hAnsi="Verdana"/>
          <w:color w:val="auto"/>
          <w:lang w:val="de-DE"/>
        </w:rPr>
        <w:t xml:space="preserve"> und Prellungen.</w:t>
      </w:r>
    </w:p>
    <w:p w14:paraId="1F835424" w14:textId="77777777" w:rsidR="00E67060" w:rsidRPr="00B6630C" w:rsidRDefault="00E67060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5A2B98A2" w14:textId="77777777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 xml:space="preserve">[3] </w:t>
      </w:r>
    </w:p>
    <w:p w14:paraId="558B777C" w14:textId="7F98717B" w:rsidR="007D263E" w:rsidRPr="00B6630C" w:rsidRDefault="007620D5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Um die Chance</w:t>
      </w:r>
      <w:r w:rsidR="00823B53">
        <w:rPr>
          <w:rFonts w:ascii="Verdana" w:eastAsia="Calibri" w:hAnsi="Verdana"/>
          <w:color w:val="auto"/>
          <w:lang w:val="de-DE"/>
        </w:rPr>
        <w:t xml:space="preserve"> auf</w:t>
      </w:r>
      <w:r w:rsidRPr="00B6630C">
        <w:rPr>
          <w:rFonts w:ascii="Verdana" w:eastAsia="Calibri" w:hAnsi="Verdana"/>
          <w:color w:val="auto"/>
          <w:lang w:val="de-DE"/>
        </w:rPr>
        <w:t xml:space="preserve"> Verletzungen zu reduzieren</w:t>
      </w:r>
      <w:r w:rsidR="003A4A75" w:rsidRPr="00B6630C">
        <w:rPr>
          <w:rFonts w:ascii="Verdana" w:eastAsia="Calibri" w:hAnsi="Verdana"/>
          <w:color w:val="auto"/>
          <w:lang w:val="de-DE"/>
        </w:rPr>
        <w:t>*</w:t>
      </w:r>
      <w:r w:rsidR="008F65F9" w:rsidRPr="00B6630C">
        <w:rPr>
          <w:rFonts w:ascii="Verdana" w:eastAsia="Calibri" w:hAnsi="Verdana"/>
          <w:color w:val="auto"/>
          <w:lang w:val="de-DE"/>
        </w:rPr>
        <w:t xml:space="preserve">, braucht man </w:t>
      </w:r>
      <w:r w:rsidR="00B570A6" w:rsidRPr="00B6630C">
        <w:rPr>
          <w:rFonts w:ascii="Verdana" w:eastAsia="Calibri" w:hAnsi="Verdana"/>
          <w:color w:val="auto"/>
          <w:lang w:val="de-DE"/>
        </w:rPr>
        <w:t xml:space="preserve">eine </w:t>
      </w:r>
      <w:r w:rsidR="008F65F9" w:rsidRPr="00B6630C">
        <w:rPr>
          <w:rFonts w:ascii="Verdana" w:eastAsia="Calibri" w:hAnsi="Verdana"/>
          <w:color w:val="auto"/>
          <w:lang w:val="de-DE"/>
        </w:rPr>
        <w:t>passende Ausrüstung und ein gutes Warm</w:t>
      </w:r>
      <w:r w:rsidR="00B6630C" w:rsidRPr="00B6630C">
        <w:rPr>
          <w:rFonts w:ascii="Verdana" w:eastAsia="Calibri" w:hAnsi="Verdana"/>
          <w:color w:val="auto"/>
          <w:lang w:val="de-DE"/>
        </w:rPr>
        <w:t>-</w:t>
      </w:r>
      <w:r w:rsidR="00B570A6" w:rsidRPr="00B6630C">
        <w:rPr>
          <w:rFonts w:ascii="Verdana" w:eastAsia="Calibri" w:hAnsi="Verdana"/>
          <w:color w:val="auto"/>
          <w:lang w:val="de-DE"/>
        </w:rPr>
        <w:t>Up</w:t>
      </w:r>
      <w:r w:rsidR="008F65F9" w:rsidRPr="00B6630C">
        <w:rPr>
          <w:rFonts w:ascii="Verdana" w:eastAsia="Calibri" w:hAnsi="Verdana"/>
          <w:color w:val="auto"/>
          <w:lang w:val="de-DE"/>
        </w:rPr>
        <w:t xml:space="preserve"> vor der ersten Abfahrt. </w:t>
      </w:r>
      <w:r w:rsidR="000B1DB4" w:rsidRPr="00B6630C">
        <w:rPr>
          <w:rFonts w:ascii="Verdana" w:eastAsia="Calibri" w:hAnsi="Verdana"/>
          <w:color w:val="auto"/>
          <w:lang w:val="de-DE"/>
        </w:rPr>
        <w:t xml:space="preserve">Skibrille und Skihelm sind zum Beispiel </w:t>
      </w:r>
      <w:r w:rsidR="003C6492" w:rsidRPr="00B6630C">
        <w:rPr>
          <w:rFonts w:ascii="Verdana" w:eastAsia="Calibri" w:hAnsi="Verdana"/>
          <w:color w:val="auto"/>
          <w:lang w:val="de-DE"/>
        </w:rPr>
        <w:t xml:space="preserve">essenziell. </w:t>
      </w:r>
    </w:p>
    <w:p w14:paraId="6273BAD1" w14:textId="77777777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0CD2DDEA" w14:textId="77777777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[4]</w:t>
      </w:r>
    </w:p>
    <w:p w14:paraId="10980266" w14:textId="2B4FC377" w:rsidR="007D263E" w:rsidRPr="00B6630C" w:rsidRDefault="00685E83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lang w:val="de-DE"/>
        </w:rPr>
        <w:t>Es gibt verschiedene Tipps für entspannte</w:t>
      </w:r>
      <w:r w:rsidR="00430A19" w:rsidRPr="00B6630C">
        <w:rPr>
          <w:rFonts w:ascii="Verdana" w:eastAsia="Calibri" w:hAnsi="Verdana"/>
          <w:color w:val="auto"/>
          <w:lang w:val="de-DE"/>
        </w:rPr>
        <w:t>*</w:t>
      </w:r>
      <w:r w:rsidRPr="00B6630C">
        <w:rPr>
          <w:rFonts w:ascii="Verdana" w:eastAsia="Calibri" w:hAnsi="Verdana"/>
          <w:color w:val="auto"/>
          <w:lang w:val="de-DE"/>
        </w:rPr>
        <w:t xml:space="preserve"> Skitage. </w:t>
      </w:r>
      <w:r w:rsidR="008C37EA">
        <w:rPr>
          <w:rFonts w:ascii="Verdana" w:eastAsia="Calibri" w:hAnsi="Verdana"/>
          <w:color w:val="auto"/>
          <w:lang w:val="de-DE"/>
        </w:rPr>
        <w:t>Man soll</w:t>
      </w:r>
      <w:r w:rsidR="004421E7"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6C1C6E" w:rsidRPr="00B6630C">
        <w:rPr>
          <w:rFonts w:ascii="Verdana" w:eastAsia="Calibri" w:hAnsi="Verdana"/>
          <w:color w:val="auto"/>
          <w:lang w:val="de-DE"/>
        </w:rPr>
        <w:t xml:space="preserve">vor </w:t>
      </w:r>
      <w:r w:rsidR="00B570A6" w:rsidRPr="00B6630C">
        <w:rPr>
          <w:rFonts w:ascii="Verdana" w:eastAsia="Calibri" w:hAnsi="Verdana"/>
          <w:color w:val="auto"/>
          <w:lang w:val="de-DE"/>
        </w:rPr>
        <w:t>den</w:t>
      </w:r>
      <w:r w:rsidR="006C1C6E" w:rsidRPr="00B6630C">
        <w:rPr>
          <w:rFonts w:ascii="Verdana" w:eastAsia="Calibri" w:hAnsi="Verdana"/>
          <w:color w:val="auto"/>
          <w:lang w:val="de-DE"/>
        </w:rPr>
        <w:t xml:space="preserve"> Skiferien </w:t>
      </w:r>
      <w:r w:rsidR="004421E7" w:rsidRPr="00B6630C">
        <w:rPr>
          <w:rFonts w:ascii="Verdana" w:eastAsia="Calibri" w:hAnsi="Verdana"/>
          <w:color w:val="auto"/>
          <w:lang w:val="de-DE"/>
        </w:rPr>
        <w:t xml:space="preserve">körperliche Fitness </w:t>
      </w:r>
      <w:r w:rsidR="006C1C6E" w:rsidRPr="00B6630C">
        <w:rPr>
          <w:rFonts w:ascii="Verdana" w:eastAsia="Calibri" w:hAnsi="Verdana"/>
          <w:color w:val="auto"/>
          <w:lang w:val="de-DE"/>
        </w:rPr>
        <w:t xml:space="preserve">aufbauen. </w:t>
      </w:r>
      <w:r w:rsidR="00F97E2A" w:rsidRPr="00B6630C">
        <w:rPr>
          <w:rFonts w:ascii="Verdana" w:eastAsia="Calibri" w:hAnsi="Verdana"/>
          <w:color w:val="auto"/>
          <w:lang w:val="de-DE"/>
        </w:rPr>
        <w:t>Daneben wird für</w:t>
      </w:r>
      <w:r w:rsidR="002B026B" w:rsidRPr="00B6630C">
        <w:rPr>
          <w:rFonts w:ascii="Verdana" w:eastAsia="Calibri" w:hAnsi="Verdana"/>
          <w:color w:val="auto"/>
          <w:lang w:val="de-DE"/>
        </w:rPr>
        <w:t xml:space="preserve"> Anfänger </w:t>
      </w:r>
      <w:r w:rsidR="0097228D" w:rsidRPr="00B6630C">
        <w:rPr>
          <w:rFonts w:ascii="Verdana" w:eastAsia="Calibri" w:hAnsi="Verdana"/>
          <w:color w:val="auto"/>
          <w:lang w:val="de-DE"/>
        </w:rPr>
        <w:t xml:space="preserve">und Skifahrer, die einige Jahre nicht skigefahren </w:t>
      </w:r>
      <w:r w:rsidR="00B570A6" w:rsidRPr="00B6630C">
        <w:rPr>
          <w:rFonts w:ascii="Verdana" w:eastAsia="Calibri" w:hAnsi="Verdana"/>
          <w:color w:val="auto"/>
          <w:lang w:val="de-DE"/>
        </w:rPr>
        <w:t>sind,</w:t>
      </w:r>
      <w:r w:rsidR="0097228D"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DF50AB" w:rsidRPr="00B6630C">
        <w:rPr>
          <w:rFonts w:ascii="Verdana" w:eastAsia="Calibri" w:hAnsi="Verdana"/>
          <w:color w:val="auto"/>
          <w:lang w:val="de-DE"/>
        </w:rPr>
        <w:t xml:space="preserve">ein Skikurs </w:t>
      </w:r>
      <w:r w:rsidR="002F4323" w:rsidRPr="00B6630C">
        <w:rPr>
          <w:rFonts w:ascii="Verdana" w:eastAsia="Calibri" w:hAnsi="Verdana"/>
          <w:color w:val="auto"/>
          <w:lang w:val="de-DE"/>
        </w:rPr>
        <w:t>empfohlen.</w:t>
      </w:r>
    </w:p>
    <w:p w14:paraId="09A32673" w14:textId="77777777" w:rsidR="00F24D53" w:rsidRPr="00B6630C" w:rsidRDefault="00F24D53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44973849" w14:textId="37AC6205" w:rsidR="00F24D53" w:rsidRPr="00B6630C" w:rsidRDefault="00F24D53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</w:rPr>
      </w:pPr>
      <w:r w:rsidRPr="00B6630C">
        <w:rPr>
          <w:rFonts w:ascii="Verdana" w:eastAsia="Calibri" w:hAnsi="Verdana"/>
          <w:color w:val="auto"/>
          <w:sz w:val="16"/>
          <w:szCs w:val="16"/>
        </w:rPr>
        <w:t xml:space="preserve">Bron (ingekort en bewerkt): </w:t>
      </w:r>
      <w:hyperlink r:id="rId9" w:history="1">
        <w:r w:rsidRPr="00B6630C">
          <w:rPr>
            <w:rStyle w:val="Hyperlink"/>
            <w:rFonts w:ascii="Verdana" w:eastAsia="Calibri" w:hAnsi="Verdana"/>
            <w:color w:val="auto"/>
            <w:sz w:val="16"/>
            <w:szCs w:val="16"/>
          </w:rPr>
          <w:t>https://www.heute.at/s/immer-mehr-skiunfalle-auf-osterreichs-pisten-41430462</w:t>
        </w:r>
      </w:hyperlink>
      <w:r w:rsidRPr="00B6630C">
        <w:rPr>
          <w:rFonts w:ascii="Verdana" w:eastAsia="Calibri" w:hAnsi="Verdana"/>
          <w:color w:val="auto"/>
          <w:sz w:val="16"/>
          <w:szCs w:val="16"/>
        </w:rPr>
        <w:t xml:space="preserve"> </w:t>
      </w:r>
    </w:p>
    <w:p w14:paraId="32A0B2DC" w14:textId="77777777" w:rsidR="007D263E" w:rsidRPr="00B6630C" w:rsidRDefault="007D263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</w:p>
    <w:bookmarkEnd w:id="3"/>
    <w:p w14:paraId="5BED644D" w14:textId="06D2CE9F" w:rsidR="00F33C82" w:rsidRPr="00B6630C" w:rsidRDefault="004E46C2" w:rsidP="00F33C82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der </w:t>
      </w:r>
      <w:r w:rsidR="00F33C82" w:rsidRPr="00B6630C">
        <w:rPr>
          <w:rFonts w:ascii="Verdana" w:eastAsia="Calibri" w:hAnsi="Verdana"/>
          <w:color w:val="auto"/>
          <w:sz w:val="16"/>
          <w:szCs w:val="16"/>
          <w:lang w:val="de-DE"/>
        </w:rPr>
        <w:t>Fortgeschrittene =</w:t>
      </w:r>
      <w:r w:rsidR="00E21B33">
        <w:rPr>
          <w:rFonts w:ascii="Verdana" w:eastAsia="Calibri" w:hAnsi="Verdana"/>
          <w:color w:val="auto"/>
          <w:sz w:val="16"/>
          <w:szCs w:val="16"/>
          <w:lang w:val="de-DE"/>
        </w:rPr>
        <w:t xml:space="preserve"> </w:t>
      </w: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de </w:t>
      </w:r>
      <w:proofErr w:type="spellStart"/>
      <w:r w:rsidR="00F33C82" w:rsidRPr="00B6630C">
        <w:rPr>
          <w:rFonts w:ascii="Verdana" w:eastAsia="Calibri" w:hAnsi="Verdana"/>
          <w:color w:val="auto"/>
          <w:sz w:val="16"/>
          <w:szCs w:val="16"/>
          <w:lang w:val="de-DE"/>
        </w:rPr>
        <w:t>gevorderde</w:t>
      </w:r>
      <w:proofErr w:type="spellEnd"/>
    </w:p>
    <w:p w14:paraId="59FA776A" w14:textId="3520A3E3" w:rsidR="007D263E" w:rsidRPr="00B6630C" w:rsidRDefault="005C4FC7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die Geschwindigkeit</w:t>
      </w:r>
      <w:r w:rsidR="007D263E"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 = </w:t>
      </w: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de </w:t>
      </w:r>
      <w:proofErr w:type="spellStart"/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snelheid</w:t>
      </w:r>
      <w:proofErr w:type="spellEnd"/>
    </w:p>
    <w:p w14:paraId="78C40102" w14:textId="17AC09C2" w:rsidR="007D263E" w:rsidRPr="00B6630C" w:rsidRDefault="00DC249E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die Ursache</w:t>
      </w:r>
      <w:r w:rsidR="007D263E"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 = </w:t>
      </w: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de </w:t>
      </w:r>
      <w:proofErr w:type="spellStart"/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oorzaak</w:t>
      </w:r>
      <w:proofErr w:type="spellEnd"/>
    </w:p>
    <w:p w14:paraId="1267B253" w14:textId="1F5E5613" w:rsidR="007D263E" w:rsidRPr="00B6630C" w:rsidRDefault="00864890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reduzieren</w:t>
      </w:r>
      <w:r w:rsidR="007D263E"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 = </w:t>
      </w:r>
      <w:proofErr w:type="spellStart"/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verkleinen</w:t>
      </w:r>
      <w:proofErr w:type="spellEnd"/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/</w:t>
      </w:r>
      <w:proofErr w:type="spellStart"/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verminderen</w:t>
      </w:r>
      <w:proofErr w:type="spellEnd"/>
    </w:p>
    <w:p w14:paraId="464CDE72" w14:textId="236A8B9C" w:rsidR="00430A19" w:rsidRPr="00B6630C" w:rsidRDefault="00430A19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 xml:space="preserve">entspannt = </w:t>
      </w:r>
      <w:proofErr w:type="spellStart"/>
      <w:r w:rsidRPr="00B6630C">
        <w:rPr>
          <w:rFonts w:ascii="Verdana" w:eastAsia="Calibri" w:hAnsi="Verdana"/>
          <w:color w:val="auto"/>
          <w:sz w:val="16"/>
          <w:szCs w:val="16"/>
          <w:lang w:val="de-DE"/>
        </w:rPr>
        <w:t>ontspannen</w:t>
      </w:r>
      <w:proofErr w:type="spellEnd"/>
    </w:p>
    <w:p w14:paraId="56558FD4" w14:textId="77777777" w:rsidR="004600ED" w:rsidRPr="00B6630C" w:rsidRDefault="004600ED" w:rsidP="007D263E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</w:p>
    <w:p w14:paraId="7EA5EB91" w14:textId="77777777" w:rsidR="00F33C82" w:rsidRPr="00B6630C" w:rsidRDefault="00F33C82" w:rsidP="008A1421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25E3B846" w14:textId="77777777" w:rsidR="00F21DA5" w:rsidRDefault="00F21DA5" w:rsidP="008A1421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br w:type="page"/>
      </w:r>
    </w:p>
    <w:p w14:paraId="47AB212D" w14:textId="77C6EFA0" w:rsidR="00FE0019" w:rsidRPr="00B6630C" w:rsidRDefault="0057287F" w:rsidP="008A1421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 w:rsidRPr="00B6630C">
        <w:rPr>
          <w:rFonts w:ascii="Verdana" w:eastAsia="Calibri" w:hAnsi="Verdana"/>
          <w:b/>
          <w:bCs/>
          <w:color w:val="auto"/>
          <w:lang w:val="de-DE"/>
        </w:rPr>
        <w:lastRenderedPageBreak/>
        <w:t>3</w:t>
      </w:r>
      <w:r w:rsidR="007D263E" w:rsidRPr="00B6630C">
        <w:rPr>
          <w:rFonts w:ascii="Verdana" w:eastAsia="Calibri" w:hAnsi="Verdana"/>
          <w:b/>
          <w:bCs/>
          <w:color w:val="auto"/>
          <w:lang w:val="de-DE"/>
        </w:rPr>
        <w:t>b Beantworte</w:t>
      </w:r>
      <w:r w:rsidR="008C37EA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="007D263E" w:rsidRPr="00B6630C">
        <w:rPr>
          <w:rFonts w:ascii="Verdana" w:eastAsia="Calibri" w:hAnsi="Verdana"/>
          <w:b/>
          <w:bCs/>
          <w:color w:val="auto"/>
          <w:lang w:val="de-DE"/>
        </w:rPr>
        <w:t>die Fragen</w:t>
      </w:r>
      <w:r w:rsidR="004600ED" w:rsidRPr="00B6630C">
        <w:rPr>
          <w:rFonts w:ascii="Verdana" w:eastAsia="Calibri" w:hAnsi="Verdana"/>
          <w:b/>
          <w:bCs/>
          <w:color w:val="auto"/>
          <w:lang w:val="de-DE"/>
        </w:rPr>
        <w:t xml:space="preserve"> und benutz</w:t>
      </w:r>
      <w:r w:rsidR="008C37EA">
        <w:rPr>
          <w:rFonts w:ascii="Verdana" w:eastAsia="Calibri" w:hAnsi="Verdana"/>
          <w:b/>
          <w:bCs/>
          <w:color w:val="auto"/>
          <w:lang w:val="de-DE"/>
        </w:rPr>
        <w:t>e den Text und</w:t>
      </w:r>
      <w:r w:rsidR="004600ED" w:rsidRPr="00B6630C">
        <w:rPr>
          <w:rFonts w:ascii="Verdana" w:eastAsia="Calibri" w:hAnsi="Verdana"/>
          <w:b/>
          <w:bCs/>
          <w:color w:val="auto"/>
          <w:lang w:val="de-DE"/>
        </w:rPr>
        <w:t xml:space="preserve"> das Wörterbuch.</w:t>
      </w:r>
    </w:p>
    <w:p w14:paraId="3F408740" w14:textId="1D7C0EB6" w:rsidR="008C025B" w:rsidRPr="00B6630C" w:rsidRDefault="008C025B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DE"/>
        </w:rPr>
      </w:pPr>
    </w:p>
    <w:p w14:paraId="7CF223B8" w14:textId="5AA51EFE" w:rsidR="00F901E6" w:rsidRPr="00B6630C" w:rsidRDefault="008C37EA" w:rsidP="008C025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1</w:t>
      </w:r>
      <w:r w:rsidR="008C025B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156626" w:rsidRPr="00B6630C">
        <w:rPr>
          <w:rFonts w:ascii="Verdana" w:eastAsia="Calibri" w:hAnsi="Verdana"/>
          <w:color w:val="auto"/>
          <w:lang w:val="de-LI"/>
        </w:rPr>
        <w:t>Nenn</w:t>
      </w:r>
      <w:r>
        <w:rPr>
          <w:rFonts w:ascii="Verdana" w:eastAsia="Calibri" w:hAnsi="Verdana"/>
          <w:color w:val="auto"/>
          <w:lang w:val="de-LI"/>
        </w:rPr>
        <w:t>e</w:t>
      </w:r>
      <w:r w:rsidR="00156626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156626" w:rsidRPr="00B6630C">
        <w:rPr>
          <w:rFonts w:ascii="Verdana" w:eastAsia="Calibri" w:hAnsi="Verdana"/>
          <w:b/>
          <w:bCs/>
          <w:color w:val="auto"/>
          <w:lang w:val="de-LI"/>
        </w:rPr>
        <w:t xml:space="preserve">zwei </w:t>
      </w:r>
      <w:r w:rsidR="00156626" w:rsidRPr="00B6630C">
        <w:rPr>
          <w:rFonts w:ascii="Verdana" w:eastAsia="Calibri" w:hAnsi="Verdana"/>
          <w:color w:val="auto"/>
          <w:lang w:val="de-LI"/>
        </w:rPr>
        <w:t>Ursach</w:t>
      </w:r>
      <w:r w:rsidR="00F901E6" w:rsidRPr="00B6630C">
        <w:rPr>
          <w:rFonts w:ascii="Verdana" w:eastAsia="Calibri" w:hAnsi="Verdana"/>
          <w:color w:val="auto"/>
          <w:lang w:val="de-LI"/>
        </w:rPr>
        <w:t>e</w:t>
      </w:r>
      <w:r w:rsidR="004E6427" w:rsidRPr="00B6630C">
        <w:rPr>
          <w:rFonts w:ascii="Verdana" w:eastAsia="Calibri" w:hAnsi="Verdana"/>
          <w:color w:val="auto"/>
          <w:lang w:val="de-LI"/>
        </w:rPr>
        <w:t>n</w:t>
      </w:r>
      <w:r w:rsidR="00F901E6" w:rsidRPr="00B6630C">
        <w:rPr>
          <w:rFonts w:ascii="Verdana" w:eastAsia="Calibri" w:hAnsi="Verdana"/>
          <w:color w:val="auto"/>
          <w:lang w:val="de-LI"/>
        </w:rPr>
        <w:t xml:space="preserve"> für Unfälle auf den Skipisten. Schreib</w:t>
      </w:r>
      <w:r>
        <w:rPr>
          <w:rFonts w:ascii="Verdana" w:eastAsia="Calibri" w:hAnsi="Verdana"/>
          <w:color w:val="auto"/>
          <w:lang w:val="de-LI"/>
        </w:rPr>
        <w:t>e</w:t>
      </w:r>
      <w:r w:rsidR="00F901E6" w:rsidRPr="00B6630C">
        <w:rPr>
          <w:rFonts w:ascii="Verdana" w:eastAsia="Calibri" w:hAnsi="Verdana"/>
          <w:color w:val="auto"/>
          <w:lang w:val="de-LI"/>
        </w:rPr>
        <w:t xml:space="preserve"> die Antworte</w:t>
      </w:r>
      <w:r w:rsidR="004E6427" w:rsidRPr="00B6630C">
        <w:rPr>
          <w:rFonts w:ascii="Verdana" w:eastAsia="Calibri" w:hAnsi="Verdana"/>
          <w:color w:val="auto"/>
          <w:lang w:val="de-LI"/>
        </w:rPr>
        <w:t>n</w:t>
      </w:r>
      <w:r w:rsidR="00F901E6" w:rsidRPr="00B6630C">
        <w:rPr>
          <w:rFonts w:ascii="Verdana" w:eastAsia="Calibri" w:hAnsi="Verdana"/>
          <w:color w:val="auto"/>
          <w:lang w:val="de-LI"/>
        </w:rPr>
        <w:t xml:space="preserve"> auf Niederländisch auf.</w:t>
      </w:r>
    </w:p>
    <w:p w14:paraId="5D283C1D" w14:textId="089DB958" w:rsidR="00006FF9" w:rsidRPr="001F1F00" w:rsidRDefault="00C3180A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1F1F00">
        <w:rPr>
          <w:rFonts w:ascii="Verdana" w:eastAsia="Calibri" w:hAnsi="Verdana"/>
          <w:color w:val="auto"/>
          <w:lang w:val="de-DE"/>
        </w:rPr>
        <w:t xml:space="preserve"> </w:t>
      </w:r>
      <w:r w:rsidR="00F901E6" w:rsidRPr="001F1F00">
        <w:rPr>
          <w:rFonts w:ascii="Verdana" w:eastAsia="Calibri" w:hAnsi="Verdana"/>
          <w:color w:val="auto"/>
          <w:lang w:val="de-DE"/>
        </w:rPr>
        <w:br/>
      </w:r>
    </w:p>
    <w:p w14:paraId="1D9E23A3" w14:textId="15AF9F28" w:rsidR="008E4B34" w:rsidRPr="00B6630C" w:rsidRDefault="00F21DA5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2</w:t>
      </w:r>
      <w:r w:rsidR="008E4B34" w:rsidRPr="00B6630C">
        <w:rPr>
          <w:rFonts w:ascii="Verdana" w:eastAsia="Calibri" w:hAnsi="Verdana"/>
          <w:color w:val="auto"/>
          <w:lang w:val="de-LI"/>
        </w:rPr>
        <w:t xml:space="preserve"> Nenn</w:t>
      </w:r>
      <w:r w:rsidR="008C37EA">
        <w:rPr>
          <w:rFonts w:ascii="Verdana" w:eastAsia="Calibri" w:hAnsi="Verdana"/>
          <w:color w:val="auto"/>
          <w:lang w:val="de-LI"/>
        </w:rPr>
        <w:t>e</w:t>
      </w:r>
      <w:r w:rsidR="008E4B34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8E4B34" w:rsidRPr="00B6630C">
        <w:rPr>
          <w:rFonts w:ascii="Verdana" w:eastAsia="Calibri" w:hAnsi="Verdana"/>
          <w:b/>
          <w:bCs/>
          <w:color w:val="auto"/>
          <w:lang w:val="de-LI"/>
        </w:rPr>
        <w:t xml:space="preserve">vier </w:t>
      </w:r>
      <w:r w:rsidR="00350DFC" w:rsidRPr="00B6630C">
        <w:rPr>
          <w:rFonts w:ascii="Verdana" w:eastAsia="Calibri" w:hAnsi="Verdana"/>
          <w:color w:val="auto"/>
          <w:lang w:val="de-LI"/>
        </w:rPr>
        <w:t xml:space="preserve">Verletzungen </w:t>
      </w:r>
      <w:r w:rsidR="003302DF" w:rsidRPr="00B6630C">
        <w:rPr>
          <w:rFonts w:ascii="Verdana" w:eastAsia="Calibri" w:hAnsi="Verdana"/>
          <w:color w:val="auto"/>
          <w:lang w:val="de-LI"/>
        </w:rPr>
        <w:t>bei Skiunfälle</w:t>
      </w:r>
      <w:r w:rsidR="004E6427" w:rsidRPr="00B6630C">
        <w:rPr>
          <w:rFonts w:ascii="Verdana" w:eastAsia="Calibri" w:hAnsi="Verdana"/>
          <w:color w:val="auto"/>
          <w:lang w:val="de-LI"/>
        </w:rPr>
        <w:t>n</w:t>
      </w:r>
      <w:r w:rsidR="003302DF" w:rsidRPr="00B6630C">
        <w:rPr>
          <w:rFonts w:ascii="Verdana" w:eastAsia="Calibri" w:hAnsi="Verdana"/>
          <w:color w:val="auto"/>
          <w:lang w:val="de-LI"/>
        </w:rPr>
        <w:t xml:space="preserve">. </w:t>
      </w:r>
      <w:r w:rsidR="008E4B34" w:rsidRPr="00B6630C">
        <w:rPr>
          <w:rFonts w:ascii="Verdana" w:eastAsia="Calibri" w:hAnsi="Verdana"/>
          <w:color w:val="auto"/>
          <w:lang w:val="de-LI"/>
        </w:rPr>
        <w:t>Schreib</w:t>
      </w:r>
      <w:r w:rsidR="008C37EA">
        <w:rPr>
          <w:rFonts w:ascii="Verdana" w:eastAsia="Calibri" w:hAnsi="Verdana"/>
          <w:color w:val="auto"/>
          <w:lang w:val="de-LI"/>
        </w:rPr>
        <w:t>e</w:t>
      </w:r>
      <w:r w:rsidR="008E4B34" w:rsidRPr="00B6630C">
        <w:rPr>
          <w:rFonts w:ascii="Verdana" w:eastAsia="Calibri" w:hAnsi="Verdana"/>
          <w:color w:val="auto"/>
          <w:lang w:val="de-LI"/>
        </w:rPr>
        <w:t xml:space="preserve"> die Antworte</w:t>
      </w:r>
      <w:r w:rsidR="004E6427" w:rsidRPr="00B6630C">
        <w:rPr>
          <w:rFonts w:ascii="Verdana" w:eastAsia="Calibri" w:hAnsi="Verdana"/>
          <w:color w:val="auto"/>
          <w:lang w:val="de-LI"/>
        </w:rPr>
        <w:t>n</w:t>
      </w:r>
      <w:r w:rsidR="008E4B34" w:rsidRPr="00B6630C">
        <w:rPr>
          <w:rFonts w:ascii="Verdana" w:eastAsia="Calibri" w:hAnsi="Verdana"/>
          <w:color w:val="auto"/>
          <w:lang w:val="de-LI"/>
        </w:rPr>
        <w:t xml:space="preserve"> auf Niederländisch auf.</w:t>
      </w:r>
    </w:p>
    <w:p w14:paraId="3009DD9C" w14:textId="25DC1945" w:rsidR="003302DF" w:rsidRPr="008C37EA" w:rsidRDefault="003302DF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LI"/>
        </w:rPr>
      </w:pPr>
    </w:p>
    <w:p w14:paraId="1A8CBBD8" w14:textId="77777777" w:rsidR="00006FF9" w:rsidRPr="008C37EA" w:rsidRDefault="00006FF9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5189F5A9" w14:textId="06798BB0" w:rsidR="00CE219B" w:rsidRPr="00B6630C" w:rsidRDefault="00F21DA5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3</w:t>
      </w:r>
      <w:r w:rsidR="003302DF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6745E4" w:rsidRPr="00B6630C">
        <w:rPr>
          <w:rFonts w:ascii="Verdana" w:eastAsia="Calibri" w:hAnsi="Verdana"/>
          <w:color w:val="auto"/>
          <w:lang w:val="de-LI"/>
        </w:rPr>
        <w:t xml:space="preserve">Wie kann man </w:t>
      </w:r>
      <w:r w:rsidR="00777E1B" w:rsidRPr="00B6630C">
        <w:rPr>
          <w:rFonts w:ascii="Verdana" w:eastAsia="Calibri" w:hAnsi="Verdana"/>
          <w:color w:val="auto"/>
          <w:lang w:val="de-LI"/>
        </w:rPr>
        <w:t>Verletzungen</w:t>
      </w:r>
      <w:r w:rsidR="00CE219B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067E0E" w:rsidRPr="00B6630C">
        <w:rPr>
          <w:rFonts w:ascii="Verdana" w:eastAsia="Calibri" w:hAnsi="Verdana"/>
          <w:color w:val="auto"/>
          <w:lang w:val="de-LI"/>
        </w:rPr>
        <w:t>verhindern</w:t>
      </w:r>
      <w:r w:rsidR="00CE219B" w:rsidRPr="00B6630C">
        <w:rPr>
          <w:rFonts w:ascii="Verdana" w:eastAsia="Calibri" w:hAnsi="Verdana"/>
          <w:color w:val="auto"/>
          <w:lang w:val="de-LI"/>
        </w:rPr>
        <w:t>?</w:t>
      </w:r>
    </w:p>
    <w:p w14:paraId="0418DC33" w14:textId="37B331A4" w:rsidR="00CE219B" w:rsidRPr="008C37EA" w:rsidRDefault="00CE219B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ED0000"/>
          <w:lang w:val="de-LI"/>
        </w:rPr>
      </w:pPr>
      <w:r w:rsidRPr="00C3180A">
        <w:rPr>
          <w:rFonts w:ascii="Verdana" w:eastAsia="Calibri" w:hAnsi="Verdana"/>
          <w:color w:val="auto"/>
          <w:lang w:val="de-LI"/>
        </w:rPr>
        <w:t>A warme Kleidung</w:t>
      </w:r>
      <w:r w:rsidR="004E6427" w:rsidRPr="00C3180A">
        <w:rPr>
          <w:rFonts w:ascii="Verdana" w:eastAsia="Calibri" w:hAnsi="Verdana"/>
          <w:color w:val="auto"/>
          <w:lang w:val="de-LI"/>
        </w:rPr>
        <w:t xml:space="preserve"> tragen</w:t>
      </w:r>
    </w:p>
    <w:p w14:paraId="76749205" w14:textId="70842C07" w:rsidR="00CE219B" w:rsidRPr="00B6630C" w:rsidRDefault="00CE219B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  <w:r w:rsidRPr="00B6630C">
        <w:rPr>
          <w:rFonts w:ascii="Verdana" w:eastAsia="Calibri" w:hAnsi="Verdana"/>
          <w:color w:val="auto"/>
          <w:lang w:val="de-LI"/>
        </w:rPr>
        <w:t>B Ski Tutorials anschauen</w:t>
      </w:r>
    </w:p>
    <w:p w14:paraId="4EBB91C9" w14:textId="13A9817C" w:rsidR="005557B9" w:rsidRDefault="00CE219B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  <w:r w:rsidRPr="00B6630C">
        <w:rPr>
          <w:rFonts w:ascii="Verdana" w:eastAsia="Calibri" w:hAnsi="Verdana"/>
          <w:color w:val="auto"/>
          <w:lang w:val="de-LI"/>
        </w:rPr>
        <w:t xml:space="preserve">C </w:t>
      </w:r>
      <w:r w:rsidR="005557B9" w:rsidRPr="00B6630C">
        <w:rPr>
          <w:rFonts w:ascii="Verdana" w:eastAsia="Calibri" w:hAnsi="Verdana"/>
          <w:color w:val="auto"/>
          <w:lang w:val="de-LI"/>
        </w:rPr>
        <w:t>mit Skistöcke</w:t>
      </w:r>
      <w:r w:rsidR="004E6427" w:rsidRPr="00B6630C">
        <w:rPr>
          <w:rFonts w:ascii="Verdana" w:eastAsia="Calibri" w:hAnsi="Verdana"/>
          <w:color w:val="auto"/>
          <w:lang w:val="de-LI"/>
        </w:rPr>
        <w:t>n</w:t>
      </w:r>
      <w:r w:rsidR="005557B9" w:rsidRPr="00B6630C">
        <w:rPr>
          <w:rFonts w:ascii="Verdana" w:eastAsia="Calibri" w:hAnsi="Verdana"/>
          <w:color w:val="auto"/>
          <w:lang w:val="de-LI"/>
        </w:rPr>
        <w:t xml:space="preserve"> </w:t>
      </w:r>
      <w:proofErr w:type="spellStart"/>
      <w:r w:rsidR="004E6427" w:rsidRPr="00B6630C">
        <w:rPr>
          <w:rFonts w:ascii="Verdana" w:eastAsia="Calibri" w:hAnsi="Verdana"/>
          <w:color w:val="auto"/>
          <w:lang w:val="de-LI"/>
        </w:rPr>
        <w:t>s</w:t>
      </w:r>
      <w:r w:rsidR="005557B9" w:rsidRPr="00B6630C">
        <w:rPr>
          <w:rFonts w:ascii="Verdana" w:eastAsia="Calibri" w:hAnsi="Verdana"/>
          <w:color w:val="auto"/>
          <w:lang w:val="de-LI"/>
        </w:rPr>
        <w:t>kifahren</w:t>
      </w:r>
      <w:proofErr w:type="spellEnd"/>
    </w:p>
    <w:p w14:paraId="55AF811D" w14:textId="77777777" w:rsidR="003F7D36" w:rsidRDefault="003F7D36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</w:p>
    <w:p w14:paraId="364CC17F" w14:textId="4C4A5160" w:rsidR="003F7D36" w:rsidRDefault="00F21DA5" w:rsidP="003F7D3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4</w:t>
      </w:r>
      <w:r w:rsidR="005557B9" w:rsidRPr="00B6630C">
        <w:rPr>
          <w:rFonts w:ascii="Verdana" w:eastAsia="Calibri" w:hAnsi="Verdana"/>
          <w:color w:val="auto"/>
          <w:lang w:val="de-LI"/>
        </w:rPr>
        <w:t xml:space="preserve"> Welche </w:t>
      </w:r>
      <w:r w:rsidR="00006FF9" w:rsidRPr="00B6630C">
        <w:rPr>
          <w:rFonts w:ascii="Verdana" w:eastAsia="Calibri" w:hAnsi="Verdana"/>
          <w:b/>
          <w:bCs/>
          <w:color w:val="auto"/>
          <w:lang w:val="de-LI"/>
        </w:rPr>
        <w:t>zwei</w:t>
      </w:r>
      <w:r w:rsidR="00006FF9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5557B9" w:rsidRPr="00B6630C">
        <w:rPr>
          <w:rFonts w:ascii="Verdana" w:eastAsia="Calibri" w:hAnsi="Verdana"/>
          <w:color w:val="auto"/>
          <w:lang w:val="de-LI"/>
        </w:rPr>
        <w:t>Empfehlung</w:t>
      </w:r>
      <w:r w:rsidR="004E6427" w:rsidRPr="00B6630C">
        <w:rPr>
          <w:rFonts w:ascii="Verdana" w:eastAsia="Calibri" w:hAnsi="Verdana"/>
          <w:color w:val="auto"/>
          <w:lang w:val="de-LI"/>
        </w:rPr>
        <w:t>en werden</w:t>
      </w:r>
      <w:r w:rsidR="005557B9" w:rsidRPr="00B6630C">
        <w:rPr>
          <w:rFonts w:ascii="Verdana" w:eastAsia="Calibri" w:hAnsi="Verdana"/>
          <w:color w:val="auto"/>
          <w:lang w:val="de-LI"/>
        </w:rPr>
        <w:t xml:space="preserve"> im Text </w:t>
      </w:r>
      <w:r w:rsidR="00B95285" w:rsidRPr="00B6630C">
        <w:rPr>
          <w:rFonts w:ascii="Verdana" w:eastAsia="Calibri" w:hAnsi="Verdana"/>
          <w:color w:val="auto"/>
          <w:lang w:val="de-LI"/>
        </w:rPr>
        <w:t xml:space="preserve">für eine gute Basis und </w:t>
      </w:r>
      <w:r w:rsidR="004E6427" w:rsidRPr="00B6630C">
        <w:rPr>
          <w:rFonts w:ascii="Verdana" w:eastAsia="Calibri" w:hAnsi="Verdana"/>
          <w:color w:val="auto"/>
          <w:lang w:val="de-LI"/>
        </w:rPr>
        <w:t xml:space="preserve">einen </w:t>
      </w:r>
      <w:r w:rsidR="00B95285" w:rsidRPr="00B6630C">
        <w:rPr>
          <w:rFonts w:ascii="Verdana" w:eastAsia="Calibri" w:hAnsi="Verdana"/>
          <w:color w:val="auto"/>
          <w:lang w:val="de-LI"/>
        </w:rPr>
        <w:t>entspannten Skitag gegeben?</w:t>
      </w:r>
    </w:p>
    <w:p w14:paraId="0ABC48AE" w14:textId="197B9D43" w:rsidR="00B95285" w:rsidRPr="00C3180A" w:rsidRDefault="00006FF9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  <w:r w:rsidRPr="00C3180A">
        <w:rPr>
          <w:rFonts w:ascii="Verdana" w:eastAsia="Calibri" w:hAnsi="Verdana"/>
          <w:color w:val="auto"/>
          <w:lang w:val="de-LI"/>
        </w:rPr>
        <w:t xml:space="preserve">A </w:t>
      </w:r>
      <w:r w:rsidR="004E6427" w:rsidRPr="00C3180A">
        <w:rPr>
          <w:rFonts w:ascii="Verdana" w:eastAsia="Calibri" w:hAnsi="Verdana"/>
          <w:color w:val="auto"/>
          <w:lang w:val="de-LI"/>
        </w:rPr>
        <w:t xml:space="preserve">Man soll </w:t>
      </w:r>
      <w:r w:rsidR="004D1842" w:rsidRPr="00C3180A">
        <w:rPr>
          <w:rFonts w:ascii="Verdana" w:eastAsia="Calibri" w:hAnsi="Verdana"/>
          <w:color w:val="auto"/>
          <w:lang w:val="de-LI"/>
        </w:rPr>
        <w:t>Konditio</w:t>
      </w:r>
      <w:r w:rsidR="009A2089" w:rsidRPr="00C3180A">
        <w:rPr>
          <w:rFonts w:ascii="Verdana" w:eastAsia="Calibri" w:hAnsi="Verdana"/>
          <w:color w:val="auto"/>
          <w:lang w:val="de-LI"/>
        </w:rPr>
        <w:t>n und Ausdauer trainieren</w:t>
      </w:r>
      <w:r w:rsidR="004E6427" w:rsidRPr="00C3180A">
        <w:rPr>
          <w:rFonts w:ascii="Verdana" w:eastAsia="Calibri" w:hAnsi="Verdana"/>
          <w:color w:val="auto"/>
          <w:lang w:val="de-LI"/>
        </w:rPr>
        <w:t>.</w:t>
      </w:r>
    </w:p>
    <w:p w14:paraId="43BEF671" w14:textId="59380CB0" w:rsidR="009A2089" w:rsidRPr="00C3180A" w:rsidRDefault="009A2089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  <w:r w:rsidRPr="00C3180A">
        <w:rPr>
          <w:rFonts w:ascii="Verdana" w:eastAsia="Calibri" w:hAnsi="Verdana"/>
          <w:color w:val="auto"/>
          <w:lang w:val="de-LI"/>
        </w:rPr>
        <w:t xml:space="preserve">B </w:t>
      </w:r>
      <w:bookmarkStart w:id="4" w:name="_Hlk155769722"/>
      <w:r w:rsidR="004E6427" w:rsidRPr="00C3180A">
        <w:rPr>
          <w:rFonts w:ascii="Verdana" w:eastAsia="Calibri" w:hAnsi="Verdana"/>
          <w:color w:val="auto"/>
          <w:lang w:val="de-LI"/>
        </w:rPr>
        <w:t xml:space="preserve">Man soll </w:t>
      </w:r>
      <w:r w:rsidR="00AA2C84" w:rsidRPr="00C3180A">
        <w:rPr>
          <w:rFonts w:ascii="Verdana" w:eastAsia="Calibri" w:hAnsi="Verdana"/>
          <w:color w:val="auto"/>
          <w:lang w:val="de-LI"/>
        </w:rPr>
        <w:t xml:space="preserve">an </w:t>
      </w:r>
      <w:r w:rsidR="004E6427" w:rsidRPr="00C3180A">
        <w:rPr>
          <w:rFonts w:ascii="Verdana" w:eastAsia="Calibri" w:hAnsi="Verdana"/>
          <w:color w:val="auto"/>
          <w:lang w:val="de-LI"/>
        </w:rPr>
        <w:t>eine</w:t>
      </w:r>
      <w:r w:rsidR="00AA2C84" w:rsidRPr="00C3180A">
        <w:rPr>
          <w:rFonts w:ascii="Verdana" w:eastAsia="Calibri" w:hAnsi="Verdana"/>
          <w:color w:val="auto"/>
          <w:lang w:val="de-LI"/>
        </w:rPr>
        <w:t>m</w:t>
      </w:r>
      <w:r w:rsidR="004E6427" w:rsidRPr="00C3180A">
        <w:rPr>
          <w:rFonts w:ascii="Verdana" w:eastAsia="Calibri" w:hAnsi="Verdana"/>
          <w:color w:val="auto"/>
          <w:lang w:val="de-LI"/>
        </w:rPr>
        <w:t xml:space="preserve"> </w:t>
      </w:r>
      <w:r w:rsidRPr="00C3180A">
        <w:rPr>
          <w:rFonts w:ascii="Verdana" w:eastAsia="Calibri" w:hAnsi="Verdana"/>
          <w:color w:val="auto"/>
          <w:lang w:val="de-LI"/>
        </w:rPr>
        <w:t xml:space="preserve">Skikurs </w:t>
      </w:r>
      <w:r w:rsidR="00AA2C84" w:rsidRPr="00C3180A">
        <w:rPr>
          <w:rFonts w:ascii="Verdana" w:eastAsia="Calibri" w:hAnsi="Verdana"/>
          <w:color w:val="auto"/>
          <w:lang w:val="de-LI"/>
        </w:rPr>
        <w:t>teil</w:t>
      </w:r>
      <w:r w:rsidRPr="00C3180A">
        <w:rPr>
          <w:rFonts w:ascii="Verdana" w:eastAsia="Calibri" w:hAnsi="Verdana"/>
          <w:color w:val="auto"/>
          <w:lang w:val="de-LI"/>
        </w:rPr>
        <w:t>nehmen</w:t>
      </w:r>
      <w:r w:rsidR="004E6427" w:rsidRPr="00C3180A">
        <w:rPr>
          <w:rFonts w:ascii="Verdana" w:eastAsia="Calibri" w:hAnsi="Verdana"/>
          <w:color w:val="auto"/>
          <w:lang w:val="de-LI"/>
        </w:rPr>
        <w:t>.</w:t>
      </w:r>
      <w:bookmarkEnd w:id="4"/>
    </w:p>
    <w:p w14:paraId="6727D472" w14:textId="18455BAE" w:rsidR="009A2089" w:rsidRPr="00B6630C" w:rsidRDefault="009A2089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  <w:r w:rsidRPr="00B6630C">
        <w:rPr>
          <w:rFonts w:ascii="Verdana" w:eastAsia="Calibri" w:hAnsi="Verdana"/>
          <w:color w:val="auto"/>
          <w:lang w:val="de-LI"/>
        </w:rPr>
        <w:t xml:space="preserve">C </w:t>
      </w:r>
      <w:r w:rsidR="004E6427" w:rsidRPr="00B6630C">
        <w:rPr>
          <w:rFonts w:ascii="Verdana" w:eastAsia="Calibri" w:hAnsi="Verdana"/>
          <w:color w:val="auto"/>
          <w:lang w:val="de-LI"/>
        </w:rPr>
        <w:t xml:space="preserve">Man soll </w:t>
      </w:r>
      <w:r w:rsidR="003F7D36">
        <w:rPr>
          <w:rFonts w:ascii="Verdana" w:eastAsia="Calibri" w:hAnsi="Verdana"/>
          <w:color w:val="auto"/>
          <w:lang w:val="de-LI"/>
        </w:rPr>
        <w:t xml:space="preserve">eine </w:t>
      </w:r>
      <w:r w:rsidR="00E51E65" w:rsidRPr="00B6630C">
        <w:rPr>
          <w:rFonts w:ascii="Verdana" w:eastAsia="Calibri" w:hAnsi="Verdana"/>
          <w:color w:val="auto"/>
          <w:lang w:val="de-LI"/>
        </w:rPr>
        <w:t>gute Ausrüstung</w:t>
      </w:r>
      <w:r w:rsidR="004E6427" w:rsidRPr="00B6630C">
        <w:rPr>
          <w:rFonts w:ascii="Verdana" w:eastAsia="Calibri" w:hAnsi="Verdana"/>
          <w:color w:val="auto"/>
          <w:lang w:val="de-LI"/>
        </w:rPr>
        <w:t xml:space="preserve"> haben.</w:t>
      </w:r>
    </w:p>
    <w:p w14:paraId="7260B983" w14:textId="77777777" w:rsidR="003F7D36" w:rsidRDefault="00E51E65" w:rsidP="003F7D36">
      <w:pPr>
        <w:tabs>
          <w:tab w:val="center" w:pos="4536"/>
          <w:tab w:val="right" w:pos="9072"/>
        </w:tabs>
        <w:ind w:left="708"/>
        <w:rPr>
          <w:rFonts w:ascii="Verdana" w:eastAsia="Calibri" w:hAnsi="Verdana"/>
          <w:color w:val="auto"/>
          <w:lang w:val="de-LI"/>
        </w:rPr>
      </w:pPr>
      <w:r w:rsidRPr="00B6630C">
        <w:rPr>
          <w:rFonts w:ascii="Verdana" w:eastAsia="Calibri" w:hAnsi="Verdana"/>
          <w:color w:val="auto"/>
          <w:lang w:val="de-LI"/>
        </w:rPr>
        <w:t xml:space="preserve">D </w:t>
      </w:r>
      <w:r w:rsidR="004E6427" w:rsidRPr="00B6630C">
        <w:rPr>
          <w:rFonts w:ascii="Verdana" w:eastAsia="Calibri" w:hAnsi="Verdana"/>
          <w:color w:val="auto"/>
          <w:lang w:val="de-LI"/>
        </w:rPr>
        <w:t>Man soll nicht zu schnell fahren.</w:t>
      </w:r>
      <w:r w:rsidR="00F56843" w:rsidRPr="00B6630C">
        <w:rPr>
          <w:rFonts w:ascii="Verdana" w:eastAsia="Calibri" w:hAnsi="Verdana"/>
          <w:color w:val="auto"/>
          <w:lang w:val="de-LI"/>
        </w:rPr>
        <w:t xml:space="preserve"> </w:t>
      </w:r>
    </w:p>
    <w:p w14:paraId="4102DB8A" w14:textId="77777777" w:rsidR="003F7D36" w:rsidRDefault="003F7D36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1883189A" w14:textId="3426CB9E" w:rsidR="00E51E65" w:rsidRPr="00B6630C" w:rsidRDefault="00F21DA5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5</w:t>
      </w:r>
      <w:r w:rsidR="00F56843" w:rsidRPr="00B6630C">
        <w:rPr>
          <w:rFonts w:ascii="Verdana" w:eastAsia="Calibri" w:hAnsi="Verdana"/>
          <w:color w:val="auto"/>
          <w:lang w:val="de-LI"/>
        </w:rPr>
        <w:t xml:space="preserve"> Sind die Emp</w:t>
      </w:r>
      <w:r w:rsidR="00B52027" w:rsidRPr="00B6630C">
        <w:rPr>
          <w:rFonts w:ascii="Verdana" w:eastAsia="Calibri" w:hAnsi="Verdana"/>
          <w:color w:val="auto"/>
          <w:lang w:val="de-LI"/>
        </w:rPr>
        <w:t>fehlungen nur für Anfänger</w:t>
      </w:r>
      <w:r w:rsidR="003F7D36">
        <w:rPr>
          <w:rFonts w:ascii="Verdana" w:eastAsia="Calibri" w:hAnsi="Verdana"/>
          <w:color w:val="auto"/>
          <w:lang w:val="de-LI"/>
        </w:rPr>
        <w:t xml:space="preserve"> gemeint</w:t>
      </w:r>
      <w:r w:rsidR="00B52027" w:rsidRPr="00B6630C">
        <w:rPr>
          <w:rFonts w:ascii="Verdana" w:eastAsia="Calibri" w:hAnsi="Verdana"/>
          <w:color w:val="auto"/>
          <w:lang w:val="de-LI"/>
        </w:rPr>
        <w:t>? Erklär</w:t>
      </w:r>
      <w:r w:rsidR="008C37EA">
        <w:rPr>
          <w:rFonts w:ascii="Verdana" w:eastAsia="Calibri" w:hAnsi="Verdana"/>
          <w:color w:val="auto"/>
          <w:lang w:val="de-LI"/>
        </w:rPr>
        <w:t>e</w:t>
      </w:r>
      <w:r w:rsidR="00B52027" w:rsidRPr="00B6630C">
        <w:rPr>
          <w:rFonts w:ascii="Verdana" w:eastAsia="Calibri" w:hAnsi="Verdana"/>
          <w:color w:val="auto"/>
          <w:lang w:val="de-LI"/>
        </w:rPr>
        <w:t xml:space="preserve"> </w:t>
      </w:r>
      <w:r w:rsidR="008C37EA">
        <w:rPr>
          <w:rFonts w:ascii="Verdana" w:eastAsia="Calibri" w:hAnsi="Verdana"/>
          <w:color w:val="auto"/>
          <w:lang w:val="de-LI"/>
        </w:rPr>
        <w:t>deine</w:t>
      </w:r>
      <w:r w:rsidR="00B52027" w:rsidRPr="00B6630C">
        <w:rPr>
          <w:rFonts w:ascii="Verdana" w:eastAsia="Calibri" w:hAnsi="Verdana"/>
          <w:color w:val="auto"/>
          <w:lang w:val="de-LI"/>
        </w:rPr>
        <w:t xml:space="preserve"> Antwort auf Niederländisch</w:t>
      </w:r>
      <w:r w:rsidR="00C1515E" w:rsidRPr="00B6630C">
        <w:rPr>
          <w:rFonts w:ascii="Verdana" w:eastAsia="Calibri" w:hAnsi="Verdana"/>
          <w:color w:val="auto"/>
          <w:lang w:val="de-LI"/>
        </w:rPr>
        <w:t>.</w:t>
      </w:r>
    </w:p>
    <w:p w14:paraId="51350109" w14:textId="4A847BCD" w:rsidR="00C1515E" w:rsidRPr="00C3180A" w:rsidRDefault="003F7D36" w:rsidP="008E4B34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C3180A">
        <w:rPr>
          <w:rFonts w:ascii="Verdana" w:eastAsia="Calibri" w:hAnsi="Verdana"/>
          <w:color w:val="auto"/>
        </w:rPr>
        <w:t>Nee, ze gelden o</w:t>
      </w:r>
      <w:r w:rsidR="00E31922" w:rsidRPr="00C3180A">
        <w:rPr>
          <w:rFonts w:ascii="Verdana" w:eastAsia="Calibri" w:hAnsi="Verdana"/>
          <w:color w:val="auto"/>
        </w:rPr>
        <w:t>ok voor gevorderde</w:t>
      </w:r>
      <w:r w:rsidRPr="00C3180A">
        <w:rPr>
          <w:rFonts w:ascii="Verdana" w:eastAsia="Calibri" w:hAnsi="Verdana"/>
          <w:color w:val="auto"/>
        </w:rPr>
        <w:t>n</w:t>
      </w:r>
      <w:r w:rsidR="00E31922" w:rsidRPr="00C3180A">
        <w:rPr>
          <w:rFonts w:ascii="Verdana" w:eastAsia="Calibri" w:hAnsi="Verdana"/>
          <w:color w:val="auto"/>
        </w:rPr>
        <w:t xml:space="preserve"> en expert</w:t>
      </w:r>
      <w:r w:rsidR="00C32736" w:rsidRPr="00C3180A">
        <w:rPr>
          <w:rFonts w:ascii="Verdana" w:eastAsia="Calibri" w:hAnsi="Verdana"/>
          <w:color w:val="auto"/>
        </w:rPr>
        <w:t>s</w:t>
      </w:r>
      <w:r w:rsidR="00E31922" w:rsidRPr="00C3180A">
        <w:rPr>
          <w:rFonts w:ascii="Verdana" w:eastAsia="Calibri" w:hAnsi="Verdana"/>
          <w:color w:val="auto"/>
        </w:rPr>
        <w:t xml:space="preserve"> die al enige tijd niet geskied hebben. </w:t>
      </w:r>
    </w:p>
    <w:p w14:paraId="2B4A08E9" w14:textId="77777777" w:rsidR="004E6427" w:rsidRPr="00E31922" w:rsidRDefault="004E6427" w:rsidP="004E6427">
      <w:pPr>
        <w:rPr>
          <w:rFonts w:ascii="Verdana" w:eastAsia="Calibri" w:hAnsi="Verdana"/>
          <w:color w:val="auto"/>
        </w:rPr>
      </w:pPr>
    </w:p>
    <w:p w14:paraId="2D359E44" w14:textId="77777777" w:rsidR="004E6427" w:rsidRPr="00E31922" w:rsidRDefault="004E6427" w:rsidP="004E6427">
      <w:pPr>
        <w:rPr>
          <w:rFonts w:ascii="Verdana" w:eastAsia="Calibri" w:hAnsi="Verdana"/>
          <w:color w:val="auto"/>
        </w:rPr>
      </w:pPr>
    </w:p>
    <w:p w14:paraId="17F6DCED" w14:textId="0B4CC829" w:rsidR="004E6427" w:rsidRPr="00B6630C" w:rsidRDefault="007078F9" w:rsidP="007078F9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B6630C">
        <w:rPr>
          <w:rFonts w:ascii="Verdana" w:eastAsia="Calibri" w:hAnsi="Verdana"/>
          <w:color w:val="auto"/>
          <w:sz w:val="28"/>
          <w:szCs w:val="28"/>
          <w:lang w:val="de-DE"/>
        </w:rPr>
        <w:t>Sprechen</w:t>
      </w:r>
      <w:r w:rsidRPr="00B6630C">
        <w:rPr>
          <w:rFonts w:ascii="Verdana" w:eastAsia="Calibri" w:hAnsi="Verdana"/>
          <w:color w:val="auto"/>
          <w:sz w:val="28"/>
          <w:szCs w:val="28"/>
          <w:lang w:val="de-DE"/>
        </w:rPr>
        <w:br/>
      </w:r>
      <w:bookmarkStart w:id="5" w:name="_Hlk154090161"/>
      <w:r w:rsidRPr="00B6630C">
        <w:rPr>
          <w:rFonts w:ascii="Verdana" w:eastAsia="Calibri" w:hAnsi="Verdana"/>
          <w:color w:val="auto"/>
          <w:lang w:val="de-DE"/>
        </w:rPr>
        <w:t xml:space="preserve">Vielleicht </w:t>
      </w:r>
      <w:r w:rsidR="008C37EA">
        <w:rPr>
          <w:rFonts w:ascii="Verdana" w:eastAsia="Calibri" w:hAnsi="Verdana"/>
          <w:color w:val="auto"/>
          <w:lang w:val="de-DE"/>
        </w:rPr>
        <w:t>bist du</w:t>
      </w:r>
      <w:r w:rsidRPr="00B6630C">
        <w:rPr>
          <w:rFonts w:ascii="Verdana" w:eastAsia="Calibri" w:hAnsi="Verdana"/>
          <w:color w:val="auto"/>
          <w:lang w:val="de-DE"/>
        </w:rPr>
        <w:t xml:space="preserve"> schon </w:t>
      </w:r>
      <w:r w:rsidR="004E6427" w:rsidRPr="00B6630C">
        <w:rPr>
          <w:rFonts w:ascii="Verdana" w:eastAsia="Calibri" w:hAnsi="Verdana"/>
          <w:color w:val="auto"/>
          <w:lang w:val="de-DE"/>
        </w:rPr>
        <w:t xml:space="preserve">mal </w:t>
      </w:r>
      <w:r w:rsidR="008C37EA">
        <w:rPr>
          <w:rFonts w:ascii="Verdana" w:eastAsia="Calibri" w:hAnsi="Verdana"/>
          <w:color w:val="auto"/>
          <w:lang w:val="de-DE"/>
        </w:rPr>
        <w:t>S</w:t>
      </w:r>
      <w:r w:rsidRPr="00B6630C"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 w:rsidRPr="00B6630C">
        <w:rPr>
          <w:rFonts w:ascii="Verdana" w:eastAsia="Calibri" w:hAnsi="Verdana"/>
          <w:color w:val="auto"/>
          <w:lang w:val="de-DE"/>
        </w:rPr>
        <w:t xml:space="preserve">gefahren. </w:t>
      </w:r>
      <w:r w:rsidR="00B6630C">
        <w:rPr>
          <w:rFonts w:ascii="Verdana" w:eastAsia="Calibri" w:hAnsi="Verdana"/>
          <w:color w:val="auto"/>
          <w:lang w:val="de-DE"/>
        </w:rPr>
        <w:br/>
      </w:r>
    </w:p>
    <w:p w14:paraId="379C30DC" w14:textId="4F5E30A8" w:rsidR="00B6630C" w:rsidRDefault="00B6630C" w:rsidP="006660B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 xml:space="preserve">4a </w:t>
      </w:r>
      <w:r w:rsidR="006660B5" w:rsidRPr="00B6630C">
        <w:rPr>
          <w:rFonts w:ascii="Verdana" w:eastAsia="Calibri" w:hAnsi="Verdana"/>
          <w:b/>
          <w:bCs/>
          <w:color w:val="auto"/>
          <w:lang w:val="de-DE"/>
        </w:rPr>
        <w:t>Besprech</w:t>
      </w:r>
      <w:r w:rsidR="008C37EA">
        <w:rPr>
          <w:rFonts w:ascii="Verdana" w:eastAsia="Calibri" w:hAnsi="Verdana"/>
          <w:b/>
          <w:bCs/>
          <w:color w:val="auto"/>
          <w:lang w:val="de-DE"/>
        </w:rPr>
        <w:t>e</w:t>
      </w:r>
      <w:r w:rsidR="006660B5" w:rsidRPr="00B6630C">
        <w:rPr>
          <w:rFonts w:ascii="Verdana" w:eastAsia="Calibri" w:hAnsi="Verdana"/>
          <w:b/>
          <w:bCs/>
          <w:color w:val="auto"/>
          <w:lang w:val="de-DE"/>
        </w:rPr>
        <w:t xml:space="preserve"> die Fragen in Zweiergruppen auf Deutsch. </w:t>
      </w:r>
      <w:r w:rsidR="006660B5" w:rsidRPr="00B6630C">
        <w:rPr>
          <w:rFonts w:ascii="Verdana" w:eastAsia="Calibri" w:hAnsi="Verdana"/>
          <w:b/>
          <w:bCs/>
          <w:color w:val="auto"/>
          <w:lang w:val="de-DE"/>
        </w:rPr>
        <w:br/>
      </w:r>
      <w:r w:rsidR="00F21DA5">
        <w:rPr>
          <w:rFonts w:ascii="Verdana" w:eastAsia="Calibri" w:hAnsi="Verdana"/>
          <w:color w:val="auto"/>
          <w:lang w:val="de-DE"/>
        </w:rPr>
        <w:br/>
      </w:r>
      <w:r w:rsidRPr="00B6630C">
        <w:rPr>
          <w:rFonts w:ascii="Verdana" w:eastAsia="Calibri" w:hAnsi="Verdana"/>
          <w:color w:val="auto"/>
          <w:lang w:val="de-DE"/>
        </w:rPr>
        <w:t xml:space="preserve">1. </w:t>
      </w:r>
      <w:r w:rsidR="008C37EA">
        <w:rPr>
          <w:rFonts w:ascii="Verdana" w:eastAsia="Calibri" w:hAnsi="Verdana"/>
          <w:color w:val="auto"/>
          <w:lang w:val="de-DE"/>
        </w:rPr>
        <w:t>Bist du schon</w:t>
      </w:r>
      <w:r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color w:val="auto"/>
          <w:lang w:val="de-DE"/>
        </w:rPr>
        <w:t>S</w:t>
      </w:r>
      <w:r w:rsidRPr="00B6630C"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 w:rsidRPr="00B6630C">
        <w:rPr>
          <w:rFonts w:ascii="Verdana" w:eastAsia="Calibri" w:hAnsi="Verdana"/>
          <w:color w:val="auto"/>
          <w:lang w:val="de-DE"/>
        </w:rPr>
        <w:t>gefahren?</w:t>
      </w:r>
      <w:r w:rsidRPr="00B6630C">
        <w:rPr>
          <w:rFonts w:ascii="Verdana" w:eastAsia="Calibri" w:hAnsi="Verdana"/>
          <w:color w:val="auto"/>
          <w:lang w:val="de-DE"/>
        </w:rPr>
        <w:br/>
        <w:t xml:space="preserve">2. 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>Wo</w:t>
      </w:r>
      <w:r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color w:val="auto"/>
          <w:lang w:val="de-DE"/>
        </w:rPr>
        <w:t>bist du</w:t>
      </w:r>
      <w:r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color w:val="auto"/>
          <w:lang w:val="de-DE"/>
        </w:rPr>
        <w:t>S</w:t>
      </w:r>
      <w:r w:rsidRPr="00B6630C"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 w:rsidRPr="00B6630C">
        <w:rPr>
          <w:rFonts w:ascii="Verdana" w:eastAsia="Calibri" w:hAnsi="Verdana"/>
          <w:color w:val="auto"/>
          <w:lang w:val="de-DE"/>
        </w:rPr>
        <w:t>gefahren?</w:t>
      </w:r>
      <w:r w:rsidRPr="00B6630C">
        <w:rPr>
          <w:rFonts w:ascii="Verdana" w:eastAsia="Calibri" w:hAnsi="Verdana"/>
          <w:color w:val="auto"/>
          <w:lang w:val="de-DE"/>
        </w:rPr>
        <w:br/>
        <w:t xml:space="preserve">3. 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>Wann</w:t>
      </w:r>
      <w:r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color w:val="auto"/>
          <w:lang w:val="de-DE"/>
        </w:rPr>
        <w:t>bist du</w:t>
      </w:r>
      <w:r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color w:val="auto"/>
          <w:lang w:val="de-DE"/>
        </w:rPr>
        <w:t>S</w:t>
      </w:r>
      <w:r w:rsidRPr="00B6630C"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 w:rsidRPr="00B6630C">
        <w:rPr>
          <w:rFonts w:ascii="Verdana" w:eastAsia="Calibri" w:hAnsi="Verdana"/>
          <w:color w:val="auto"/>
          <w:lang w:val="de-DE"/>
        </w:rPr>
        <w:t>gefahren?</w:t>
      </w:r>
      <w:r w:rsidRPr="00B6630C">
        <w:rPr>
          <w:rFonts w:ascii="Verdana" w:eastAsia="Calibri" w:hAnsi="Verdana"/>
          <w:color w:val="auto"/>
          <w:lang w:val="de-DE"/>
        </w:rPr>
        <w:br/>
        <w:t xml:space="preserve">4. 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>Mit wem</w:t>
      </w:r>
      <w:r w:rsidRPr="00B6630C">
        <w:rPr>
          <w:rFonts w:ascii="Verdana" w:eastAsia="Calibri" w:hAnsi="Verdana"/>
          <w:color w:val="auto"/>
          <w:lang w:val="de-DE"/>
        </w:rPr>
        <w:t xml:space="preserve"> </w:t>
      </w:r>
      <w:r w:rsidR="008C37EA">
        <w:rPr>
          <w:rFonts w:ascii="Verdana" w:eastAsia="Calibri" w:hAnsi="Verdana"/>
          <w:color w:val="auto"/>
          <w:lang w:val="de-DE"/>
        </w:rPr>
        <w:t>bist du S</w:t>
      </w:r>
      <w:r w:rsidRPr="00B6630C"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 w:rsidRPr="00B6630C">
        <w:rPr>
          <w:rFonts w:ascii="Verdana" w:eastAsia="Calibri" w:hAnsi="Verdana"/>
          <w:color w:val="auto"/>
          <w:lang w:val="de-DE"/>
        </w:rPr>
        <w:t>gefahren?</w:t>
      </w:r>
      <w:r w:rsidRPr="00B6630C">
        <w:rPr>
          <w:rFonts w:ascii="Verdana" w:eastAsia="Calibri" w:hAnsi="Verdana"/>
          <w:color w:val="auto"/>
          <w:lang w:val="de-DE"/>
        </w:rPr>
        <w:br/>
        <w:t xml:space="preserve">5. 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>Wie lange</w:t>
      </w:r>
      <w:r w:rsidRPr="00B6630C">
        <w:rPr>
          <w:rFonts w:ascii="Verdana" w:eastAsia="Calibri" w:hAnsi="Verdana"/>
          <w:color w:val="auto"/>
          <w:lang w:val="de-DE"/>
        </w:rPr>
        <w:t xml:space="preserve"> f</w:t>
      </w:r>
      <w:r w:rsidR="008C37EA">
        <w:rPr>
          <w:rFonts w:ascii="Verdana" w:eastAsia="Calibri" w:hAnsi="Verdana"/>
          <w:color w:val="auto"/>
          <w:lang w:val="de-DE"/>
        </w:rPr>
        <w:t>ä</w:t>
      </w:r>
      <w:r w:rsidRPr="00B6630C">
        <w:rPr>
          <w:rFonts w:ascii="Verdana" w:eastAsia="Calibri" w:hAnsi="Verdana"/>
          <w:color w:val="auto"/>
          <w:lang w:val="de-DE"/>
        </w:rPr>
        <w:t>hr</w:t>
      </w:r>
      <w:r w:rsidR="008C37EA">
        <w:rPr>
          <w:rFonts w:ascii="Verdana" w:eastAsia="Calibri" w:hAnsi="Verdana"/>
          <w:color w:val="auto"/>
          <w:lang w:val="de-DE"/>
        </w:rPr>
        <w:t>s</w:t>
      </w:r>
      <w:r w:rsidRPr="00B6630C">
        <w:rPr>
          <w:rFonts w:ascii="Verdana" w:eastAsia="Calibri" w:hAnsi="Verdana"/>
          <w:color w:val="auto"/>
          <w:lang w:val="de-DE"/>
        </w:rPr>
        <w:t xml:space="preserve">t </w:t>
      </w:r>
      <w:r w:rsidR="008C37EA">
        <w:rPr>
          <w:rFonts w:ascii="Verdana" w:eastAsia="Calibri" w:hAnsi="Verdana"/>
          <w:color w:val="auto"/>
          <w:lang w:val="de-DE"/>
        </w:rPr>
        <w:t>du</w:t>
      </w:r>
      <w:r w:rsidRPr="00B6630C">
        <w:rPr>
          <w:rFonts w:ascii="Verdana" w:eastAsia="Calibri" w:hAnsi="Verdana"/>
          <w:color w:val="auto"/>
          <w:lang w:val="de-DE"/>
        </w:rPr>
        <w:t xml:space="preserve"> Ski?</w:t>
      </w:r>
    </w:p>
    <w:p w14:paraId="0D7CCED5" w14:textId="77777777" w:rsidR="00B6630C" w:rsidRDefault="00B6630C" w:rsidP="006660B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40F3D59F" w14:textId="77777777" w:rsidR="00F21DA5" w:rsidRDefault="00B6630C" w:rsidP="006660B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bookmarkStart w:id="6" w:name="_Hlk154928796"/>
      <w:r w:rsidRPr="00B6630C">
        <w:rPr>
          <w:rFonts w:ascii="Verdana" w:eastAsia="Calibri" w:hAnsi="Verdana"/>
          <w:b/>
          <w:bCs/>
          <w:color w:val="auto"/>
          <w:lang w:val="de-DE"/>
        </w:rPr>
        <w:t xml:space="preserve">4b Noch nie </w:t>
      </w:r>
      <w:r w:rsidR="008C37EA">
        <w:rPr>
          <w:rFonts w:ascii="Verdana" w:eastAsia="Calibri" w:hAnsi="Verdana"/>
          <w:b/>
          <w:bCs/>
          <w:color w:val="auto"/>
          <w:lang w:val="de-DE"/>
        </w:rPr>
        <w:t>S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>ki</w:t>
      </w:r>
      <w:r w:rsidR="008C37EA">
        <w:rPr>
          <w:rFonts w:ascii="Verdana" w:eastAsia="Calibri" w:hAnsi="Verdana"/>
          <w:b/>
          <w:bCs/>
          <w:color w:val="auto"/>
          <w:lang w:val="de-DE"/>
        </w:rPr>
        <w:t xml:space="preserve"> 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>gefahren? Besprech</w:t>
      </w:r>
      <w:r w:rsidR="008C37EA">
        <w:rPr>
          <w:rFonts w:ascii="Verdana" w:eastAsia="Calibri" w:hAnsi="Verdana"/>
          <w:b/>
          <w:bCs/>
          <w:color w:val="auto"/>
          <w:lang w:val="de-DE"/>
        </w:rPr>
        <w:t>e</w:t>
      </w:r>
      <w:r w:rsidRPr="00B6630C">
        <w:rPr>
          <w:rFonts w:ascii="Verdana" w:eastAsia="Calibri" w:hAnsi="Verdana"/>
          <w:b/>
          <w:bCs/>
          <w:color w:val="auto"/>
          <w:lang w:val="de-DE"/>
        </w:rPr>
        <w:t xml:space="preserve"> in Zweiergruppen auf Deutsch diese Fragen.</w:t>
      </w:r>
      <w:r>
        <w:rPr>
          <w:rFonts w:ascii="Verdana" w:eastAsia="Calibri" w:hAnsi="Verdana"/>
          <w:color w:val="auto"/>
          <w:lang w:val="de-DE"/>
        </w:rPr>
        <w:br/>
      </w:r>
      <w:r w:rsidR="00F21DA5">
        <w:rPr>
          <w:rFonts w:ascii="Verdana" w:eastAsia="Calibri" w:hAnsi="Verdana"/>
          <w:color w:val="auto"/>
          <w:lang w:val="de-DE"/>
        </w:rPr>
        <w:br/>
      </w:r>
      <w:r>
        <w:rPr>
          <w:rFonts w:ascii="Verdana" w:eastAsia="Calibri" w:hAnsi="Verdana"/>
          <w:color w:val="auto"/>
          <w:lang w:val="de-DE"/>
        </w:rPr>
        <w:t>1. Möchte</w:t>
      </w:r>
      <w:r w:rsidR="008C37EA">
        <w:rPr>
          <w:rFonts w:ascii="Verdana" w:eastAsia="Calibri" w:hAnsi="Verdana"/>
          <w:color w:val="auto"/>
          <w:lang w:val="de-DE"/>
        </w:rPr>
        <w:t>s</w:t>
      </w:r>
      <w:r>
        <w:rPr>
          <w:rFonts w:ascii="Verdana" w:eastAsia="Calibri" w:hAnsi="Verdana"/>
          <w:color w:val="auto"/>
          <w:lang w:val="de-DE"/>
        </w:rPr>
        <w:t xml:space="preserve">t </w:t>
      </w:r>
      <w:r w:rsidR="008C37EA">
        <w:rPr>
          <w:rFonts w:ascii="Verdana" w:eastAsia="Calibri" w:hAnsi="Verdana"/>
          <w:color w:val="auto"/>
          <w:lang w:val="de-DE"/>
        </w:rPr>
        <w:t>du</w:t>
      </w:r>
      <w:r>
        <w:rPr>
          <w:rFonts w:ascii="Verdana" w:eastAsia="Calibri" w:hAnsi="Verdana"/>
          <w:color w:val="auto"/>
          <w:lang w:val="de-DE"/>
        </w:rPr>
        <w:t xml:space="preserve"> gern </w:t>
      </w:r>
      <w:r w:rsidR="008C37EA">
        <w:rPr>
          <w:rFonts w:ascii="Verdana" w:eastAsia="Calibri" w:hAnsi="Verdana"/>
          <w:color w:val="auto"/>
          <w:lang w:val="de-DE"/>
        </w:rPr>
        <w:t>S</w:t>
      </w:r>
      <w:r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>
        <w:rPr>
          <w:rFonts w:ascii="Verdana" w:eastAsia="Calibri" w:hAnsi="Verdana"/>
          <w:color w:val="auto"/>
          <w:lang w:val="de-DE"/>
        </w:rPr>
        <w:t>fahren oder snowboarden? Warum?</w:t>
      </w:r>
      <w:r>
        <w:rPr>
          <w:rFonts w:ascii="Verdana" w:eastAsia="Calibri" w:hAnsi="Verdana"/>
          <w:color w:val="auto"/>
          <w:lang w:val="de-DE"/>
        </w:rPr>
        <w:br/>
        <w:t>2. Wo möchte</w:t>
      </w:r>
      <w:r w:rsidR="008C37EA">
        <w:rPr>
          <w:rFonts w:ascii="Verdana" w:eastAsia="Calibri" w:hAnsi="Verdana"/>
          <w:color w:val="auto"/>
          <w:lang w:val="de-DE"/>
        </w:rPr>
        <w:t>s</w:t>
      </w:r>
      <w:r>
        <w:rPr>
          <w:rFonts w:ascii="Verdana" w:eastAsia="Calibri" w:hAnsi="Verdana"/>
          <w:color w:val="auto"/>
          <w:lang w:val="de-DE"/>
        </w:rPr>
        <w:t xml:space="preserve">t </w:t>
      </w:r>
      <w:r w:rsidR="008C37EA">
        <w:rPr>
          <w:rFonts w:ascii="Verdana" w:eastAsia="Calibri" w:hAnsi="Verdana"/>
          <w:color w:val="auto"/>
          <w:lang w:val="de-DE"/>
        </w:rPr>
        <w:t>du</w:t>
      </w:r>
      <w:r>
        <w:rPr>
          <w:rFonts w:ascii="Verdana" w:eastAsia="Calibri" w:hAnsi="Verdana"/>
          <w:color w:val="auto"/>
          <w:lang w:val="de-DE"/>
        </w:rPr>
        <w:t xml:space="preserve"> gern </w:t>
      </w:r>
      <w:r w:rsidR="008C37EA">
        <w:rPr>
          <w:rFonts w:ascii="Verdana" w:eastAsia="Calibri" w:hAnsi="Verdana"/>
          <w:color w:val="auto"/>
          <w:lang w:val="de-DE"/>
        </w:rPr>
        <w:t>S</w:t>
      </w:r>
      <w:r>
        <w:rPr>
          <w:rFonts w:ascii="Verdana" w:eastAsia="Calibri" w:hAnsi="Verdana"/>
          <w:color w:val="auto"/>
          <w:lang w:val="de-DE"/>
        </w:rPr>
        <w:t>ki</w:t>
      </w:r>
      <w:r w:rsidR="008C37EA">
        <w:rPr>
          <w:rFonts w:ascii="Verdana" w:eastAsia="Calibri" w:hAnsi="Verdana"/>
          <w:color w:val="auto"/>
          <w:lang w:val="de-DE"/>
        </w:rPr>
        <w:t xml:space="preserve"> </w:t>
      </w:r>
      <w:r w:rsidR="005A4E33">
        <w:rPr>
          <w:rFonts w:ascii="Verdana" w:eastAsia="Calibri" w:hAnsi="Verdana"/>
          <w:color w:val="auto"/>
          <w:lang w:val="de-DE"/>
        </w:rPr>
        <w:t>fahren</w:t>
      </w:r>
      <w:r>
        <w:rPr>
          <w:rFonts w:ascii="Verdana" w:eastAsia="Calibri" w:hAnsi="Verdana"/>
          <w:color w:val="auto"/>
          <w:lang w:val="de-DE"/>
        </w:rPr>
        <w:t>/snowboarden?</w:t>
      </w:r>
      <w:r>
        <w:rPr>
          <w:rFonts w:ascii="Verdana" w:eastAsia="Calibri" w:hAnsi="Verdana"/>
          <w:color w:val="auto"/>
          <w:lang w:val="de-DE"/>
        </w:rPr>
        <w:br/>
      </w:r>
      <w:r w:rsidR="008C37EA">
        <w:rPr>
          <w:rFonts w:ascii="Verdana" w:eastAsia="Calibri" w:hAnsi="Verdana"/>
          <w:b/>
          <w:bCs/>
          <w:color w:val="auto"/>
          <w:lang w:val="de-DE"/>
        </w:rPr>
        <w:br/>
      </w:r>
      <w:r w:rsidRPr="008C37EA">
        <w:rPr>
          <w:rFonts w:ascii="Verdana" w:eastAsia="Calibri" w:hAnsi="Verdana"/>
          <w:b/>
          <w:bCs/>
          <w:color w:val="auto"/>
          <w:lang w:val="de-DE"/>
        </w:rPr>
        <w:t>Benutzt das Internet!</w:t>
      </w:r>
      <w:bookmarkEnd w:id="6"/>
      <w:r w:rsidR="006660B5" w:rsidRPr="00B6630C">
        <w:rPr>
          <w:rFonts w:ascii="Verdana" w:eastAsia="Calibri" w:hAnsi="Verdana"/>
          <w:color w:val="auto"/>
          <w:lang w:val="de-DE"/>
        </w:rPr>
        <w:br/>
      </w:r>
    </w:p>
    <w:p w14:paraId="769449B0" w14:textId="2C2125AE" w:rsidR="006660B5" w:rsidRPr="00B6630C" w:rsidRDefault="00F21DA5" w:rsidP="006660B5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B6630C">
        <w:rPr>
          <w:rFonts w:ascii="Verdana" w:eastAsia="Calibri" w:hAnsi="Verdana"/>
          <w:b/>
          <w:bCs/>
          <w:color w:val="auto"/>
          <w:lang w:val="de-DE"/>
        </w:rPr>
        <w:t>Ihr könnt diese Redemittel benutzen:</w:t>
      </w:r>
      <w:r>
        <w:rPr>
          <w:rFonts w:ascii="Verdana" w:eastAsia="Calibri" w:hAnsi="Verdana"/>
          <w:b/>
          <w:bCs/>
          <w:color w:val="auto"/>
          <w:lang w:val="de-DE"/>
        </w:rPr>
        <w:br/>
      </w:r>
    </w:p>
    <w:bookmarkEnd w:id="5"/>
    <w:p w14:paraId="75D310A9" w14:textId="77777777" w:rsidR="004E6427" w:rsidRPr="00B6630C" w:rsidRDefault="004E6427" w:rsidP="004E6427">
      <w:pPr>
        <w:rPr>
          <w:rFonts w:ascii="Verdana" w:eastAsia="Calibri" w:hAnsi="Verdana"/>
          <w:color w:val="auto"/>
          <w:lang w:val="de-LI"/>
        </w:rPr>
      </w:pPr>
    </w:p>
    <w:tbl>
      <w:tblPr>
        <w:tblStyle w:val="Tabelraster"/>
        <w:tblpPr w:leftFromText="141" w:rightFromText="141" w:vertAnchor="text" w:horzAnchor="margin" w:tblpY="-4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630C" w:rsidRPr="008C37EA" w14:paraId="1C2F7C4B" w14:textId="77777777" w:rsidTr="00B6630C">
        <w:tc>
          <w:tcPr>
            <w:tcW w:w="9062" w:type="dxa"/>
          </w:tcPr>
          <w:p w14:paraId="770A9CF6" w14:textId="6462B83A" w:rsidR="00B6630C" w:rsidRPr="00B6630C" w:rsidRDefault="00B6630C" w:rsidP="00B6630C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-</w:t>
            </w:r>
            <w:r w:rsidR="00AA2C84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Ich bin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schon / noch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5A4E33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nie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 skigefahren.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br/>
              <w:t>-</w:t>
            </w:r>
            <w:r w:rsidR="00AA2C84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Ich bin in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Österreich / Deutschland / Frankreich / die Schweiz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>S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ki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gefahren.</w:t>
            </w:r>
          </w:p>
          <w:p w14:paraId="6D348645" w14:textId="35804215" w:rsidR="00B6630C" w:rsidRPr="00B6630C" w:rsidRDefault="00B6630C" w:rsidP="00B6630C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-</w:t>
            </w:r>
            <w:r w:rsidR="00AA2C84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Ich bin während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der Weihnachtsferien / </w:t>
            </w:r>
            <w:r w:rsidR="008C37EA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Krokusferien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 xml:space="preserve"> Ski gefahren.</w:t>
            </w:r>
          </w:p>
          <w:p w14:paraId="130FFD7B" w14:textId="377A729D" w:rsidR="00B6630C" w:rsidRPr="00B6630C" w:rsidRDefault="00B6630C" w:rsidP="00B6630C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-</w:t>
            </w:r>
            <w:r w:rsidR="00AA2C84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Ich bin </w:t>
            </w:r>
            <w:r w:rsidRPr="00E21B33">
              <w:rPr>
                <w:rFonts w:ascii="Verdana" w:eastAsia="Calibri" w:hAnsi="Verdana"/>
                <w:color w:val="auto"/>
                <w:lang w:val="de-DE"/>
              </w:rPr>
              <w:t>im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 Januar / Februar / März / April / Mai / Juni / Juli / August / September /</w:t>
            </w:r>
            <w:r w:rsidR="00AE6153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Oktober / November / Dezember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>S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ki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gefahren</w:t>
            </w:r>
            <w:r w:rsidR="00BE5037">
              <w:rPr>
                <w:rFonts w:ascii="Verdana" w:eastAsia="Calibri" w:hAnsi="Verdana"/>
                <w:color w:val="auto"/>
                <w:lang w:val="de-DE"/>
              </w:rPr>
              <w:t>.</w:t>
            </w:r>
          </w:p>
          <w:p w14:paraId="677C0743" w14:textId="316F7A47" w:rsidR="00B6630C" w:rsidRPr="00B6630C" w:rsidRDefault="00B6630C" w:rsidP="00B6630C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B6630C">
              <w:rPr>
                <w:rFonts w:ascii="Verdana" w:eastAsia="Calibri" w:hAnsi="Verdana"/>
                <w:color w:val="auto"/>
                <w:lang w:val="de-DE"/>
              </w:rPr>
              <w:t>-</w:t>
            </w:r>
            <w:r w:rsidR="00AA2C84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Ich bin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mit meinem Vater</w:t>
            </w:r>
            <w:r w:rsidR="005A4E33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/</w:t>
            </w:r>
            <w:r w:rsidR="005A4E33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Bruder, meiner Mutter</w:t>
            </w:r>
            <w:r w:rsidR="005A4E33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/</w:t>
            </w:r>
            <w:r w:rsidR="005A4E33">
              <w:rPr>
                <w:rFonts w:ascii="Verdana" w:eastAsia="Calibri" w:hAnsi="Verdana"/>
                <w:i/>
                <w:iCs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i/>
                <w:iCs/>
                <w:color w:val="auto"/>
                <w:lang w:val="de-DE"/>
              </w:rPr>
              <w:t>Schwester, meinen Eltern / in einer Skiklasse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>S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ki</w:t>
            </w:r>
            <w:r w:rsidR="008C37EA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gefahren.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br/>
              <w:t>-</w:t>
            </w:r>
            <w:r w:rsidR="00AA2C84">
              <w:rPr>
                <w:rFonts w:ascii="Verdana" w:eastAsia="Calibri" w:hAnsi="Verdana"/>
                <w:color w:val="auto"/>
                <w:lang w:val="de-DE"/>
              </w:rPr>
              <w:t xml:space="preserve"> </w:t>
            </w:r>
            <w:r w:rsidRPr="00B6630C">
              <w:rPr>
                <w:rFonts w:ascii="Verdana" w:eastAsia="Calibri" w:hAnsi="Verdana"/>
                <w:color w:val="auto"/>
                <w:lang w:val="de-DE"/>
              </w:rPr>
              <w:t>Ich fahre seit …….. Jahren Ski.</w:t>
            </w:r>
          </w:p>
        </w:tc>
      </w:tr>
    </w:tbl>
    <w:p w14:paraId="662DB48A" w14:textId="470B23FC" w:rsidR="005B1420" w:rsidRPr="008C37EA" w:rsidRDefault="005B1420" w:rsidP="00B6630C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</w:p>
    <w:sectPr w:rsidR="005B1420" w:rsidRPr="008C37EA" w:rsidSect="00F21DA5"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3827" w14:textId="77777777" w:rsidR="006C511B" w:rsidRDefault="006C511B" w:rsidP="000F3A53">
      <w:r>
        <w:separator/>
      </w:r>
    </w:p>
  </w:endnote>
  <w:endnote w:type="continuationSeparator" w:id="0">
    <w:p w14:paraId="460A6629" w14:textId="77777777" w:rsidR="006C511B" w:rsidRDefault="006C511B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97" w14:textId="787EA4A6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2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4EC" w14:textId="4C31A7FC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31BC" w14:textId="77777777" w:rsidR="006C511B" w:rsidRDefault="006C511B" w:rsidP="000F3A53">
      <w:r>
        <w:separator/>
      </w:r>
    </w:p>
  </w:footnote>
  <w:footnote w:type="continuationSeparator" w:id="0">
    <w:p w14:paraId="1DE2B449" w14:textId="77777777" w:rsidR="006C511B" w:rsidRDefault="006C511B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9EE8" w14:textId="128DC552" w:rsidR="006B0E53" w:rsidRPr="006B0E53" w:rsidRDefault="006B0E53" w:rsidP="006B0E53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  <w:r w:rsidRPr="0033304E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192B996A" wp14:editId="59EC3116">
          <wp:simplePos x="0" y="0"/>
          <wp:positionH relativeFrom="column">
            <wp:posOffset>3135</wp:posOffset>
          </wp:positionH>
          <wp:positionV relativeFrom="paragraph">
            <wp:posOffset>22860</wp:posOffset>
          </wp:positionV>
          <wp:extent cx="2423160" cy="487676"/>
          <wp:effectExtent l="0" t="0" r="0" b="7624"/>
          <wp:wrapSquare wrapText="bothSides"/>
          <wp:docPr id="5" name="Afbeelding 5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lang w:val="de-DE"/>
      </w:rPr>
      <w:tab/>
    </w:r>
    <w:proofErr w:type="spellStart"/>
    <w:r w:rsidRPr="006B0E53">
      <w:rPr>
        <w:rFonts w:ascii="Calibri" w:eastAsia="Calibri" w:hAnsi="Calibri" w:cs="Times New Roman"/>
        <w:lang w:val="de-DE"/>
      </w:rPr>
      <w:t>naam</w:t>
    </w:r>
    <w:proofErr w:type="spellEnd"/>
    <w:r w:rsidRPr="006B0E53">
      <w:rPr>
        <w:rFonts w:ascii="Calibri" w:eastAsia="Calibri" w:hAnsi="Calibri" w:cs="Times New Roman"/>
        <w:lang w:val="de-DE"/>
      </w:rPr>
      <w:t>:</w:t>
    </w:r>
    <w:r w:rsidRPr="006B0E53">
      <w:rPr>
        <w:rFonts w:ascii="Calibri" w:eastAsia="Calibri" w:hAnsi="Calibri" w:cs="Times New Roman"/>
        <w:lang w:val="de-DE"/>
      </w:rPr>
      <w:tab/>
      <w:t>....................................................................</w:t>
    </w:r>
  </w:p>
  <w:p w14:paraId="0D1B0E04" w14:textId="56E8C1ED" w:rsidR="006B0E53" w:rsidRPr="006B0E53" w:rsidRDefault="006B0E53" w:rsidP="006B0E53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</w:p>
  <w:p w14:paraId="61F559DC" w14:textId="77777777" w:rsidR="006B0E53" w:rsidRPr="006B0E53" w:rsidRDefault="006B0E53" w:rsidP="006B0E53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  <w:r w:rsidRPr="006B0E53">
      <w:rPr>
        <w:rFonts w:ascii="Calibri" w:eastAsia="Calibri" w:hAnsi="Calibri" w:cs="Times New Roman"/>
        <w:lang w:val="de-DE"/>
      </w:rPr>
      <w:tab/>
    </w:r>
    <w:proofErr w:type="spellStart"/>
    <w:r w:rsidRPr="006B0E53">
      <w:rPr>
        <w:rFonts w:ascii="Calibri" w:eastAsia="Calibri" w:hAnsi="Calibri" w:cs="Times New Roman"/>
        <w:lang w:val="de-DE"/>
      </w:rPr>
      <w:t>klas</w:t>
    </w:r>
    <w:proofErr w:type="spellEnd"/>
    <w:r w:rsidRPr="006B0E53">
      <w:rPr>
        <w:rFonts w:ascii="Calibri" w:eastAsia="Calibri" w:hAnsi="Calibri" w:cs="Times New Roman"/>
        <w:lang w:val="de-DE"/>
      </w:rPr>
      <w:t>:</w:t>
    </w:r>
    <w:r w:rsidRPr="006B0E53">
      <w:rPr>
        <w:rFonts w:ascii="Calibri" w:eastAsia="Calibri" w:hAnsi="Calibri" w:cs="Times New Roman"/>
        <w:lang w:val="de-DE"/>
      </w:rPr>
      <w:tab/>
      <w:t>....................................................................</w:t>
    </w:r>
  </w:p>
  <w:p w14:paraId="035D7ED5" w14:textId="769022A3" w:rsidR="00575A84" w:rsidRDefault="00575A84" w:rsidP="00DB3134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  <w:r w:rsidRPr="0033304E">
      <w:rPr>
        <w:rFonts w:ascii="Calibri" w:eastAsia="Calibri" w:hAnsi="Calibri" w:cs="Times New Roman"/>
        <w:lang w:val="de-DE"/>
      </w:rPr>
      <w:tab/>
    </w:r>
  </w:p>
  <w:p w14:paraId="277B8B38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  <w:r w:rsidRPr="0033304E">
      <w:rPr>
        <w:rFonts w:eastAsia="Calibri"/>
        <w:b/>
        <w:sz w:val="18"/>
        <w:lang w:val="de-DE"/>
      </w:rPr>
      <w:t>Na Klar! Aktuell</w:t>
    </w:r>
    <w:r w:rsidRPr="0033304E">
      <w:rPr>
        <w:rFonts w:eastAsia="Calibri"/>
        <w:sz w:val="18"/>
        <w:lang w:val="de-DE"/>
      </w:rPr>
      <w:t xml:space="preserve"> </w:t>
    </w:r>
  </w:p>
  <w:p w14:paraId="4998AF8C" w14:textId="1EF17328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r w:rsidRPr="007051DA">
      <w:rPr>
        <w:rFonts w:eastAsia="Calibri"/>
        <w:sz w:val="18"/>
        <w:lang w:val="de-LI"/>
      </w:rPr>
      <w:t xml:space="preserve">Thema: </w:t>
    </w:r>
    <w:r w:rsidR="00E3500B" w:rsidRPr="007051DA">
      <w:rPr>
        <w:rFonts w:eastAsia="Calibri"/>
        <w:sz w:val="18"/>
        <w:lang w:val="de-LI"/>
      </w:rPr>
      <w:t>Wintersport</w:t>
    </w:r>
  </w:p>
  <w:p w14:paraId="01935D4A" w14:textId="3773101B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proofErr w:type="spellStart"/>
    <w:r w:rsidRPr="007051DA">
      <w:rPr>
        <w:rFonts w:eastAsia="Calibri"/>
        <w:sz w:val="18"/>
        <w:lang w:val="de-LI"/>
      </w:rPr>
      <w:t>Editie</w:t>
    </w:r>
    <w:proofErr w:type="spellEnd"/>
    <w:r w:rsidRPr="007051DA">
      <w:rPr>
        <w:rFonts w:eastAsia="Calibri"/>
        <w:sz w:val="18"/>
        <w:lang w:val="de-LI"/>
      </w:rPr>
      <w:t xml:space="preserve">: </w:t>
    </w:r>
    <w:r w:rsidR="00543BBF">
      <w:rPr>
        <w:rFonts w:eastAsia="Calibri"/>
        <w:sz w:val="18"/>
        <w:lang w:val="de-LI"/>
      </w:rPr>
      <w:t xml:space="preserve">3 </w:t>
    </w:r>
    <w:proofErr w:type="spellStart"/>
    <w:r w:rsidR="00676C58">
      <w:rPr>
        <w:rFonts w:eastAsia="Calibri"/>
        <w:sz w:val="18"/>
        <w:lang w:val="de-LI"/>
      </w:rPr>
      <w:t>vm</w:t>
    </w:r>
    <w:r w:rsidR="00FB2A8D">
      <w:rPr>
        <w:rFonts w:eastAsia="Calibri"/>
        <w:sz w:val="18"/>
        <w:lang w:val="de-LI"/>
      </w:rPr>
      <w:t>bo</w:t>
    </w:r>
    <w:proofErr w:type="spellEnd"/>
  </w:p>
  <w:p w14:paraId="0D6E81AE" w14:textId="73B03A51" w:rsidR="00575A84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Datum: </w:t>
    </w:r>
    <w:r w:rsidR="00E3500B">
      <w:rPr>
        <w:rFonts w:eastAsia="Calibri"/>
        <w:sz w:val="18"/>
        <w:lang w:val="de-DE"/>
      </w:rPr>
      <w:t>Januar</w:t>
    </w:r>
    <w:r w:rsidRPr="0033304E">
      <w:rPr>
        <w:rFonts w:eastAsia="Calibri"/>
        <w:sz w:val="18"/>
        <w:lang w:val="de-DE"/>
      </w:rPr>
      <w:t xml:space="preserve"> 20</w:t>
    </w:r>
    <w:r>
      <w:rPr>
        <w:rFonts w:eastAsia="Calibri"/>
        <w:sz w:val="18"/>
        <w:lang w:val="de-DE"/>
      </w:rPr>
      <w:t>2</w:t>
    </w:r>
    <w:r w:rsidR="00E3500B">
      <w:rPr>
        <w:rFonts w:eastAsia="Calibri"/>
        <w:sz w:val="18"/>
        <w:lang w:val="de-DE"/>
      </w:rPr>
      <w:t>4</w:t>
    </w:r>
  </w:p>
  <w:p w14:paraId="6371A09D" w14:textId="77777777" w:rsidR="00575A84" w:rsidRPr="00E3500B" w:rsidRDefault="00575A84" w:rsidP="00575A84">
    <w:pPr>
      <w:pStyle w:val="Koptekst"/>
      <w:rPr>
        <w:lang w:val="de-LI"/>
      </w:rPr>
    </w:pPr>
  </w:p>
  <w:p w14:paraId="6F87CF04" w14:textId="77777777" w:rsidR="00575A84" w:rsidRPr="00E3500B" w:rsidRDefault="00575A84">
    <w:pPr>
      <w:pStyle w:val="Koptekst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F86"/>
    <w:multiLevelType w:val="hybridMultilevel"/>
    <w:tmpl w:val="6F42A1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D4E3A"/>
    <w:multiLevelType w:val="hybridMultilevel"/>
    <w:tmpl w:val="91C25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7695F"/>
    <w:multiLevelType w:val="hybridMultilevel"/>
    <w:tmpl w:val="693EFF98"/>
    <w:lvl w:ilvl="0" w:tplc="B83EC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119">
    <w:abstractNumId w:val="1"/>
  </w:num>
  <w:num w:numId="2" w16cid:durableId="291599051">
    <w:abstractNumId w:val="0"/>
  </w:num>
  <w:num w:numId="3" w16cid:durableId="147825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E"/>
    <w:rsid w:val="00006FF9"/>
    <w:rsid w:val="00023048"/>
    <w:rsid w:val="00030528"/>
    <w:rsid w:val="00033B9A"/>
    <w:rsid w:val="00067E0E"/>
    <w:rsid w:val="00070A42"/>
    <w:rsid w:val="00074D3A"/>
    <w:rsid w:val="000771E1"/>
    <w:rsid w:val="00091786"/>
    <w:rsid w:val="000A35C7"/>
    <w:rsid w:val="000B1DB4"/>
    <w:rsid w:val="000C0440"/>
    <w:rsid w:val="000C32AB"/>
    <w:rsid w:val="000D2D19"/>
    <w:rsid w:val="000D5545"/>
    <w:rsid w:val="000F0F25"/>
    <w:rsid w:val="000F2778"/>
    <w:rsid w:val="000F3A53"/>
    <w:rsid w:val="000F79D7"/>
    <w:rsid w:val="001152CE"/>
    <w:rsid w:val="00136064"/>
    <w:rsid w:val="001524F7"/>
    <w:rsid w:val="00156626"/>
    <w:rsid w:val="001A64CE"/>
    <w:rsid w:val="001C57E0"/>
    <w:rsid w:val="001D3746"/>
    <w:rsid w:val="001E20E6"/>
    <w:rsid w:val="001E4003"/>
    <w:rsid w:val="001F1F00"/>
    <w:rsid w:val="001F3FF2"/>
    <w:rsid w:val="0025119A"/>
    <w:rsid w:val="002542F2"/>
    <w:rsid w:val="00262106"/>
    <w:rsid w:val="002657B5"/>
    <w:rsid w:val="002B026B"/>
    <w:rsid w:val="002B6B11"/>
    <w:rsid w:val="002B7C93"/>
    <w:rsid w:val="002D1D0F"/>
    <w:rsid w:val="002D29D1"/>
    <w:rsid w:val="002D6B19"/>
    <w:rsid w:val="002D75D5"/>
    <w:rsid w:val="002E152D"/>
    <w:rsid w:val="002E2C47"/>
    <w:rsid w:val="002E3F18"/>
    <w:rsid w:val="002F4323"/>
    <w:rsid w:val="00306205"/>
    <w:rsid w:val="00325444"/>
    <w:rsid w:val="003302DF"/>
    <w:rsid w:val="0033178D"/>
    <w:rsid w:val="00350DFC"/>
    <w:rsid w:val="00356ED6"/>
    <w:rsid w:val="00367B56"/>
    <w:rsid w:val="00377F49"/>
    <w:rsid w:val="00394670"/>
    <w:rsid w:val="00395252"/>
    <w:rsid w:val="003A28FE"/>
    <w:rsid w:val="003A4A75"/>
    <w:rsid w:val="003A66E4"/>
    <w:rsid w:val="003A6C47"/>
    <w:rsid w:val="003B2D19"/>
    <w:rsid w:val="003C3AE1"/>
    <w:rsid w:val="003C6492"/>
    <w:rsid w:val="003F16BA"/>
    <w:rsid w:val="003F4564"/>
    <w:rsid w:val="003F640D"/>
    <w:rsid w:val="003F7D36"/>
    <w:rsid w:val="0040275A"/>
    <w:rsid w:val="00417C54"/>
    <w:rsid w:val="0042754D"/>
    <w:rsid w:val="00430A19"/>
    <w:rsid w:val="0043611B"/>
    <w:rsid w:val="00436947"/>
    <w:rsid w:val="00441D4C"/>
    <w:rsid w:val="004421E7"/>
    <w:rsid w:val="0044370A"/>
    <w:rsid w:val="004465CC"/>
    <w:rsid w:val="00446BBE"/>
    <w:rsid w:val="0045019D"/>
    <w:rsid w:val="004600ED"/>
    <w:rsid w:val="00474623"/>
    <w:rsid w:val="00483BBA"/>
    <w:rsid w:val="00496220"/>
    <w:rsid w:val="004B5D3C"/>
    <w:rsid w:val="004B6BB0"/>
    <w:rsid w:val="004D1842"/>
    <w:rsid w:val="004E45A0"/>
    <w:rsid w:val="004E46C2"/>
    <w:rsid w:val="004E6427"/>
    <w:rsid w:val="004E7566"/>
    <w:rsid w:val="004F446A"/>
    <w:rsid w:val="00521670"/>
    <w:rsid w:val="0053543C"/>
    <w:rsid w:val="005357FA"/>
    <w:rsid w:val="00543BBF"/>
    <w:rsid w:val="0054535B"/>
    <w:rsid w:val="005557B9"/>
    <w:rsid w:val="00557545"/>
    <w:rsid w:val="005615E1"/>
    <w:rsid w:val="0057287F"/>
    <w:rsid w:val="00575A84"/>
    <w:rsid w:val="0058200F"/>
    <w:rsid w:val="00587D77"/>
    <w:rsid w:val="005A1FA3"/>
    <w:rsid w:val="005A4E33"/>
    <w:rsid w:val="005B1420"/>
    <w:rsid w:val="005B5A81"/>
    <w:rsid w:val="005B6E3A"/>
    <w:rsid w:val="005B79A8"/>
    <w:rsid w:val="005C4FC7"/>
    <w:rsid w:val="005D4ECA"/>
    <w:rsid w:val="005E25E4"/>
    <w:rsid w:val="005E31F5"/>
    <w:rsid w:val="005E6CC6"/>
    <w:rsid w:val="005F3B98"/>
    <w:rsid w:val="00612A84"/>
    <w:rsid w:val="00630ED2"/>
    <w:rsid w:val="00637A82"/>
    <w:rsid w:val="006417C2"/>
    <w:rsid w:val="00650E09"/>
    <w:rsid w:val="00653176"/>
    <w:rsid w:val="00655DCB"/>
    <w:rsid w:val="00657650"/>
    <w:rsid w:val="006660B5"/>
    <w:rsid w:val="006745E4"/>
    <w:rsid w:val="00676C58"/>
    <w:rsid w:val="00685E83"/>
    <w:rsid w:val="006B00F9"/>
    <w:rsid w:val="006B00FC"/>
    <w:rsid w:val="006B0E53"/>
    <w:rsid w:val="006B5193"/>
    <w:rsid w:val="006B7B0A"/>
    <w:rsid w:val="006C1BAD"/>
    <w:rsid w:val="006C1C6E"/>
    <w:rsid w:val="006C511B"/>
    <w:rsid w:val="006C688E"/>
    <w:rsid w:val="006F1377"/>
    <w:rsid w:val="00702C05"/>
    <w:rsid w:val="007051DA"/>
    <w:rsid w:val="00707858"/>
    <w:rsid w:val="007078F9"/>
    <w:rsid w:val="007160D6"/>
    <w:rsid w:val="00727700"/>
    <w:rsid w:val="00743A8A"/>
    <w:rsid w:val="00745FDA"/>
    <w:rsid w:val="007620D5"/>
    <w:rsid w:val="00777E1B"/>
    <w:rsid w:val="007A5335"/>
    <w:rsid w:val="007A5433"/>
    <w:rsid w:val="007C137A"/>
    <w:rsid w:val="007D263E"/>
    <w:rsid w:val="007E2E57"/>
    <w:rsid w:val="007E3734"/>
    <w:rsid w:val="007F004C"/>
    <w:rsid w:val="007F7A6F"/>
    <w:rsid w:val="008028A8"/>
    <w:rsid w:val="00802BA8"/>
    <w:rsid w:val="00807189"/>
    <w:rsid w:val="00823B53"/>
    <w:rsid w:val="00842F15"/>
    <w:rsid w:val="00862420"/>
    <w:rsid w:val="00864890"/>
    <w:rsid w:val="00865AB1"/>
    <w:rsid w:val="00885940"/>
    <w:rsid w:val="00887107"/>
    <w:rsid w:val="00897D35"/>
    <w:rsid w:val="008A1421"/>
    <w:rsid w:val="008A5E1C"/>
    <w:rsid w:val="008C025B"/>
    <w:rsid w:val="008C3342"/>
    <w:rsid w:val="008C37EA"/>
    <w:rsid w:val="008C43FD"/>
    <w:rsid w:val="008C4DCE"/>
    <w:rsid w:val="008D586C"/>
    <w:rsid w:val="008D6371"/>
    <w:rsid w:val="008E4B34"/>
    <w:rsid w:val="008E55D5"/>
    <w:rsid w:val="008F65F9"/>
    <w:rsid w:val="008F72F3"/>
    <w:rsid w:val="00901409"/>
    <w:rsid w:val="00906CCD"/>
    <w:rsid w:val="0092002A"/>
    <w:rsid w:val="0092111A"/>
    <w:rsid w:val="00932C17"/>
    <w:rsid w:val="009348C8"/>
    <w:rsid w:val="009522E4"/>
    <w:rsid w:val="00971DC1"/>
    <w:rsid w:val="00971EBB"/>
    <w:rsid w:val="0097228D"/>
    <w:rsid w:val="00984C82"/>
    <w:rsid w:val="00997310"/>
    <w:rsid w:val="009A2089"/>
    <w:rsid w:val="009B7B4F"/>
    <w:rsid w:val="009C5315"/>
    <w:rsid w:val="009C5382"/>
    <w:rsid w:val="009D3D18"/>
    <w:rsid w:val="009D5E45"/>
    <w:rsid w:val="009D699D"/>
    <w:rsid w:val="00A06252"/>
    <w:rsid w:val="00A14B08"/>
    <w:rsid w:val="00A206FD"/>
    <w:rsid w:val="00A70F4D"/>
    <w:rsid w:val="00A71CD4"/>
    <w:rsid w:val="00A77928"/>
    <w:rsid w:val="00A8761D"/>
    <w:rsid w:val="00A87985"/>
    <w:rsid w:val="00AA2C84"/>
    <w:rsid w:val="00AB7D38"/>
    <w:rsid w:val="00AC161B"/>
    <w:rsid w:val="00AC28F4"/>
    <w:rsid w:val="00AD2F99"/>
    <w:rsid w:val="00AD4051"/>
    <w:rsid w:val="00AE4C3C"/>
    <w:rsid w:val="00AE6153"/>
    <w:rsid w:val="00B02CFC"/>
    <w:rsid w:val="00B04BB7"/>
    <w:rsid w:val="00B075BA"/>
    <w:rsid w:val="00B21C17"/>
    <w:rsid w:val="00B263E4"/>
    <w:rsid w:val="00B41E2D"/>
    <w:rsid w:val="00B4486D"/>
    <w:rsid w:val="00B52027"/>
    <w:rsid w:val="00B533E4"/>
    <w:rsid w:val="00B570A6"/>
    <w:rsid w:val="00B61B30"/>
    <w:rsid w:val="00B6630C"/>
    <w:rsid w:val="00B7256C"/>
    <w:rsid w:val="00B80791"/>
    <w:rsid w:val="00B9455D"/>
    <w:rsid w:val="00B95285"/>
    <w:rsid w:val="00BC64F2"/>
    <w:rsid w:val="00BC750D"/>
    <w:rsid w:val="00BD1113"/>
    <w:rsid w:val="00BE1297"/>
    <w:rsid w:val="00BE4B71"/>
    <w:rsid w:val="00BE5037"/>
    <w:rsid w:val="00C06483"/>
    <w:rsid w:val="00C12D0E"/>
    <w:rsid w:val="00C1515E"/>
    <w:rsid w:val="00C306E9"/>
    <w:rsid w:val="00C3180A"/>
    <w:rsid w:val="00C32736"/>
    <w:rsid w:val="00C45EA5"/>
    <w:rsid w:val="00C51A3A"/>
    <w:rsid w:val="00C67A60"/>
    <w:rsid w:val="00C67DFD"/>
    <w:rsid w:val="00C7159E"/>
    <w:rsid w:val="00C969E0"/>
    <w:rsid w:val="00CA3AF4"/>
    <w:rsid w:val="00CD1E65"/>
    <w:rsid w:val="00CD581D"/>
    <w:rsid w:val="00CD7F74"/>
    <w:rsid w:val="00CD7F7F"/>
    <w:rsid w:val="00CE0F70"/>
    <w:rsid w:val="00CE219B"/>
    <w:rsid w:val="00CE3A48"/>
    <w:rsid w:val="00CF4227"/>
    <w:rsid w:val="00D20852"/>
    <w:rsid w:val="00D21FE9"/>
    <w:rsid w:val="00D34486"/>
    <w:rsid w:val="00D36885"/>
    <w:rsid w:val="00D5326F"/>
    <w:rsid w:val="00D57C2D"/>
    <w:rsid w:val="00D756C5"/>
    <w:rsid w:val="00D80114"/>
    <w:rsid w:val="00D86AAB"/>
    <w:rsid w:val="00D91725"/>
    <w:rsid w:val="00D9704D"/>
    <w:rsid w:val="00DA51AC"/>
    <w:rsid w:val="00DB3134"/>
    <w:rsid w:val="00DC249E"/>
    <w:rsid w:val="00DC4A0F"/>
    <w:rsid w:val="00DD63BF"/>
    <w:rsid w:val="00DD7CDC"/>
    <w:rsid w:val="00DE338F"/>
    <w:rsid w:val="00DF1203"/>
    <w:rsid w:val="00DF21D5"/>
    <w:rsid w:val="00DF4C12"/>
    <w:rsid w:val="00DF50AB"/>
    <w:rsid w:val="00E01DAE"/>
    <w:rsid w:val="00E0261D"/>
    <w:rsid w:val="00E03F1F"/>
    <w:rsid w:val="00E114CF"/>
    <w:rsid w:val="00E20ECB"/>
    <w:rsid w:val="00E21B33"/>
    <w:rsid w:val="00E239BA"/>
    <w:rsid w:val="00E31922"/>
    <w:rsid w:val="00E3500B"/>
    <w:rsid w:val="00E462D5"/>
    <w:rsid w:val="00E51E65"/>
    <w:rsid w:val="00E621BB"/>
    <w:rsid w:val="00E644A5"/>
    <w:rsid w:val="00E67060"/>
    <w:rsid w:val="00E71C5E"/>
    <w:rsid w:val="00E75289"/>
    <w:rsid w:val="00E76171"/>
    <w:rsid w:val="00E9043B"/>
    <w:rsid w:val="00EC5EC1"/>
    <w:rsid w:val="00EF058E"/>
    <w:rsid w:val="00EF6B9C"/>
    <w:rsid w:val="00F03178"/>
    <w:rsid w:val="00F21DA5"/>
    <w:rsid w:val="00F24C91"/>
    <w:rsid w:val="00F24D53"/>
    <w:rsid w:val="00F33C82"/>
    <w:rsid w:val="00F453F5"/>
    <w:rsid w:val="00F54403"/>
    <w:rsid w:val="00F553B6"/>
    <w:rsid w:val="00F56843"/>
    <w:rsid w:val="00F612C4"/>
    <w:rsid w:val="00F73D64"/>
    <w:rsid w:val="00F901E6"/>
    <w:rsid w:val="00F94028"/>
    <w:rsid w:val="00F97E2A"/>
    <w:rsid w:val="00FB2A8D"/>
    <w:rsid w:val="00FC351C"/>
    <w:rsid w:val="00FC71D4"/>
    <w:rsid w:val="00FD0B17"/>
    <w:rsid w:val="00FE0019"/>
    <w:rsid w:val="00FE60C8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A07"/>
  <w15:chartTrackingRefBased/>
  <w15:docId w15:val="{6F456D12-ABCE-4D2C-BDBB-DA96C0B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8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2E4"/>
    <w:pPr>
      <w:ind w:left="720"/>
      <w:contextualSpacing/>
    </w:pPr>
  </w:style>
  <w:style w:type="paragraph" w:styleId="Revisie">
    <w:name w:val="Revision"/>
    <w:hidden/>
    <w:uiPriority w:val="99"/>
    <w:semiHidden/>
    <w:rsid w:val="00A71CD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ute.at/s/immer-mehr-skiunfalle-auf-osterreichs-pisten-414304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89A-B6A9-4DB4-954F-F84C9DD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85</Words>
  <Characters>4318</Characters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09T08:56:00Z</dcterms:created>
  <dcterms:modified xsi:type="dcterms:W3CDTF">2024-04-05T15:55:00Z</dcterms:modified>
</cp:coreProperties>
</file>